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D93" w:rsidRDefault="007E7D93" w:rsidP="007E7D93">
      <w:pPr>
        <w:pStyle w:val="af"/>
      </w:pPr>
      <w:bookmarkStart w:id="0" w:name="_GoBack"/>
      <w:bookmarkEnd w:id="0"/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7E7D93" w:rsidRDefault="007E7D93" w:rsidP="007E7D93">
      <w:pPr>
        <w:pStyle w:val="af"/>
      </w:pPr>
    </w:p>
    <w:p w:rsidR="000107CA" w:rsidRDefault="00F03557" w:rsidP="007E7D93">
      <w:pPr>
        <w:pStyle w:val="1"/>
        <w:spacing w:line="480" w:lineRule="auto"/>
      </w:pPr>
      <w:r w:rsidRPr="00FB6091">
        <w:t>在线文档预览</w:t>
      </w:r>
      <w:r w:rsidR="00FB6091" w:rsidRPr="00FB6091">
        <w:rPr>
          <w:rFonts w:hint="eastAsia"/>
        </w:rPr>
        <w:t>用户</w:t>
      </w:r>
      <w:r w:rsidR="000107CA" w:rsidRPr="00FB6091">
        <w:t>手册</w:t>
      </w:r>
    </w:p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/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7E7D93" w:rsidP="007E7D93">
      <w:pPr>
        <w:jc w:val="right"/>
        <w:rPr>
          <w:rFonts w:ascii="Times New Roman" w:hAnsi="Times New Roman" w:cs="Times New Roman"/>
        </w:rPr>
      </w:pPr>
    </w:p>
    <w:p w:rsidR="007E7D93" w:rsidRDefault="00DF1195" w:rsidP="00DF119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</w:p>
    <w:p w:rsidR="007E7D93" w:rsidRPr="007E7D93" w:rsidRDefault="007E7D93" w:rsidP="007E7D9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4</w:t>
      </w:r>
      <w:r>
        <w:rPr>
          <w:rFonts w:ascii="Times New Roman" w:hAnsi="Times New Roman" w:cs="Times New Roman" w:hint="eastAsia"/>
        </w:rPr>
        <w:t>年</w:t>
      </w:r>
      <w:r w:rsidR="00581E32"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</w:t>
      </w:r>
    </w:p>
    <w:p w:rsidR="00DF1195" w:rsidRDefault="00DF1195">
      <w:pPr>
        <w:widowControl/>
        <w:jc w:val="left"/>
        <w:rPr>
          <w:rFonts w:ascii="黑体" w:eastAsia="黑体" w:hAnsi="黑体" w:cstheme="majorBidi"/>
          <w:b/>
          <w:bCs/>
          <w:sz w:val="56"/>
          <w:szCs w:val="56"/>
        </w:rPr>
      </w:pPr>
      <w:r>
        <w:br w:type="page"/>
      </w:r>
    </w:p>
    <w:p w:rsidR="007E7D93" w:rsidRDefault="007E7D93" w:rsidP="007E7D93">
      <w:pPr>
        <w:pStyle w:val="2"/>
      </w:pPr>
      <w:r>
        <w:rPr>
          <w:rFonts w:hint="eastAsia"/>
        </w:rPr>
        <w:lastRenderedPageBreak/>
        <w:t>第一章、概述</w:t>
      </w:r>
    </w:p>
    <w:p w:rsidR="00993F16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c View</w:t>
      </w:r>
      <w:r w:rsidR="00DF1195">
        <w:rPr>
          <w:rFonts w:ascii="Times New Roman" w:hAnsi="Times New Roman" w:cs="Times New Roman" w:hint="eastAsia"/>
        </w:rPr>
        <w:t>在线文档预览支持以下格式文件的在线预览：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文档：</w:t>
      </w:r>
      <w:r w:rsidRPr="00270F00">
        <w:rPr>
          <w:rFonts w:ascii="Times New Roman" w:hAnsi="Times New Roman" w:cs="Times New Roman" w:hint="eastAsia"/>
        </w:rPr>
        <w:t>doc,docx,wps,odt,rtf,xls,xlsx,et,ods,csv,ppt,pptx,dps,odp,pdf,txt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片：</w:t>
      </w:r>
      <w:r w:rsidRPr="00270F00">
        <w:rPr>
          <w:rFonts w:ascii="Times New Roman" w:hAnsi="Times New Roman" w:cs="Times New Roman" w:hint="eastAsia"/>
        </w:rPr>
        <w:t>jpg, jpeg, gif, png, bmp, tif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音频：</w:t>
      </w:r>
      <w:r w:rsidRPr="00270F00">
        <w:rPr>
          <w:rFonts w:ascii="Times New Roman" w:hAnsi="Times New Roman" w:cs="Times New Roman" w:hint="eastAsia"/>
        </w:rPr>
        <w:t>mp3, m4a, mid, wma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压缩文件：</w:t>
      </w:r>
      <w:r w:rsidRPr="00270F00">
        <w:rPr>
          <w:rFonts w:ascii="Times New Roman" w:hAnsi="Times New Roman" w:cs="Times New Roman" w:hint="eastAsia"/>
        </w:rPr>
        <w:t>zip, rar, tar, 7z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图纸：</w:t>
      </w:r>
      <w:r w:rsidRPr="00270F00">
        <w:rPr>
          <w:rFonts w:ascii="Times New Roman" w:hAnsi="Times New Roman" w:cs="Times New Roman" w:hint="eastAsia"/>
        </w:rPr>
        <w:t>dwg, dxf, dwf</w:t>
      </w:r>
    </w:p>
    <w:p w:rsidR="007E7D93" w:rsidRDefault="00270F00" w:rsidP="00270F00">
      <w:pPr>
        <w:rPr>
          <w:rFonts w:ascii="Times New Roman" w:hAnsi="Times New Roman" w:cs="Times New Roman"/>
        </w:rPr>
      </w:pPr>
      <w:r w:rsidRPr="00270F00">
        <w:rPr>
          <w:rFonts w:ascii="Times New Roman" w:hAnsi="Times New Roman" w:cs="Times New Roman" w:hint="eastAsia"/>
        </w:rPr>
        <w:t>编程：</w:t>
      </w:r>
      <w:r w:rsidRPr="00270F00">
        <w:rPr>
          <w:rFonts w:ascii="Times New Roman" w:hAnsi="Times New Roman" w:cs="Times New Roman" w:hint="eastAsia"/>
        </w:rPr>
        <w:t>html,htm,xml,js,css,java,php,sql</w:t>
      </w:r>
    </w:p>
    <w:p w:rsidR="00270F00" w:rsidRPr="00270F00" w:rsidRDefault="00270F00" w:rsidP="00270F00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在线文档预览分为单机版和集群版。</w:t>
      </w:r>
    </w:p>
    <w:p w:rsidR="000047A8" w:rsidRPr="000047A8" w:rsidRDefault="000047A8" w:rsidP="008B2CEF">
      <w:pPr>
        <w:rPr>
          <w:rFonts w:ascii="Times New Roman" w:hAnsi="Times New Roman" w:cs="Times New Roman"/>
        </w:rPr>
      </w:pPr>
    </w:p>
    <w:p w:rsidR="008B2CEF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单机版适用场景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用户量</w:t>
      </w:r>
      <w:r w:rsidR="004A2C37">
        <w:rPr>
          <w:rFonts w:ascii="Times New Roman" w:hAnsi="Times New Roman" w:cs="Times New Roman" w:hint="eastAsia"/>
        </w:rPr>
        <w:t>5</w:t>
      </w:r>
      <w:r w:rsidR="007D2599">
        <w:rPr>
          <w:rFonts w:ascii="Times New Roman" w:hAnsi="Times New Roman" w:cs="Times New Roman"/>
        </w:rPr>
        <w:t>万以下</w:t>
      </w:r>
    </w:p>
    <w:p w:rsidR="008B2CEF" w:rsidRDefault="007E7D93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日预览量百万</w:t>
      </w:r>
      <w:r w:rsidR="007D2599">
        <w:rPr>
          <w:rFonts w:ascii="Times New Roman" w:hAnsi="Times New Roman" w:cs="Times New Roman" w:hint="eastAsia"/>
        </w:rPr>
        <w:t>级以下</w:t>
      </w:r>
    </w:p>
    <w:p w:rsidR="007D2599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上传并发平均</w:t>
      </w:r>
      <w:r w:rsidR="004A2C37">
        <w:rPr>
          <w:rFonts w:ascii="Times New Roman" w:hAnsi="Times New Roman" w:cs="Times New Roman" w:hint="eastAsia"/>
        </w:rPr>
        <w:t>1</w:t>
      </w:r>
      <w:r w:rsidR="00391724"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Pr="000047A8" w:rsidRDefault="007D2599" w:rsidP="007D2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览并发平均</w:t>
      </w:r>
      <w:r w:rsidR="00391724">
        <w:rPr>
          <w:rFonts w:ascii="Times New Roman" w:hAnsi="Times New Roman" w:cs="Times New Roman" w:hint="eastAsia"/>
        </w:rPr>
        <w:t>1</w:t>
      </w:r>
      <w:r w:rsidR="00F25DC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00</w:t>
      </w:r>
      <w:r>
        <w:rPr>
          <w:rFonts w:ascii="Times New Roman" w:hAnsi="Times New Roman" w:cs="Times New Roman" w:hint="eastAsia"/>
        </w:rPr>
        <w:t>个文档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 w:hint="eastAsia"/>
        </w:rPr>
        <w:t>秒</w:t>
      </w: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单个文档转换平均</w:t>
      </w:r>
      <w:r w:rsidRPr="000047A8">
        <w:rPr>
          <w:rFonts w:ascii="Times New Roman" w:hAnsi="Times New Roman" w:cs="Times New Roman"/>
        </w:rPr>
        <w:t>2</w:t>
      </w:r>
      <w:r w:rsidR="007D2599">
        <w:rPr>
          <w:rFonts w:ascii="Times New Roman" w:hAnsi="Times New Roman" w:cs="Times New Roman"/>
        </w:rPr>
        <w:t>秒</w:t>
      </w:r>
    </w:p>
    <w:p w:rsidR="007D2599" w:rsidRPr="007D2599" w:rsidRDefault="007D2599" w:rsidP="008B2CEF">
      <w:pPr>
        <w:rPr>
          <w:rFonts w:ascii="Times New Roman" w:hAnsi="Times New Roman" w:cs="Times New Roman"/>
        </w:rPr>
      </w:pPr>
    </w:p>
    <w:p w:rsidR="007D2599" w:rsidRPr="000047A8" w:rsidRDefault="007D259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以上参数</w:t>
      </w:r>
      <w:r>
        <w:rPr>
          <w:rFonts w:ascii="Times New Roman" w:hAnsi="Times New Roman" w:cs="Times New Roman"/>
        </w:rPr>
        <w:t>根据带宽和机器配置有所不同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硬件配置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内存：</w:t>
      </w:r>
      <w:r w:rsidR="00805CF9">
        <w:rPr>
          <w:rFonts w:ascii="Times New Roman" w:hAnsi="Times New Roman" w:cs="Times New Roman"/>
        </w:rPr>
        <w:t>8</w:t>
      </w:r>
      <w:r w:rsidRPr="000047A8">
        <w:rPr>
          <w:rFonts w:ascii="Times New Roman" w:hAnsi="Times New Roman" w:cs="Times New Roman"/>
        </w:rPr>
        <w:t>G</w:t>
      </w:r>
      <w:r w:rsidRPr="000047A8">
        <w:rPr>
          <w:rFonts w:ascii="Times New Roman" w:hAnsi="Times New Roman" w:cs="Times New Roman"/>
        </w:rPr>
        <w:t>或以上（中小规模预览）</w:t>
      </w:r>
    </w:p>
    <w:p w:rsidR="008B2CEF" w:rsidRPr="000047A8" w:rsidRDefault="00805CF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预览量大</w:t>
      </w:r>
      <w:r>
        <w:rPr>
          <w:rFonts w:ascii="Times New Roman" w:hAnsi="Times New Roman" w:cs="Times New Roman" w:hint="eastAsia"/>
        </w:rPr>
        <w:t>，</w:t>
      </w:r>
      <w:r w:rsidR="008B2CEF" w:rsidRPr="000047A8">
        <w:rPr>
          <w:rFonts w:ascii="Times New Roman" w:hAnsi="Times New Roman" w:cs="Times New Roman"/>
        </w:rPr>
        <w:t>建议配置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，并且将</w:t>
      </w:r>
      <w:r w:rsidR="008B2CEF" w:rsidRPr="000047A8">
        <w:rPr>
          <w:rFonts w:ascii="Times New Roman" w:hAnsi="Times New Roman" w:cs="Times New Roman"/>
        </w:rPr>
        <w:t>Office</w:t>
      </w:r>
      <w:r w:rsidR="008B2CEF" w:rsidRPr="000047A8">
        <w:rPr>
          <w:rFonts w:ascii="Times New Roman" w:hAnsi="Times New Roman" w:cs="Times New Roman"/>
        </w:rPr>
        <w:t>安装在</w:t>
      </w:r>
      <w:r w:rsidR="008B2CEF" w:rsidRPr="000047A8">
        <w:rPr>
          <w:rFonts w:ascii="Times New Roman" w:hAnsi="Times New Roman" w:cs="Times New Roman"/>
        </w:rPr>
        <w:t>SSD</w:t>
      </w:r>
      <w:r w:rsidR="008B2CEF" w:rsidRPr="000047A8">
        <w:rPr>
          <w:rFonts w:ascii="Times New Roman" w:hAnsi="Times New Roman" w:cs="Times New Roman"/>
        </w:rPr>
        <w:t>硬盘中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如果超过以上访问量，建议配置集群版。</w:t>
      </w:r>
    </w:p>
    <w:p w:rsidR="00391724" w:rsidRDefault="00391724" w:rsidP="008B2CEF">
      <w:pPr>
        <w:rPr>
          <w:rFonts w:ascii="Times New Roman" w:hAnsi="Times New Roman" w:cs="Times New Roman"/>
        </w:rPr>
      </w:pPr>
    </w:p>
    <w:p w:rsidR="00631BAE" w:rsidRDefault="00631BAE" w:rsidP="008B2CEF">
      <w:pPr>
        <w:rPr>
          <w:rFonts w:ascii="Times New Roman" w:hAnsi="Times New Roman" w:cs="Times New Roman"/>
        </w:rPr>
      </w:pPr>
      <w:r w:rsidRPr="00631BAE">
        <w:rPr>
          <w:rFonts w:ascii="Times New Roman" w:hAnsi="Times New Roman" w:cs="Times New Roman" w:hint="eastAsia"/>
        </w:rPr>
        <w:t>系统环境：</w:t>
      </w:r>
    </w:p>
    <w:p w:rsidR="000047A8" w:rsidRPr="000047A8" w:rsidRDefault="00BA63D5" w:rsidP="00BA63D5">
      <w:pPr>
        <w:rPr>
          <w:rFonts w:ascii="Times New Roman" w:hAnsi="Times New Roman" w:cs="Times New Roman"/>
        </w:rPr>
      </w:pPr>
      <w:r w:rsidRPr="00BA63D5">
        <w:rPr>
          <w:rFonts w:ascii="Times New Roman" w:hAnsi="Times New Roman" w:cs="Times New Roman" w:hint="eastAsia"/>
        </w:rPr>
        <w:t>Windows Server 2016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12 64</w:t>
      </w:r>
      <w:r w:rsidRPr="00BA63D5">
        <w:rPr>
          <w:rFonts w:ascii="Times New Roman" w:hAnsi="Times New Roman" w:cs="Times New Roman" w:hint="eastAsia"/>
        </w:rPr>
        <w:t>位、</w:t>
      </w:r>
      <w:r w:rsidRPr="00BA63D5">
        <w:rPr>
          <w:rFonts w:ascii="Times New Roman" w:hAnsi="Times New Roman" w:cs="Times New Roman" w:hint="eastAsia"/>
        </w:rPr>
        <w:t>2008 R2 64</w:t>
      </w:r>
      <w:r w:rsidRPr="00BA63D5">
        <w:rPr>
          <w:rFonts w:ascii="Times New Roman" w:hAnsi="Times New Roman" w:cs="Times New Roman" w:hint="eastAsia"/>
        </w:rPr>
        <w:t>位</w:t>
      </w:r>
      <w:r w:rsidRPr="00BA63D5">
        <w:rPr>
          <w:rFonts w:ascii="Times New Roman" w:hAnsi="Times New Roman" w:cs="Times New Roman" w:hint="eastAsia"/>
        </w:rPr>
        <w:t>(</w:t>
      </w:r>
      <w:r w:rsidRPr="00BA63D5">
        <w:rPr>
          <w:rFonts w:ascii="Times New Roman" w:hAnsi="Times New Roman" w:cs="Times New Roman" w:hint="eastAsia"/>
        </w:rPr>
        <w:t>最低版本</w:t>
      </w:r>
      <w:r>
        <w:rPr>
          <w:rFonts w:ascii="Times New Roman" w:hAnsi="Times New Roman" w:cs="Times New Roman" w:hint="eastAsia"/>
        </w:rPr>
        <w:t>，不推荐</w:t>
      </w:r>
      <w:r w:rsidRPr="00BA63D5">
        <w:rPr>
          <w:rFonts w:ascii="Times New Roman" w:hAnsi="Times New Roman" w:cs="Times New Roman" w:hint="eastAsia"/>
        </w:rPr>
        <w:t>)</w:t>
      </w:r>
      <w:r w:rsidRPr="000047A8">
        <w:rPr>
          <w:rFonts w:ascii="Times New Roman" w:hAnsi="Times New Roman" w:cs="Times New Roman"/>
        </w:rPr>
        <w:t xml:space="preserve"> </w:t>
      </w:r>
    </w:p>
    <w:p w:rsidR="008C0041" w:rsidRPr="000047A8" w:rsidRDefault="008C0041" w:rsidP="008B2CEF">
      <w:pPr>
        <w:rPr>
          <w:rFonts w:ascii="Times New Roman" w:hAnsi="Times New Roman" w:cs="Times New Roman"/>
        </w:rPr>
      </w:pPr>
    </w:p>
    <w:p w:rsidR="008C0041" w:rsidRPr="000047A8" w:rsidRDefault="008C0041" w:rsidP="008B2CEF">
      <w:pPr>
        <w:rPr>
          <w:rFonts w:ascii="Times New Roman" w:eastAsia="黑体" w:hAnsi="Times New Roman" w:cs="Times New Roman"/>
          <w:b/>
          <w:color w:val="FF0000"/>
        </w:rPr>
      </w:pPr>
      <w:r w:rsidRPr="000047A8">
        <w:rPr>
          <w:rFonts w:ascii="Times New Roman" w:eastAsia="黑体" w:hAnsi="Times New Roman" w:cs="Times New Roman"/>
          <w:b/>
          <w:color w:val="FF0000"/>
        </w:rPr>
        <w:t>特别提示：请自行进行数据冗余备份</w:t>
      </w:r>
    </w:p>
    <w:p w:rsidR="000047A8" w:rsidRDefault="000047A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Pr="000047A8" w:rsidRDefault="004A7078" w:rsidP="008B2CEF">
      <w:pPr>
        <w:rPr>
          <w:rFonts w:ascii="Times New Roman" w:eastAsia="黑体" w:hAnsi="Times New Roman" w:cs="Times New Roman"/>
          <w:b/>
          <w:color w:val="FF0000"/>
        </w:rPr>
      </w:pPr>
    </w:p>
    <w:p w:rsidR="004A7078" w:rsidRDefault="004A7078">
      <w:pPr>
        <w:widowControl/>
        <w:jc w:val="left"/>
        <w:rPr>
          <w:rFonts w:ascii="Times New Roman" w:eastAsia="黑体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:rsidR="000047A8" w:rsidRPr="000047A8" w:rsidRDefault="007E7D93" w:rsidP="007F7E60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</w:t>
      </w:r>
      <w:r w:rsidR="0092126E">
        <w:rPr>
          <w:rFonts w:ascii="Times New Roman" w:hAnsi="Times New Roman" w:cs="Times New Roman" w:hint="eastAsia"/>
        </w:rPr>
        <w:t>章、</w:t>
      </w:r>
      <w:r w:rsidR="000047A8" w:rsidRPr="000047A8">
        <w:rPr>
          <w:rFonts w:ascii="Times New Roman" w:hAnsi="Times New Roman" w:cs="Times New Roman"/>
        </w:rPr>
        <w:t>特色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预览本地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上传并在线查看您计算机的文档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0047A8">
        <w:rPr>
          <w:rFonts w:ascii="Times New Roman" w:hAnsi="Times New Roman" w:cs="Times New Roman"/>
        </w:rPr>
        <w:t>预览网络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您可以对网络文档进行预览。</w:t>
      </w:r>
    </w:p>
    <w:p w:rsidR="000047A8" w:rsidRPr="000047A8" w:rsidRDefault="000047A8" w:rsidP="000047A8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3. </w:t>
      </w:r>
      <w:r w:rsidRPr="000047A8">
        <w:rPr>
          <w:rFonts w:ascii="Times New Roman" w:hAnsi="Times New Roman" w:cs="Times New Roman"/>
        </w:rPr>
        <w:t>阅读进度条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, ppt, ppt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阅读进度条。</w:t>
      </w:r>
    </w:p>
    <w:p w:rsidR="000047A8" w:rsidRPr="000047A8" w:rsidRDefault="000047A8" w:rsidP="000047A8">
      <w:pPr>
        <w:pStyle w:val="3"/>
      </w:pPr>
      <w:r>
        <w:t xml:space="preserve">4. </w:t>
      </w:r>
      <w:r w:rsidRPr="000047A8">
        <w:t>页面定位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大于约</w:t>
      </w:r>
      <w:r w:rsidRPr="000047A8">
        <w:rPr>
          <w:rFonts w:ascii="Times New Roman" w:hAnsi="Times New Roman" w:cs="Times New Roman"/>
        </w:rPr>
        <w:t>3</w:t>
      </w:r>
      <w:r w:rsidRPr="000047A8">
        <w:rPr>
          <w:rFonts w:ascii="Times New Roman" w:hAnsi="Times New Roman" w:cs="Times New Roman"/>
        </w:rPr>
        <w:t>页时，预览页面底部会出现一个页面定位区域，区域内每个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代表一个页面，从左到右依次增加，圆点</w:t>
      </w:r>
      <w:r w:rsidRPr="000047A8">
        <w:rPr>
          <w:rFonts w:ascii="Times New Roman" w:hAnsi="Times New Roman" w:cs="Times New Roman"/>
        </w:rPr>
        <w:t>“·”</w:t>
      </w:r>
      <w:r w:rsidRPr="000047A8">
        <w:rPr>
          <w:rFonts w:ascii="Times New Roman" w:hAnsi="Times New Roman" w:cs="Times New Roman"/>
        </w:rPr>
        <w:t>越多，文档越大。鼠标移动到页面定位区域后会变为手形，点击即可跳转到对应页面；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文档预览时，电脑端可使用</w:t>
      </w:r>
      <w:r w:rsidRPr="000047A8">
        <w:rPr>
          <w:rFonts w:ascii="Times New Roman" w:hAnsi="Times New Roman" w:cs="Times New Roman"/>
        </w:rPr>
        <w:t>“↑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←”</w:t>
      </w:r>
      <w:r w:rsidRPr="000047A8">
        <w:rPr>
          <w:rFonts w:ascii="Times New Roman" w:hAnsi="Times New Roman" w:cs="Times New Roman"/>
        </w:rPr>
        <w:t>箭头向上翻页，</w:t>
      </w:r>
      <w:r w:rsidRPr="000047A8">
        <w:rPr>
          <w:rFonts w:ascii="Times New Roman" w:hAnsi="Times New Roman" w:cs="Times New Roman"/>
        </w:rPr>
        <w:t>“→”</w:t>
      </w:r>
      <w:r w:rsidRPr="000047A8">
        <w:rPr>
          <w:rFonts w:ascii="Times New Roman" w:hAnsi="Times New Roman" w:cs="Times New Roman"/>
        </w:rPr>
        <w:t>、</w:t>
      </w:r>
      <w:r w:rsidRPr="000047A8">
        <w:rPr>
          <w:rFonts w:ascii="Times New Roman" w:hAnsi="Times New Roman" w:cs="Times New Roman"/>
        </w:rPr>
        <w:t>“↓”</w:t>
      </w:r>
      <w:r w:rsidRPr="000047A8">
        <w:rPr>
          <w:rFonts w:ascii="Times New Roman" w:hAnsi="Times New Roman" w:cs="Times New Roman"/>
        </w:rPr>
        <w:t>或空格键向下翻页，或直接点击左侧缩略图跳转到对应页面，手机端则既可通过页面选择器定位页面，也可左右滑动来切换幻灯片，</w:t>
      </w:r>
      <w:r w:rsidRPr="000047A8">
        <w:rPr>
          <w:rFonts w:ascii="Times New Roman" w:hAnsi="Times New Roman" w:cs="Times New Roman"/>
        </w:rPr>
        <w:t>pad</w:t>
      </w:r>
      <w:r w:rsidRPr="000047A8">
        <w:rPr>
          <w:rFonts w:ascii="Times New Roman" w:hAnsi="Times New Roman" w:cs="Times New Roman"/>
        </w:rPr>
        <w:t>端则既可通过左侧缩略图定位页面，也可在右侧预览图上左右滑动来切换幻灯片。</w:t>
      </w:r>
    </w:p>
    <w:p w:rsidR="000047A8" w:rsidRPr="000047A8" w:rsidRDefault="000047A8" w:rsidP="000047A8">
      <w:pPr>
        <w:pStyle w:val="3"/>
      </w:pPr>
      <w:r>
        <w:t xml:space="preserve">5. </w:t>
      </w:r>
      <w:r w:rsidRPr="000047A8">
        <w:t>安全等级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每个文档都可以设置两种访问方式：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公开：任何人可以访问并预览，适用于公开文档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私有：只能通过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预览，会话过期后就需要重新获取预览会话</w:t>
      </w:r>
      <w:r w:rsidRPr="000047A8">
        <w:rPr>
          <w:rFonts w:ascii="Times New Roman" w:hAnsi="Times New Roman" w:cs="Times New Roman"/>
        </w:rPr>
        <w:t>ID</w:t>
      </w:r>
      <w:r w:rsidRPr="000047A8">
        <w:rPr>
          <w:rFonts w:ascii="Times New Roman" w:hAnsi="Times New Roman" w:cs="Times New Roman"/>
        </w:rPr>
        <w:t>，该预览方式适用于私有文档</w:t>
      </w:r>
    </w:p>
    <w:p w:rsidR="000047A8" w:rsidRPr="000047A8" w:rsidRDefault="000047A8" w:rsidP="000047A8">
      <w:pPr>
        <w:pStyle w:val="3"/>
      </w:pPr>
      <w:r>
        <w:t xml:space="preserve">6. </w:t>
      </w:r>
      <w:r w:rsidRPr="000047A8">
        <w:t>浏览器兼容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在线文档预览兼容主流浏览器，如：</w:t>
      </w:r>
      <w:r w:rsidRPr="000047A8">
        <w:rPr>
          <w:rFonts w:ascii="Times New Roman" w:hAnsi="Times New Roman" w:cs="Times New Roman"/>
        </w:rPr>
        <w:t>Chrome</w:t>
      </w:r>
      <w:r w:rsidRPr="000047A8">
        <w:rPr>
          <w:rFonts w:ascii="Times New Roman" w:hAnsi="Times New Roman" w:cs="Times New Roman"/>
        </w:rPr>
        <w:t>浏览器（推荐）、</w:t>
      </w:r>
      <w:r w:rsidRPr="000047A8">
        <w:rPr>
          <w:rFonts w:ascii="Times New Roman" w:hAnsi="Times New Roman" w:cs="Times New Roman"/>
        </w:rPr>
        <w:t>IE8</w:t>
      </w:r>
      <w:r w:rsidRPr="000047A8">
        <w:rPr>
          <w:rFonts w:ascii="Times New Roman" w:hAnsi="Times New Roman" w:cs="Times New Roman"/>
        </w:rPr>
        <w:t>及以上版本、火狐浏览器、</w:t>
      </w:r>
      <w:r w:rsidRPr="000047A8">
        <w:rPr>
          <w:rFonts w:ascii="Times New Roman" w:hAnsi="Times New Roman" w:cs="Times New Roman"/>
        </w:rPr>
        <w:t>Safari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360</w:t>
      </w:r>
      <w:r w:rsidRPr="000047A8">
        <w:rPr>
          <w:rFonts w:ascii="Times New Roman" w:hAnsi="Times New Roman" w:cs="Times New Roman"/>
        </w:rPr>
        <w:t>浏览器、</w:t>
      </w:r>
      <w:r w:rsidRPr="000047A8">
        <w:rPr>
          <w:rFonts w:ascii="Times New Roman" w:hAnsi="Times New Roman" w:cs="Times New Roman"/>
        </w:rPr>
        <w:t>Opera</w:t>
      </w:r>
      <w:r w:rsidRPr="000047A8">
        <w:rPr>
          <w:rFonts w:ascii="Times New Roman" w:hAnsi="Times New Roman" w:cs="Times New Roman"/>
        </w:rPr>
        <w:t>浏览器、搜狗浏览器等。</w:t>
      </w:r>
    </w:p>
    <w:p w:rsidR="000047A8" w:rsidRPr="000047A8" w:rsidRDefault="000047A8" w:rsidP="000047A8">
      <w:pPr>
        <w:pStyle w:val="3"/>
      </w:pPr>
      <w:r>
        <w:t xml:space="preserve">7. </w:t>
      </w:r>
      <w:r w:rsidRPr="000047A8">
        <w:t>适应不同终端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文档预览采用响应式设计，在不同的终端（如笔记本、平板电脑或手机等）上预览时，文档会自动调整页面布局达到最佳效果。例如：在预览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或</w:t>
      </w:r>
      <w:r w:rsidRPr="000047A8">
        <w:rPr>
          <w:rFonts w:ascii="Times New Roman" w:hAnsi="Times New Roman" w:cs="Times New Roman"/>
        </w:rPr>
        <w:t>pptx</w:t>
      </w:r>
      <w:r w:rsidRPr="000047A8">
        <w:rPr>
          <w:rFonts w:ascii="Times New Roman" w:hAnsi="Times New Roman" w:cs="Times New Roman"/>
        </w:rPr>
        <w:t>文档时，手机、平板和电脑预览效果不同，左侧缩略图只在电脑或平板预览时生效，在屏幕较小的手机端则隐藏缩略图，但会出现手机端专有的页面选择器来定位页面。</w:t>
      </w:r>
    </w:p>
    <w:p w:rsidR="000047A8" w:rsidRPr="000047A8" w:rsidRDefault="000047A8" w:rsidP="000047A8">
      <w:pPr>
        <w:pStyle w:val="3"/>
      </w:pPr>
      <w:r>
        <w:t xml:space="preserve">8. </w:t>
      </w:r>
      <w:r w:rsidRPr="000047A8">
        <w:t>加载优化</w:t>
      </w:r>
    </w:p>
    <w:p w:rsidR="000047A8" w:rsidRP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doc, docx</w:t>
      </w:r>
      <w:r w:rsidRPr="000047A8">
        <w:rPr>
          <w:rFonts w:ascii="Times New Roman" w:hAnsi="Times New Roman" w:cs="Times New Roman"/>
        </w:rPr>
        <w:t>和</w:t>
      </w:r>
      <w:r w:rsidRPr="000047A8">
        <w:rPr>
          <w:rFonts w:ascii="Times New Roman" w:hAnsi="Times New Roman" w:cs="Times New Roman"/>
        </w:rPr>
        <w:t>txt</w:t>
      </w:r>
      <w:r w:rsidRPr="000047A8">
        <w:rPr>
          <w:rFonts w:ascii="Times New Roman" w:hAnsi="Times New Roman" w:cs="Times New Roman"/>
        </w:rPr>
        <w:t>文档预览按需获取、分页加载，减少服务器、带宽和终端压力；</w:t>
      </w:r>
    </w:p>
    <w:p w:rsidR="000047A8" w:rsidRDefault="000047A8" w:rsidP="000047A8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ppt, pptx</w:t>
      </w:r>
      <w:r w:rsidRPr="000047A8">
        <w:rPr>
          <w:rFonts w:ascii="Times New Roman" w:hAnsi="Times New Roman" w:cs="Times New Roman"/>
        </w:rPr>
        <w:t>预览时，左侧缩略图每张大约</w:t>
      </w:r>
      <w:r w:rsidRPr="000047A8">
        <w:rPr>
          <w:rFonts w:ascii="Times New Roman" w:hAnsi="Times New Roman" w:cs="Times New Roman"/>
        </w:rPr>
        <w:t>5k</w:t>
      </w:r>
      <w:r w:rsidRPr="000047A8">
        <w:rPr>
          <w:rFonts w:ascii="Times New Roman" w:hAnsi="Times New Roman" w:cs="Times New Roman"/>
        </w:rPr>
        <w:t>，假如有</w:t>
      </w:r>
      <w:r w:rsidRPr="000047A8">
        <w:rPr>
          <w:rFonts w:ascii="Times New Roman" w:hAnsi="Times New Roman" w:cs="Times New Roman"/>
        </w:rPr>
        <w:t>20</w:t>
      </w:r>
      <w:r w:rsidRPr="000047A8">
        <w:rPr>
          <w:rFonts w:ascii="Times New Roman" w:hAnsi="Times New Roman" w:cs="Times New Roman"/>
        </w:rPr>
        <w:t>页的</w:t>
      </w:r>
      <w:r w:rsidRPr="000047A8">
        <w:rPr>
          <w:rFonts w:ascii="Times New Roman" w:hAnsi="Times New Roman" w:cs="Times New Roman"/>
        </w:rPr>
        <w:t>PPT</w:t>
      </w:r>
      <w:r w:rsidRPr="000047A8">
        <w:rPr>
          <w:rFonts w:ascii="Times New Roman" w:hAnsi="Times New Roman" w:cs="Times New Roman"/>
        </w:rPr>
        <w:t>，所有缩略图总和也只有</w:t>
      </w:r>
      <w:r w:rsidRPr="000047A8">
        <w:rPr>
          <w:rFonts w:ascii="Times New Roman" w:hAnsi="Times New Roman" w:cs="Times New Roman"/>
        </w:rPr>
        <w:t>100k</w:t>
      </w:r>
      <w:r w:rsidRPr="000047A8">
        <w:rPr>
          <w:rFonts w:ascii="Times New Roman" w:hAnsi="Times New Roman" w:cs="Times New Roman"/>
        </w:rPr>
        <w:t>左右，右侧一张大图</w:t>
      </w:r>
      <w:r w:rsidRPr="000047A8">
        <w:rPr>
          <w:rFonts w:ascii="Times New Roman" w:hAnsi="Times New Roman" w:cs="Times New Roman"/>
        </w:rPr>
        <w:t>60k</w:t>
      </w:r>
      <w:r w:rsidRPr="000047A8">
        <w:rPr>
          <w:rFonts w:ascii="Times New Roman" w:hAnsi="Times New Roman" w:cs="Times New Roman"/>
        </w:rPr>
        <w:t>左右，初次页面加载图片总量只有</w:t>
      </w:r>
      <w:r w:rsidRPr="000047A8">
        <w:rPr>
          <w:rFonts w:ascii="Times New Roman" w:hAnsi="Times New Roman" w:cs="Times New Roman"/>
        </w:rPr>
        <w:t>160k</w:t>
      </w:r>
      <w:r w:rsidRPr="000047A8">
        <w:rPr>
          <w:rFonts w:ascii="Times New Roman" w:hAnsi="Times New Roman" w:cs="Times New Roman"/>
        </w:rPr>
        <w:t>左右，大大减少服务器、带宽和终端压力，手机端预览更是隐藏缩略图，大大节省网络流量。</w:t>
      </w:r>
    </w:p>
    <w:p w:rsidR="000047A8" w:rsidRDefault="000047A8" w:rsidP="000047A8">
      <w:pPr>
        <w:pStyle w:val="3"/>
      </w:pPr>
      <w:r>
        <w:t xml:space="preserve">9. </w:t>
      </w:r>
      <w:r>
        <w:rPr>
          <w:rFonts w:hint="eastAsia"/>
        </w:rPr>
        <w:t>易扩展</w:t>
      </w:r>
    </w:p>
    <w:p w:rsidR="000047A8" w:rsidRPr="000047A8" w:rsidRDefault="004A7078" w:rsidP="000047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非默认预览格式的文件</w:t>
      </w:r>
      <w:r w:rsidR="000047A8">
        <w:rPr>
          <w:rFonts w:ascii="Times New Roman" w:hAnsi="Times New Roman" w:cs="Times New Roman" w:hint="eastAsia"/>
        </w:rPr>
        <w:t>，提供方便的扩展方式以供客户自定义预览页面。</w:t>
      </w:r>
    </w:p>
    <w:p w:rsidR="000047A8" w:rsidRDefault="004A7078" w:rsidP="004A7078">
      <w:pPr>
        <w:pStyle w:val="3"/>
      </w:pPr>
      <w:r>
        <w:t xml:space="preserve">10. </w:t>
      </w:r>
      <w:r>
        <w:rPr>
          <w:rFonts w:hint="eastAsia"/>
        </w:rPr>
        <w:t>集群部署</w:t>
      </w:r>
    </w:p>
    <w:p w:rsidR="004A7078" w:rsidRDefault="004A7078" w:rsidP="004A70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于高并发环境，可方便地进行集群部署，并可线性扩展。</w:t>
      </w:r>
    </w:p>
    <w:p w:rsidR="004A7078" w:rsidRDefault="004A7078" w:rsidP="004A7078">
      <w:pPr>
        <w:rPr>
          <w:rFonts w:ascii="Times New Roman" w:hAnsi="Times New Roman" w:cs="Times New Roman"/>
        </w:rPr>
      </w:pPr>
    </w:p>
    <w:p w:rsidR="004A7078" w:rsidRDefault="004A7078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1CC8" w:rsidRPr="000047A8" w:rsidRDefault="004A7078" w:rsidP="0092126E">
      <w:pPr>
        <w:pStyle w:val="2"/>
      </w:pPr>
      <w:r>
        <w:t>第</w:t>
      </w:r>
      <w:r w:rsidR="007E7D93">
        <w:rPr>
          <w:rFonts w:hint="eastAsia"/>
        </w:rPr>
        <w:t>三</w:t>
      </w:r>
      <w:r w:rsidR="008B2CEF" w:rsidRPr="000047A8">
        <w:t>章</w:t>
      </w:r>
      <w:r w:rsidR="000107CA" w:rsidRPr="000047A8">
        <w:t>、</w:t>
      </w:r>
      <w:r w:rsidR="008C0041" w:rsidRPr="000047A8">
        <w:t>系统</w:t>
      </w:r>
      <w:r w:rsidR="00647955" w:rsidRPr="000047A8">
        <w:t>架构</w:t>
      </w:r>
    </w:p>
    <w:p w:rsidR="007D2599" w:rsidRPr="007D2599" w:rsidRDefault="000107CA" w:rsidP="007D2599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单机版架构</w:t>
      </w:r>
    </w:p>
    <w:p w:rsidR="00281CC8" w:rsidRDefault="00F94AEA" w:rsidP="000107CA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6F037F6E" wp14:editId="743C968B">
                <wp:extent cx="5270015" cy="3503691"/>
                <wp:effectExtent l="0" t="0" r="0" b="97155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直接箭头连接符 32"/>
                        <wps:cNvCnPr>
                          <a:endCxn id="10" idx="1"/>
                        </wps:cNvCnPr>
                        <wps:spPr>
                          <a:xfrm>
                            <a:off x="2764140" y="1833936"/>
                            <a:ext cx="341881" cy="1146178"/>
                          </a:xfrm>
                          <a:prstGeom prst="straightConnector1">
                            <a:avLst/>
                          </a:prstGeom>
                          <a:ln w="38100" cmpd="sng">
                            <a:gradFill>
                              <a:gsLst>
                                <a:gs pos="0">
                                  <a:schemeClr val="accent1"/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0"/>
                            </a:gradFill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345050" y="1520418"/>
                            <a:ext cx="249176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在线文档预览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1345491" y="1088023"/>
                            <a:ext cx="249140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Tomcat/Jett</w:t>
                              </w:r>
                              <w:r w:rsidRPr="00626D7F">
                                <w:rPr>
                                  <w:rFonts w:ascii="Cooper Black" w:hAnsi="Cooper Black" w:cs="Times New Roman" w:hint="eastAsia"/>
                                  <w:color w:val="00206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529692" y="631407"/>
                            <a:ext cx="4122894" cy="3136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831771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831771">
                                <w:rPr>
                                  <w:rFonts w:ascii="Cooper Black" w:hAnsi="Cooper Black" w:cs="Times New Roman"/>
                                  <w:color w:val="002060"/>
                                </w:rPr>
                                <w:t>Nginx/Apach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磁盘 10"/>
                        <wps:cNvSpPr/>
                        <wps:spPr>
                          <a:xfrm>
                            <a:off x="2653383" y="2980114"/>
                            <a:ext cx="905275" cy="523906"/>
                          </a:xfrm>
                          <a:prstGeom prst="flowChartMagneticDisk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35000">
                                <a:schemeClr val="accent5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  <a:ln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ln>
                          <a:effectLst>
                            <a:outerShdw blurRad="76200" dir="18900000" kx="-1200000" algn="bl" rotWithShape="0">
                              <a:prstClr val="black">
                                <a:alpha val="3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oper Black" w:hAnsi="Cooper Black" w:hint="eastAsia"/>
                                  <w:color w:val="002060"/>
                                  <w:sz w:val="24"/>
                                  <w:szCs w:val="24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左右箭头 12"/>
                        <wps:cNvSpPr/>
                        <wps:spPr>
                          <a:xfrm>
                            <a:off x="1591861" y="2148259"/>
                            <a:ext cx="1694330" cy="732280"/>
                          </a:xfrm>
                          <a:prstGeom prst="leftRightArrow">
                            <a:avLst>
                              <a:gd name="adj1" fmla="val 74486"/>
                              <a:gd name="adj2" fmla="val 68365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699" w:rsidRPr="00626D7F" w:rsidRDefault="00655699" w:rsidP="00DE1764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</w:rPr>
                              </w:pP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I Doc View</w:t>
                              </w:r>
                              <w:r w:rsidRPr="00626D7F">
                                <w:rPr>
                                  <w:rFonts w:ascii="Cooper Black" w:hAnsi="Cooper Black"/>
                                  <w:color w:val="002060"/>
                                </w:rPr>
                                <w:t>文档转换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33083" y="478095"/>
                            <a:ext cx="479611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165765" y="36002"/>
                            <a:ext cx="2849245" cy="3130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626D7F" w:rsidRDefault="00655699" w:rsidP="00626D7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hint="eastAsia"/>
                                  <w:color w:val="002060"/>
                                </w:rPr>
                                <w:t>网页浏览器：</w:t>
                              </w:r>
                              <w:r w:rsidRPr="00626D7F">
                                <w:rPr>
                                  <w:rFonts w:hint="eastAsia"/>
                                  <w:color w:val="002060"/>
                                </w:rPr>
                                <w:t>手机、平板或电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8" idx="2"/>
                          <a:endCxn id="7" idx="0"/>
                        </wps:cNvCnPr>
                        <wps:spPr>
                          <a:xfrm>
                            <a:off x="2591139" y="945075"/>
                            <a:ext cx="54" cy="142948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>
                          <a:stCxn id="7" idx="2"/>
                          <a:endCxn id="5" idx="0"/>
                        </wps:cNvCnPr>
                        <wps:spPr>
                          <a:xfrm flipH="1">
                            <a:off x="2590932" y="1401713"/>
                            <a:ext cx="261" cy="118705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>
                          <a:stCxn id="15" idx="2"/>
                          <a:endCxn id="8" idx="0"/>
                        </wps:cNvCnPr>
                        <wps:spPr>
                          <a:xfrm>
                            <a:off x="2590388" y="349057"/>
                            <a:ext cx="751" cy="28235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>
                          <a:endCxn id="12" idx="1"/>
                        </wps:cNvCnPr>
                        <wps:spPr>
                          <a:xfrm>
                            <a:off x="2438957" y="1833936"/>
                            <a:ext cx="69" cy="40774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endCxn id="31" idx="0"/>
                        </wps:cNvCnPr>
                        <wps:spPr>
                          <a:xfrm flipH="1">
                            <a:off x="4195051" y="944920"/>
                            <a:ext cx="13721" cy="1254079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endCxn id="30" idx="0"/>
                        </wps:cNvCnPr>
                        <wps:spPr>
                          <a:xfrm flipH="1">
                            <a:off x="1030078" y="1833936"/>
                            <a:ext cx="610258" cy="357774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endCxn id="31" idx="0"/>
                        </wps:cNvCnPr>
                        <wps:spPr>
                          <a:xfrm>
                            <a:off x="3558804" y="1833936"/>
                            <a:ext cx="636247" cy="365063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endCxn id="30" idx="0"/>
                        </wps:cNvCnPr>
                        <wps:spPr>
                          <a:xfrm flipH="1">
                            <a:off x="1030078" y="944920"/>
                            <a:ext cx="13901" cy="1246790"/>
                          </a:xfrm>
                          <a:prstGeom prst="straightConnector1">
                            <a:avLst/>
                          </a:prstGeom>
                          <a:ln w="38100" cmpd="sng">
                            <a:tailEnd type="stealt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流程图: 多文档 30"/>
                        <wps:cNvSpPr/>
                        <wps:spPr>
                          <a:xfrm>
                            <a:off x="481520" y="2191710"/>
                            <a:ext cx="964419" cy="650254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009C6" w:rsidRDefault="00655699" w:rsidP="002009C6">
                              <w:pPr>
                                <w:jc w:val="center"/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2009C6">
                                <w:rPr>
                                  <w:rFonts w:ascii="Cooper Black" w:hAnsi="Cooper Black"/>
                                  <w:color w:val="002060"/>
                                  <w:sz w:val="24"/>
                                  <w:szCs w:val="24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多文档 31"/>
                        <wps:cNvSpPr/>
                        <wps:spPr>
                          <a:xfrm>
                            <a:off x="3646771" y="2198999"/>
                            <a:ext cx="963930" cy="649605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Default="00655699" w:rsidP="0091665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037F6E" id="画布 1" o:spid="_x0000_s1026" editas="canvas" style="width:414.95pt;height:275.9pt;mso-position-horizontal-relative:char;mso-position-vertical-relative:line" coordsize="52698,35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">
                <v:shape id="_x0000_s1027" type="#_x0000_t75" style="position:absolute;width:52698;height:35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" o:spid="_x0000_s1028" type="#_x0000_t32" style="position:absolute;left:27641;top:18339;width:3419;height:11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" strokeweight="3pt">
                  <v:stroke endarrow="classic"/>
                  <v:shadow on="t" color="black" opacity="24903f" origin=",.5" offset="0,.55556mm"/>
                </v:shape>
                <v:roundrect id="圆角矩形 5" o:spid="_x0000_s1029" style="position:absolute;left:13450;top:15204;width:24918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在线文档预览服务</w:t>
                        </w:r>
                      </w:p>
                    </w:txbxContent>
                  </v:textbox>
                </v:roundrect>
                <v:roundrect id="圆角矩形 7" o:spid="_x0000_s1030" style="position:absolute;left:13454;top:10880;width:24914;height:31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 w:cs="Times New Roman"/>
                            <w:color w:val="002060"/>
                          </w:rPr>
                          <w:t>Tomcat/Jett</w:t>
                        </w:r>
                        <w:r w:rsidRPr="00626D7F">
                          <w:rPr>
                            <w:rFonts w:ascii="Cooper Black" w:hAnsi="Cooper Black" w:cs="Times New Roman" w:hint="eastAsia"/>
                            <w:color w:val="002060"/>
                          </w:rPr>
                          <w:t>y</w:t>
                        </w:r>
                      </w:p>
                    </w:txbxContent>
                  </v:textbox>
                </v:roundrect>
                <v:roundrect id="圆角矩形 8" o:spid="_x0000_s1031" style="position:absolute;left:5296;top:6314;width:41229;height:31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831771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831771">
                          <w:rPr>
                            <w:rFonts w:ascii="Cooper Black" w:hAnsi="Cooper Black" w:cs="Times New Roman"/>
                            <w:color w:val="002060"/>
                          </w:rPr>
                          <w:t>Nginx/Apache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图: 磁盘 10" o:spid="_x0000_s1032" type="#_x0000_t132" style="position:absolute;left:26533;top:29801;width:905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" fillcolor="#b6dde8 [1304]">
                  <v:fill color2="white [3212]" rotate="t" angle="180" colors="0 #b7dee8;22938f #dbeef4;1 white" focus="100%" type="gradient"/>
                  <v:shadow on="t" type="perspective" color="black" opacity="19660f" origin="-.5,.5" offset="0,0" matrix=",-23853f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oper Black" w:hAnsi="Cooper Black" w:hint="eastAsia"/>
                            <w:color w:val="002060"/>
                            <w:sz w:val="24"/>
                            <w:szCs w:val="24"/>
                          </w:rPr>
                          <w:t>数据库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2" o:spid="_x0000_s1033" type="#_x0000_t69" style="position:absolute;left:15918;top:21482;width:16943;height:7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" adj="6382,2756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655699" w:rsidRPr="00626D7F" w:rsidRDefault="00655699" w:rsidP="00DE1764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</w:rPr>
                        </w:pP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I Doc View</w:t>
                        </w:r>
                        <w:r w:rsidRPr="00626D7F">
                          <w:rPr>
                            <w:rFonts w:ascii="Cooper Black" w:hAnsi="Cooper Black"/>
                            <w:color w:val="002060"/>
                          </w:rPr>
                          <w:t>文档转换器</w:t>
                        </w:r>
                      </w:p>
                    </w:txbxContent>
                  </v:textbox>
                </v:shape>
                <v:line id="直接连接符 14" o:spid="_x0000_s1034" style="position:absolute;visibility:visible;mso-wrap-style:square" from="2330,4780" to="50292,4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" strokecolor="#4bacc6 [3208]">
                  <v:stroke dashstyle="longDashDot"/>
                  <v:shadow on="t" color="black" opacity="24903f" origin=",.5" offset="0,.55556mm"/>
                </v:line>
                <v:roundrect id="圆角矩形 15" o:spid="_x0000_s1035" style="position:absolute;left:11657;top:360;width:28493;height:3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626D7F" w:rsidRDefault="00655699" w:rsidP="00626D7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002060"/>
                          </w:rPr>
                        </w:pPr>
                        <w:r>
                          <w:rPr>
                            <w:rFonts w:hint="eastAsia"/>
                            <w:color w:val="002060"/>
                          </w:rPr>
                          <w:t>网页浏览器：</w:t>
                        </w:r>
                        <w:r w:rsidRPr="00626D7F">
                          <w:rPr>
                            <w:rFonts w:hint="eastAsia"/>
                            <w:color w:val="002060"/>
                          </w:rPr>
                          <w:t>手机、平板或电脑</w:t>
                        </w:r>
                      </w:p>
                    </w:txbxContent>
                  </v:textbox>
                </v:roundrect>
                <v:shape id="直接箭头连接符 19" o:spid="_x0000_s1036" type="#_x0000_t32" style="position:absolute;left:25911;top:9450;width:0;height:14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0" o:spid="_x0000_s1037" type="#_x0000_t32" style="position:absolute;left:25909;top:14017;width:2;height:1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D2p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sD1/CD5CrfwAAAP//AwBQSwECLQAUAAYACAAAACEA2+H2y+4AAACFAQAAEwAAAAAAAAAAAAAA&#10;AAAAAAAAW0NvbnRlbnRfVHlwZXNdLnhtbFBLAQItABQABgAIAAAAIQBa9CxbvwAAABUBAAALAAAA&#10;AAAAAAAAAAAAAB8BAABfcmVscy8ucmVsc1BLAQItABQABgAIAAAAIQDXdD2p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1" o:spid="_x0000_s1038" type="#_x0000_t32" style="position:absolute;left:25903;top:3490;width:8;height:2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2" o:spid="_x0000_s1039" type="#_x0000_t32" style="position:absolute;left:24389;top:18339;width:1;height:4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3" o:spid="_x0000_s1040" type="#_x0000_t32" style="position:absolute;left:41950;top:9449;width:137;height:1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6" o:spid="_x0000_s1041" type="#_x0000_t32" style="position:absolute;left:10300;top:18339;width:6103;height:3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7" o:spid="_x0000_s1042" type="#_x0000_t32" style="position:absolute;left:35588;top:18339;width:6362;height:36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" strokecolor="#4f81bd [3204]" strokeweight="3pt">
                  <v:stroke endarrow="classic"/>
                  <v:shadow on="t" color="black" opacity="24903f" origin=",.5" offset="0,.55556mm"/>
                </v:shape>
                <v:shape id="直接箭头连接符 28" o:spid="_x0000_s1043" type="#_x0000_t32" style="position:absolute;left:10300;top:9449;width:139;height:12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" strokecolor="#4f81bd [3204]" strokeweight="3pt">
                  <v:stroke endarrow="classic"/>
                  <v:shadow on="t" color="black" opacity="24903f" origin=",.5" offset="0,.55556mm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流程图: 多文档 30" o:spid="_x0000_s1044" type="#_x0000_t115" style="position:absolute;left:4815;top:21917;width:9644;height:6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009C6" w:rsidRDefault="00655699" w:rsidP="002009C6">
                        <w:pPr>
                          <w:jc w:val="center"/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</w:pPr>
                        <w:r w:rsidRPr="002009C6">
                          <w:rPr>
                            <w:rFonts w:ascii="Cooper Black" w:hAnsi="Cooper Black"/>
                            <w:color w:val="002060"/>
                            <w:sz w:val="24"/>
                            <w:szCs w:val="24"/>
                          </w:rPr>
                          <w:t>原始文档</w:t>
                        </w:r>
                      </w:p>
                    </w:txbxContent>
                  </v:textbox>
                </v:shape>
                <v:shape id="流程图: 多文档 31" o:spid="_x0000_s1045" type="#_x0000_t115" style="position:absolute;left:36467;top:21989;width:9640;height:6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Default="00655699" w:rsidP="0091665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kern w:val="2"/>
                          </w:rPr>
                          <w:t>转换文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2599" w:rsidRDefault="007D2599" w:rsidP="000107CA">
      <w:pPr>
        <w:jc w:val="center"/>
        <w:rPr>
          <w:rFonts w:ascii="Times New Roman" w:hAnsi="Times New Roman" w:cs="Times New Roman"/>
        </w:rPr>
      </w:pPr>
    </w:p>
    <w:p w:rsidR="007D2599" w:rsidRDefault="007D2599" w:rsidP="007D2599">
      <w:r>
        <w:t>I Doc View</w:t>
      </w:r>
      <w:r>
        <w:rPr>
          <w:rFonts w:hint="eastAsia"/>
        </w:rPr>
        <w:t>在线文档预览服务所需软件分为两类：</w:t>
      </w:r>
    </w:p>
    <w:p w:rsidR="007D2599" w:rsidRDefault="007D2599" w:rsidP="007D2599">
      <w:r>
        <w:rPr>
          <w:rFonts w:hint="eastAsia"/>
        </w:rPr>
        <w:t xml:space="preserve">1. </w:t>
      </w:r>
      <w:r>
        <w:rPr>
          <w:rFonts w:hint="eastAsia"/>
        </w:rPr>
        <w:t>私有软件：包括“</w:t>
      </w:r>
      <w:r w:rsidRPr="003310E8">
        <w:rPr>
          <w:rFonts w:hint="eastAsia"/>
        </w:rPr>
        <w:t>在线文档预览服务</w:t>
      </w:r>
      <w:r w:rsidRPr="003310E8">
        <w:rPr>
          <w:rFonts w:hint="eastAsia"/>
        </w:rPr>
        <w:t>WEB</w:t>
      </w:r>
      <w:r>
        <w:rPr>
          <w:rFonts w:hint="eastAsia"/>
        </w:rPr>
        <w:t>应用”和“在线文档预览转换器”，这两种软件的获取与授权详情请联系</w:t>
      </w:r>
      <w:r>
        <w:t>I Doc View</w:t>
      </w:r>
      <w:r>
        <w:rPr>
          <w:rFonts w:hint="eastAsia"/>
        </w:rPr>
        <w:t>客服；</w:t>
      </w:r>
    </w:p>
    <w:p w:rsidR="007D2599" w:rsidRDefault="007D2599" w:rsidP="007D2599">
      <w:r>
        <w:rPr>
          <w:rFonts w:hint="eastAsia"/>
        </w:rPr>
        <w:t xml:space="preserve">2. </w:t>
      </w:r>
      <w:r>
        <w:rPr>
          <w:rFonts w:hint="eastAsia"/>
        </w:rPr>
        <w:t>公有软件：公有软件为</w:t>
      </w:r>
      <w:r>
        <w:t>I Doc View</w:t>
      </w:r>
      <w:r>
        <w:rPr>
          <w:rFonts w:hint="eastAsia"/>
        </w:rPr>
        <w:t>在线文档预览服务正常运行所需的其他软件，大部分开源免费，根据自己实际情况从其官网获取，也可从</w:t>
      </w:r>
      <w:r>
        <w:t>I Doc View</w:t>
      </w:r>
      <w:r>
        <w:rPr>
          <w:rFonts w:hint="eastAsia"/>
        </w:rPr>
        <w:t>提供的统一下载地址来获取。</w:t>
      </w:r>
    </w:p>
    <w:p w:rsidR="007D2599" w:rsidRDefault="007D2599" w:rsidP="007D2599"/>
    <w:p w:rsidR="007D2599" w:rsidRPr="000047A8" w:rsidRDefault="007D2599" w:rsidP="007D2599">
      <w:r>
        <w:rPr>
          <w:rFonts w:hint="eastAsia"/>
        </w:rPr>
        <w:t>图中绿色部分为私有软件。</w:t>
      </w:r>
    </w:p>
    <w:p w:rsidR="00647955" w:rsidRPr="000047A8" w:rsidRDefault="000107CA" w:rsidP="008B2CEF">
      <w:pPr>
        <w:pStyle w:val="3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647955" w:rsidRPr="000047A8">
        <w:rPr>
          <w:rFonts w:ascii="Times New Roman" w:hAnsi="Times New Roman" w:cs="Times New Roman"/>
        </w:rPr>
        <w:t>集群版架构</w:t>
      </w:r>
    </w:p>
    <w:p w:rsidR="008B2CEF" w:rsidRPr="000047A8" w:rsidRDefault="008B2CEF" w:rsidP="008B2CEF">
      <w:pPr>
        <w:jc w:val="center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3684ECD" wp14:editId="63A3F57F">
                <wp:extent cx="5204460" cy="4640580"/>
                <wp:effectExtent l="0" t="0" r="0" b="0"/>
                <wp:docPr id="287" name="画布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9" name="直接连接符 49"/>
                        <wps:cNvCnPr/>
                        <wps:spPr>
                          <a:xfrm>
                            <a:off x="133350" y="1243655"/>
                            <a:ext cx="38290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395969" y="2736533"/>
                            <a:ext cx="533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55699" w:rsidRDefault="00655699" w:rsidP="008B2CEF">
                              <w:pPr>
                                <w:pStyle w:val="a9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Calibri" w:hAnsi="Calibri" w:cs="Times New Roman"/>
                                  <w:color w:val="4F81BD"/>
                                  <w:kern w:val="2"/>
                                  <w:sz w:val="72"/>
                                  <w:szCs w:val="72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" name="图片 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874" y="198120"/>
                            <a:ext cx="771526" cy="72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" name="流程图: 磁盘 130"/>
                        <wps:cNvSpPr/>
                        <wps:spPr>
                          <a:xfrm>
                            <a:off x="1322705" y="3762944"/>
                            <a:ext cx="628015" cy="512616"/>
                          </a:xfrm>
                          <a:prstGeom prst="flowChartMagneticDisk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hAnsi="Times New Roman" w:cs="Times New Roman"/>
                                  <w:color w:val="002060"/>
                                  <w:sz w:val="21"/>
                                  <w:szCs w:val="21"/>
                                </w:rPr>
                                <w:t>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流程图: 多文档 132"/>
                        <wps:cNvSpPr/>
                        <wps:spPr>
                          <a:xfrm>
                            <a:off x="2078350" y="3740083"/>
                            <a:ext cx="893449" cy="592257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699" w:rsidRPr="002A6A60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2A6A60">
                                <w:rPr>
                                  <w:rFonts w:ascii="Cooper Black" w:cs="Times New Roman" w:hint="eastAsia"/>
                                  <w:color w:val="002060"/>
                                  <w:kern w:val="2"/>
                                  <w:sz w:val="21"/>
                                  <w:szCs w:val="21"/>
                                </w:rPr>
                                <w:t>原始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34" y="2622636"/>
                            <a:ext cx="1074420" cy="524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黑体" w:eastAsia="黑体" w:hAnsi="黑体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ascii="黑体"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服务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9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05" y="474022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用户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3746815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655699" w:rsidRPr="009412D4" w:rsidRDefault="00655699" w:rsidP="008B2C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存储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161585" y="2326300"/>
                            <a:ext cx="377795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" y="1498841"/>
                            <a:ext cx="107442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4A7C5D" w:rsidRPr="009412D4" w:rsidRDefault="004A7C5D" w:rsidP="004A7C5D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9412D4">
                                <w:rPr>
                                  <w:rFonts w:eastAsia="黑体" w:hAnsi="黑体" w:cs="Times New Roman" w:hint="eastAsia"/>
                                  <w:b/>
                                  <w:bCs/>
                                  <w:color w:val="00B050"/>
                                  <w:sz w:val="32"/>
                                  <w:szCs w:val="32"/>
                                </w:rPr>
                                <w:t>代理层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图片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2415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图片 4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6071" y="1422060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云形 2"/>
                        <wps:cNvSpPr/>
                        <wps:spPr>
                          <a:xfrm>
                            <a:off x="4360724" y="1177661"/>
                            <a:ext cx="642631" cy="2815219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5A4E" w:rsidRDefault="00525A4E" w:rsidP="00525A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分布式云存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连接符 63"/>
                        <wps:cNvCnPr/>
                        <wps:spPr>
                          <a:xfrm>
                            <a:off x="161925" y="3462315"/>
                            <a:ext cx="37776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accent5"/>
                            </a:solidFill>
                            <a:prstDash val="lgDashDot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" name="图片 6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16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" name="图片 6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346" y="251606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6" name="图片 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6386" y="2523688"/>
                            <a:ext cx="49593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流程图: 多文档 67"/>
                        <wps:cNvSpPr/>
                        <wps:spPr>
                          <a:xfrm>
                            <a:off x="3068955" y="3740083"/>
                            <a:ext cx="893445" cy="59182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6A60" w:rsidRDefault="002A6A60" w:rsidP="002A6A60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oper Black" w:cs="Times New Roman" w:hint="eastAsia"/>
                                  <w:color w:val="002060"/>
                                  <w:sz w:val="21"/>
                                  <w:szCs w:val="21"/>
                                </w:rPr>
                                <w:t>转换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endCxn id="130" idx="1"/>
                        </wps:cNvCnPr>
                        <wps:spPr>
                          <a:xfrm>
                            <a:off x="1630680" y="3239333"/>
                            <a:ext cx="6033" cy="523611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>
                          <a:stCxn id="64" idx="2"/>
                          <a:endCxn id="132" idx="0"/>
                        </wps:cNvCnPr>
                        <wps:spPr>
                          <a:xfrm>
                            <a:off x="1635134" y="3239333"/>
                            <a:ext cx="951406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>
                          <a:stCxn id="64" idx="2"/>
                          <a:endCxn id="67" idx="0"/>
                        </wps:cNvCnPr>
                        <wps:spPr>
                          <a:xfrm>
                            <a:off x="1635134" y="3239333"/>
                            <a:ext cx="1942009" cy="5007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>
                          <a:stCxn id="44" idx="3"/>
                          <a:endCxn id="45" idx="1"/>
                        </wps:cNvCnPr>
                        <wps:spPr>
                          <a:xfrm>
                            <a:off x="2078350" y="1783693"/>
                            <a:ext cx="767721" cy="0"/>
                          </a:xfrm>
                          <a:prstGeom prst="straightConnector1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44" idx="2"/>
                          <a:endCxn id="64" idx="0"/>
                        </wps:cNvCnPr>
                        <wps:spPr>
                          <a:xfrm flipH="1">
                            <a:off x="1635134" y="2145325"/>
                            <a:ext cx="195249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>
                          <a:stCxn id="44" idx="2"/>
                          <a:endCxn id="65" idx="0"/>
                        </wps:cNvCnPr>
                        <wps:spPr>
                          <a:xfrm>
                            <a:off x="1830383" y="2145325"/>
                            <a:ext cx="482931" cy="37074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>
                          <a:stCxn id="44" idx="2"/>
                          <a:endCxn id="66" idx="0"/>
                        </wps:cNvCnPr>
                        <wps:spPr>
                          <a:xfrm>
                            <a:off x="1830383" y="2145325"/>
                            <a:ext cx="1183971" cy="37836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右箭头 11"/>
                        <wps:cNvSpPr/>
                        <wps:spPr>
                          <a:xfrm rot="1481618">
                            <a:off x="3023650" y="920266"/>
                            <a:ext cx="1386759" cy="5517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下箭头 13"/>
                        <wps:cNvSpPr/>
                        <wps:spPr>
                          <a:xfrm>
                            <a:off x="1888049" y="927945"/>
                            <a:ext cx="1191886" cy="35695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5C1B" w:rsidRDefault="00395C1B" w:rsidP="00395C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2900046" y="2736533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701C" w:rsidRPr="009412D4" w:rsidRDefault="009412D4" w:rsidP="006F701C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圆角矩形 86"/>
                        <wps:cNvSpPr/>
                        <wps:spPr>
                          <a:xfrm>
                            <a:off x="219168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圆角矩形 87"/>
                        <wps:cNvSpPr/>
                        <wps:spPr>
                          <a:xfrm>
                            <a:off x="1508760" y="2719388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圆角矩形 88"/>
                        <wps:cNvSpPr/>
                        <wps:spPr>
                          <a:xfrm>
                            <a:off x="1704000" y="162780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圆角矩形 89"/>
                        <wps:cNvSpPr/>
                        <wps:spPr>
                          <a:xfrm>
                            <a:off x="2971799" y="1635420"/>
                            <a:ext cx="441960" cy="35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412D4" w:rsidRDefault="009412D4" w:rsidP="009412D4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hAnsi="Verdana" w:cs="Times New Roman"/>
                                  <w:color w:val="FFFF00"/>
                                  <w:sz w:val="21"/>
                                  <w:szCs w:val="21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3500943" y="243840"/>
                            <a:ext cx="1315275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5B7F" w:rsidRPr="00275B7F" w:rsidRDefault="00275B7F" w:rsidP="00275B7F">
                              <w:pPr>
                                <w:jc w:val="center"/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</w:pPr>
                              <w:r w:rsidRPr="00275B7F">
                                <w:rPr>
                                  <w:rFonts w:ascii="微软雅黑" w:eastAsia="微软雅黑" w:hAnsi="微软雅黑" w:hint="eastAsia"/>
                                  <w:sz w:val="36"/>
                                  <w:szCs w:val="36"/>
                                </w:rPr>
                                <w:t>应用</w:t>
                              </w:r>
                              <w:r w:rsidRPr="00275B7F">
                                <w:rPr>
                                  <w:rFonts w:ascii="微软雅黑" w:eastAsia="微软雅黑" w:hAnsi="微软雅黑"/>
                                  <w:sz w:val="36"/>
                                  <w:szCs w:val="36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接箭头连接符 91"/>
                        <wps:cNvCnPr>
                          <a:endCxn id="18" idx="1"/>
                        </wps:cNvCnPr>
                        <wps:spPr>
                          <a:xfrm>
                            <a:off x="2900046" y="510540"/>
                            <a:ext cx="600897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2" idx="3"/>
                        </wps:cNvCnPr>
                        <wps:spPr>
                          <a:xfrm>
                            <a:off x="4682040" y="777240"/>
                            <a:ext cx="0" cy="56138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85" idx="3"/>
                          <a:endCxn id="2" idx="2"/>
                        </wps:cNvCnPr>
                        <wps:spPr>
                          <a:xfrm flipV="1">
                            <a:off x="3342006" y="2585271"/>
                            <a:ext cx="1020711" cy="32652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86" idx="3"/>
                        </wps:cNvCnPr>
                        <wps:spPr>
                          <a:xfrm flipV="1">
                            <a:off x="2633640" y="2585272"/>
                            <a:ext cx="1727084" cy="30937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87" idx="3"/>
                          <a:endCxn id="2" idx="2"/>
                        </wps:cNvCnPr>
                        <wps:spPr>
                          <a:xfrm flipV="1">
                            <a:off x="1950720" y="2585271"/>
                            <a:ext cx="2411997" cy="30937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84ECD" id="画布 287" o:spid="_x0000_s1046" editas="canvas" style="width:409.8pt;height:365.4pt;mso-position-horizontal-relative:char;mso-position-vertical-relative:line" coordsize="52044,4640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">
                <v:shape id="_x0000_s1047" type="#_x0000_t75" style="position:absolute;width:52044;height:46405;visibility:visible;mso-wrap-style:square">
                  <v:fill o:detectmouseclick="t"/>
                  <v:path o:connecttype="none"/>
                </v:shape>
                <v:line id="直接连接符 49" o:spid="_x0000_s1048" style="position:absolute;visibility:visible;mso-wrap-style:square" from="1333,12436" to="39624,1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" strokecolor="#4bacc6 [3208]">
                  <v:stroke dashstyle="longDashDot"/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9" type="#_x0000_t202" style="position:absolute;left:33959;top:27365;width:533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" filled="f" stroked="f">
                  <v:textbox inset="0,0,0,0">
                    <w:txbxContent>
                      <w:p w:rsidR="00655699" w:rsidRDefault="00655699" w:rsidP="008B2CEF">
                        <w:pPr>
                          <w:pStyle w:val="a9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Calibri" w:hAnsi="Calibri" w:cs="Times New Roman"/>
                            <w:color w:val="4F81BD"/>
                            <w:kern w:val="2"/>
                            <w:sz w:val="72"/>
                            <w:szCs w:val="72"/>
                          </w:rPr>
                          <w:t>...</w:t>
                        </w:r>
                      </w:p>
                    </w:txbxContent>
                  </v:textbox>
                </v:shape>
                <v:shape id="图片 279" o:spid="_x0000_s1050" type="#_x0000_t75" style="position:absolute;left:20118;top:1981;width:7716;height:7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">
                  <v:imagedata r:id="rId11" o:title=""/>
                </v:shape>
                <v:shape id="流程图: 磁盘 130" o:spid="_x0000_s1051" type="#_x0000_t132" style="position:absolute;left:13227;top:37629;width:6280;height:5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hAnsi="Times New Roman" w:cs="Times New Roman"/>
                            <w:color w:val="002060"/>
                            <w:sz w:val="21"/>
                            <w:szCs w:val="21"/>
                          </w:rPr>
                          <w:t>数据库</w:t>
                        </w:r>
                      </w:p>
                    </w:txbxContent>
                  </v:textbox>
                </v:shape>
                <v:shape id="流程图: 多文档 132" o:spid="_x0000_s1052" type="#_x0000_t115" style="position:absolute;left:20783;top:37400;width:8934;height:5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" fillcolor="white [3201]" strokecolor="#4f81bd [3204]" strokeweight="2pt">
                  <v:textbox>
                    <w:txbxContent>
                      <w:p w:rsidR="00655699" w:rsidRPr="002A6A60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2A6A60">
                          <w:rPr>
                            <w:rFonts w:ascii="Cooper Black" w:cs="Times New Roman" w:hint="eastAsia"/>
                            <w:color w:val="002060"/>
                            <w:kern w:val="2"/>
                            <w:sz w:val="21"/>
                            <w:szCs w:val="21"/>
                          </w:rPr>
                          <w:t>原始文档</w:t>
                        </w:r>
                      </w:p>
                    </w:txbxContent>
                  </v:textbox>
                </v:shape>
                <v:shape id="文本框 2" o:spid="_x0000_s1053" type="#_x0000_t202" style="position:absolute;left:930;top:26226;width:10744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黑体" w:eastAsia="黑体" w:hAnsi="黑体"/>
                            <w:color w:val="00B050"/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ascii="黑体"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服务层</w:t>
                        </w:r>
                      </w:p>
                    </w:txbxContent>
                  </v:textbox>
                </v:shape>
                <v:shape id="文本框 2" o:spid="_x0000_s1054" type="#_x0000_t202" style="position:absolute;left:930;top:4740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用户层</w:t>
                        </w:r>
                      </w:p>
                    </w:txbxContent>
                  </v:textbox>
                </v:shape>
                <v:shape id="文本框 2" o:spid="_x0000_s1055" type="#_x0000_t202" style="position:absolute;left:927;top:3746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" filled="f" stroked="f">
                  <v:shadow on="t" color="black" opacity="26214f" origin="-.5,-.5" offset=".74836mm,.74836mm"/>
                  <v:textbox inset="0,0,0,0">
                    <w:txbxContent>
                      <w:p w:rsidR="00655699" w:rsidRPr="009412D4" w:rsidRDefault="00655699" w:rsidP="008B2CEF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存储层</w:t>
                        </w:r>
                      </w:p>
                    </w:txbxContent>
                  </v:textbox>
                </v:shape>
                <v:line id="直接连接符 42" o:spid="_x0000_s1056" style="position:absolute;visibility:visible;mso-wrap-style:square" from="1615,23263" to="39395,23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文本框 2" o:spid="_x0000_s1057" type="#_x0000_t202" style="position:absolute;left:927;top:14988;width:10744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" filled="f" stroked="f">
                  <v:shadow on="t" color="black" opacity="26214f" origin="-.5,-.5" offset=".74836mm,.74836mm"/>
                  <v:textbox inset="0,0,0,0">
                    <w:txbxContent>
                      <w:p w:rsidR="004A7C5D" w:rsidRPr="009412D4" w:rsidRDefault="004A7C5D" w:rsidP="004A7C5D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9412D4">
                          <w:rPr>
                            <w:rFonts w:eastAsia="黑体" w:hAnsi="黑体" w:cs="Times New Roman" w:hint="eastAsia"/>
                            <w:b/>
                            <w:bCs/>
                            <w:color w:val="00B050"/>
                            <w:sz w:val="32"/>
                            <w:szCs w:val="32"/>
                          </w:rPr>
                          <w:t>代理层</w:t>
                        </w:r>
                      </w:p>
                    </w:txbxContent>
                  </v:textbox>
                </v:shape>
                <v:shape id="图片 44" o:spid="_x0000_s1058" type="#_x0000_t75" style="position:absolute;left:15824;top:1422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">
                  <v:imagedata r:id="rId12" o:title=""/>
                </v:shape>
                <v:shape id="图片 45" o:spid="_x0000_s1059" type="#_x0000_t75" style="position:absolute;left:28460;top:1422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">
                  <v:imagedata r:id="rId12" o:title=""/>
                </v:shape>
                <v:shape id="云形 2" o:spid="_x0000_s1060" style="position:absolute;left:43607;top:11776;width:6426;height:2815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7bfde [1620]" strokecolor="#4579b8 [3044]">
                  <v:fill color2="#e4ecf5 [500]" rotate="t" angle="180" colors="0 #a3c4ff;22938f #bfd5ff;1 #e5ee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69812,1705879;32132,1653941;103059,2274267;86577,2299096;245122,2547382;235185,2433991;428822,2264622;424850,2389026;507693,1495846;556054,1960878;621775,1000576;600235,1174963;570097,353597;571228,435968;432556,257540;443594,152491;329363,307589;334704,217006;208260,338348;227598,426193;61392,1028923;58015,936451" o:connectangles="0,0,0,0,0,0,0,0,0,0,0,0,0,0,0,0,0,0,0,0,0,0" textboxrect="0,0,43200,43200"/>
                  <v:textbox>
                    <w:txbxContent>
                      <w:p w:rsidR="00525A4E" w:rsidRDefault="00525A4E" w:rsidP="00525A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分布式云存储</w:t>
                        </w:r>
                      </w:p>
                    </w:txbxContent>
                  </v:textbox>
                </v:shape>
                <v:line id="直接连接符 63" o:spid="_x0000_s1061" style="position:absolute;visibility:visible;mso-wrap-style:square" from="1619,34623" to="39395,3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" strokecolor="#4bacc6 [3208]">
                  <v:stroke dashstyle="longDashDot"/>
                  <v:shadow on="t" color="black" opacity="24903f" origin=",.5" offset="0,.55556mm"/>
                </v:line>
                <v:shape id="图片 64" o:spid="_x0000_s1062" type="#_x0000_t75" style="position:absolute;left:13871;top:25160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">
                  <v:imagedata r:id="rId12" o:title=""/>
                </v:shape>
                <v:shape id="图片 65" o:spid="_x0000_s1063" type="#_x0000_t75" style="position:absolute;left:20653;top:25160;width:4959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">
                  <v:imagedata r:id="rId12" o:title=""/>
                </v:shape>
                <v:shape id="图片 66" o:spid="_x0000_s1064" type="#_x0000_t75" style="position:absolute;left:27663;top:25236;width:4960;height:7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">
                  <v:imagedata r:id="rId12" o:title=""/>
                </v:shape>
                <v:shape id="流程图: 多文档 67" o:spid="_x0000_s1065" type="#_x0000_t115" style="position:absolute;left:30689;top:37400;width:8935;height:5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" fillcolor="white [3201]" strokecolor="#4f81bd [3204]" strokeweight="2pt">
                  <v:textbox>
                    <w:txbxContent>
                      <w:p w:rsidR="002A6A60" w:rsidRDefault="002A6A60" w:rsidP="002A6A60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oper Black" w:cs="Times New Roman" w:hint="eastAsia"/>
                            <w:color w:val="002060"/>
                            <w:sz w:val="21"/>
                            <w:szCs w:val="21"/>
                          </w:rPr>
                          <w:t>转换文档</w:t>
                        </w:r>
                      </w:p>
                    </w:txbxContent>
                  </v:textbox>
                </v:shape>
                <v:shape id="直接箭头连接符 4" o:spid="_x0000_s1066" type="#_x0000_t32" style="position:absolute;left:16306;top:32393;width:61;height:52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8" o:spid="_x0000_s1067" type="#_x0000_t32" style="position:absolute;left:16351;top:32393;width:9514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69" o:spid="_x0000_s1068" type="#_x0000_t32" style="position:absolute;left:16351;top:32393;width:19420;height:5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0" o:spid="_x0000_s1069" type="#_x0000_t32" style="position:absolute;left:20783;top:17836;width:76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" strokecolor="#8064a2 [3207]" strokeweight="2pt">
                  <v:stroke startarrow="open" endarrow="open"/>
                  <v:shadow on="t" color="black" opacity="24903f" origin=",.5" offset="0,.55556mm"/>
                </v:shape>
                <v:shape id="直接箭头连接符 71" o:spid="_x0000_s1070" type="#_x0000_t32" style="position:absolute;left:16351;top:21453;width:1952;height: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2" o:spid="_x0000_s1071" type="#_x0000_t32" style="position:absolute;left:18303;top:21453;width:4830;height:3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73" o:spid="_x0000_s1072" type="#_x0000_t32" style="position:absolute;left:18303;top:21453;width:11840;height:3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" strokecolor="#8064a2 [3207]" strokeweight="2pt">
                  <v:stroke endarrow="open"/>
                  <v:shadow on="t" color="black" opacity="24903f" origin=",.5" offset="0,.55556mm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1" o:spid="_x0000_s1073" type="#_x0000_t13" style="position:absolute;left:30236;top:9202;width:13868;height:5518;rotation:16183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" adj="17303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上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13" o:spid="_x0000_s1074" type="#_x0000_t67" style="position:absolute;left:18880;top:9279;width:11919;height:3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" adj="10800" fillcolor="white [3201]" strokecolor="#4f81bd [3204]" strokeweight="2pt">
                  <v:textbox>
                    <w:txbxContent>
                      <w:p w:rsidR="00395C1B" w:rsidRDefault="00395C1B" w:rsidP="00395C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预览</w:t>
                        </w:r>
                      </w:p>
                    </w:txbxContent>
                  </v:textbox>
                </v:shape>
                <v:roundrect id="圆角矩形 85" o:spid="_x0000_s1075" style="position:absolute;left:29000;top:27365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6F701C" w:rsidRPr="009412D4" w:rsidRDefault="009412D4" w:rsidP="006F701C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3</w:t>
                        </w:r>
                      </w:p>
                    </w:txbxContent>
                  </v:textbox>
                </v:roundrect>
                <v:roundrect id="圆角矩形 86" o:spid="_x0000_s1076" style="position:absolute;left:21916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2</w:t>
                        </w:r>
                      </w:p>
                    </w:txbxContent>
                  </v:textbox>
                </v:roundrect>
                <v:roundrect id="圆角矩形 87" o:spid="_x0000_s1077" style="position:absolute;left:15087;top:27193;width:4420;height:3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T1</w:t>
                        </w:r>
                      </w:p>
                    </w:txbxContent>
                  </v:textbox>
                </v:roundrect>
                <v:roundrect id="圆角矩形 88" o:spid="_x0000_s1078" style="position:absolute;left:17040;top:16278;width:441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1</w:t>
                        </w:r>
                      </w:p>
                    </w:txbxContent>
                  </v:textbox>
                </v:roundrect>
                <v:roundrect id="圆角矩形 89" o:spid="_x0000_s1079" style="position:absolute;left:29717;top:16354;width:4420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" filled="f" stroked="f" strokeweight="2pt">
                  <v:shadow on="t" color="black" opacity="26214f" origin="-.5,-.5" offset=".74836mm,.74836mm"/>
                  <v:textbox>
                    <w:txbxContent>
                      <w:p w:rsidR="009412D4" w:rsidRDefault="009412D4" w:rsidP="009412D4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hAnsi="Verdana" w:cs="Times New Roman"/>
                            <w:color w:val="FFFF00"/>
                            <w:sz w:val="21"/>
                            <w:szCs w:val="21"/>
                          </w:rPr>
                          <w:t>N2</w:t>
                        </w:r>
                      </w:p>
                    </w:txbxContent>
                  </v:textbox>
                </v:roundrect>
                <v:roundrect id="圆角矩形 18" o:spid="_x0000_s1080" style="position:absolute;left:35009;top:2438;width:13153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" fillcolor="white [3201]" strokecolor="#f79646 [3209]" strokeweight="2pt">
                  <v:textbox>
                    <w:txbxContent>
                      <w:p w:rsidR="00275B7F" w:rsidRPr="00275B7F" w:rsidRDefault="00275B7F" w:rsidP="00275B7F">
                        <w:pPr>
                          <w:jc w:val="center"/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</w:pPr>
                        <w:r w:rsidRPr="00275B7F">
                          <w:rPr>
                            <w:rFonts w:ascii="微软雅黑" w:eastAsia="微软雅黑" w:hAnsi="微软雅黑" w:hint="eastAsia"/>
                            <w:sz w:val="36"/>
                            <w:szCs w:val="36"/>
                          </w:rPr>
                          <w:t>应用</w:t>
                        </w:r>
                        <w:r w:rsidRPr="00275B7F">
                          <w:rPr>
                            <w:rFonts w:ascii="微软雅黑" w:eastAsia="微软雅黑" w:hAnsi="微软雅黑"/>
                            <w:sz w:val="36"/>
                            <w:szCs w:val="36"/>
                          </w:rPr>
                          <w:t>系统</w:t>
                        </w:r>
                      </w:p>
                    </w:txbxContent>
                  </v:textbox>
                </v:roundrect>
                <v:shape id="直接箭头连接符 91" o:spid="_x0000_s1081" type="#_x0000_t32" style="position:absolute;left:29000;top:5105;width:60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93" o:spid="_x0000_s1082" type="#_x0000_t32" style="position:absolute;left:46820;top:7772;width:0;height:5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6" o:spid="_x0000_s1083" type="#_x0000_t32" style="position:absolute;left:33420;top:25852;width:10207;height:32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7" o:spid="_x0000_s1084" type="#_x0000_t32" style="position:absolute;left:26336;top:25852;width:17271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" strokecolor="#8064a2 [3207]" strokeweight="2pt">
                  <v:stroke endarrow="open"/>
                  <v:shadow on="t" color="black" opacity="24903f" origin=",.5" offset="0,.55556mm"/>
                </v:shape>
                <v:shape id="直接箭头连接符 58" o:spid="_x0000_s1085" type="#_x0000_t32" style="position:absolute;left:19507;top:25852;width:24120;height: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" strokecolor="#8064a2 [3207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Pr="000047A8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预览</w:t>
      </w:r>
      <w:r w:rsidR="008B2CEF" w:rsidRPr="000047A8">
        <w:rPr>
          <w:rFonts w:ascii="Times New Roman" w:hAnsi="Times New Roman" w:cs="Times New Roman"/>
        </w:rPr>
        <w:t>流程</w:t>
      </w:r>
      <w:r w:rsidR="00234441">
        <w:rPr>
          <w:rFonts w:ascii="Times New Roman" w:hAnsi="Times New Roman" w:cs="Times New Roman" w:hint="eastAsia"/>
        </w:rPr>
        <w:t>：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1. </w:t>
      </w:r>
      <w:r w:rsidRPr="000047A8">
        <w:rPr>
          <w:rFonts w:ascii="Times New Roman" w:hAnsi="Times New Roman" w:cs="Times New Roman"/>
        </w:rPr>
        <w:t>用户</w:t>
      </w:r>
      <w:r w:rsidR="009412D4">
        <w:rPr>
          <w:rFonts w:ascii="Times New Roman" w:hAnsi="Times New Roman" w:cs="Times New Roman"/>
        </w:rPr>
        <w:t>通过第三方应用系统</w:t>
      </w:r>
      <w:r w:rsidR="0062523A">
        <w:rPr>
          <w:rFonts w:ascii="Times New Roman" w:hAnsi="Times New Roman" w:cs="Times New Roman" w:hint="eastAsia"/>
        </w:rPr>
        <w:t>（以下简称“应用系统”）</w:t>
      </w:r>
      <w:r w:rsidR="009412D4">
        <w:rPr>
          <w:rFonts w:ascii="Times New Roman" w:hAnsi="Times New Roman" w:cs="Times New Roman"/>
        </w:rPr>
        <w:t>将所有文件上传到</w:t>
      </w:r>
      <w:r w:rsidR="009412D4">
        <w:rPr>
          <w:rFonts w:ascii="Times New Roman" w:hAnsi="Times New Roman" w:cs="Times New Roman" w:hint="eastAsia"/>
        </w:rPr>
        <w:t>“分布式云存储”</w:t>
      </w:r>
      <w:r w:rsidR="00940987">
        <w:rPr>
          <w:rFonts w:ascii="Times New Roman" w:hAnsi="Times New Roman" w:cs="Times New Roman" w:hint="eastAsia"/>
        </w:rPr>
        <w:t>（或者现有的文件存储系统）</w:t>
      </w:r>
      <w:r w:rsidR="009412D4">
        <w:rPr>
          <w:rFonts w:ascii="Times New Roman" w:hAnsi="Times New Roman" w:cs="Times New Roman" w:hint="eastAsia"/>
        </w:rPr>
        <w:t>，并</w:t>
      </w:r>
      <w:r w:rsidR="00853835">
        <w:rPr>
          <w:rFonts w:ascii="Times New Roman" w:hAnsi="Times New Roman" w:cs="Times New Roman" w:hint="eastAsia"/>
        </w:rPr>
        <w:t>在应用系统中</w:t>
      </w:r>
      <w:r w:rsidR="009412D4">
        <w:rPr>
          <w:rFonts w:ascii="Times New Roman" w:hAnsi="Times New Roman" w:cs="Times New Roman" w:hint="eastAsia"/>
        </w:rPr>
        <w:t>记录文件基本信息如文件名、</w:t>
      </w:r>
      <w:r w:rsidR="00853835">
        <w:rPr>
          <w:rFonts w:ascii="Times New Roman" w:hAnsi="Times New Roman" w:cs="Times New Roman" w:hint="eastAsia"/>
        </w:rPr>
        <w:t>大小、</w:t>
      </w:r>
      <w:r w:rsidR="009412D4">
        <w:rPr>
          <w:rFonts w:ascii="Times New Roman" w:hAnsi="Times New Roman" w:cs="Times New Roman" w:hint="eastAsia"/>
        </w:rPr>
        <w:t>MD</w:t>
      </w:r>
      <w:r w:rsidR="009412D4">
        <w:rPr>
          <w:rFonts w:ascii="Times New Roman" w:hAnsi="Times New Roman" w:cs="Times New Roman"/>
        </w:rPr>
        <w:t>5</w:t>
      </w:r>
      <w:r w:rsidR="009412D4">
        <w:rPr>
          <w:rFonts w:ascii="Times New Roman" w:hAnsi="Times New Roman" w:cs="Times New Roman" w:hint="eastAsia"/>
        </w:rPr>
        <w:t>、</w:t>
      </w:r>
      <w:r w:rsidR="009412D4">
        <w:rPr>
          <w:rFonts w:ascii="Times New Roman" w:hAnsi="Times New Roman" w:cs="Times New Roman"/>
        </w:rPr>
        <w:t>下载链接等</w:t>
      </w:r>
      <w:r w:rsidRPr="000047A8">
        <w:rPr>
          <w:rFonts w:ascii="Times New Roman" w:hAnsi="Times New Roman" w:cs="Times New Roman"/>
        </w:rPr>
        <w:t>；</w:t>
      </w:r>
    </w:p>
    <w:p w:rsidR="00B222F9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 xml:space="preserve">2. </w:t>
      </w:r>
      <w:r w:rsidR="00853835">
        <w:rPr>
          <w:rFonts w:ascii="Times New Roman" w:hAnsi="Times New Roman" w:cs="Times New Roman"/>
        </w:rPr>
        <w:t>用户需要预览上传的文件时</w:t>
      </w:r>
      <w:r w:rsidR="00853835">
        <w:rPr>
          <w:rFonts w:ascii="Times New Roman" w:hAnsi="Times New Roman" w:cs="Times New Roman" w:hint="eastAsia"/>
        </w:rPr>
        <w:t>，</w:t>
      </w:r>
      <w:r w:rsidR="00460DBC">
        <w:rPr>
          <w:rFonts w:ascii="Times New Roman" w:hAnsi="Times New Roman" w:cs="Times New Roman" w:hint="eastAsia"/>
        </w:rPr>
        <w:t>应用系统在预览链接后面添加文件</w:t>
      </w:r>
      <w:r w:rsidR="00460DBC">
        <w:rPr>
          <w:rFonts w:ascii="Times New Roman" w:hAnsi="Times New Roman" w:cs="Times New Roman" w:hint="eastAsia"/>
        </w:rPr>
        <w:t>MD5</w:t>
      </w:r>
      <w:r w:rsidR="00660186">
        <w:rPr>
          <w:rFonts w:ascii="Times New Roman" w:hAnsi="Times New Roman" w:cs="Times New Roman" w:hint="eastAsia"/>
        </w:rPr>
        <w:t>值参数（或文档唯一标识</w:t>
      </w:r>
      <w:r w:rsidR="00660186">
        <w:rPr>
          <w:rFonts w:ascii="Times New Roman" w:hAnsi="Times New Roman" w:cs="Times New Roman" w:hint="eastAsia"/>
        </w:rPr>
        <w:t>uuid</w:t>
      </w:r>
      <w:r w:rsidR="000433F4">
        <w:rPr>
          <w:rFonts w:ascii="Times New Roman" w:hAnsi="Times New Roman" w:cs="Times New Roman" w:hint="eastAsia"/>
        </w:rPr>
        <w:t>，</w:t>
      </w:r>
      <w:r w:rsidR="000433F4">
        <w:rPr>
          <w:rFonts w:ascii="Times New Roman" w:hAnsi="Times New Roman" w:cs="Times New Roman"/>
        </w:rPr>
        <w:t>或者应用系统为文档生成的唯一</w:t>
      </w:r>
      <w:r w:rsidR="000433F4">
        <w:rPr>
          <w:rFonts w:ascii="Times New Roman" w:hAnsi="Times New Roman" w:cs="Times New Roman"/>
        </w:rPr>
        <w:t>ID</w:t>
      </w:r>
      <w:r w:rsidR="00660186">
        <w:rPr>
          <w:rFonts w:ascii="Times New Roman" w:hAnsi="Times New Roman" w:cs="Times New Roman" w:hint="eastAsia"/>
        </w:rPr>
        <w:t>等</w:t>
      </w:r>
      <w:r w:rsidR="00460DBC">
        <w:rPr>
          <w:rFonts w:ascii="Times New Roman" w:hAnsi="Times New Roman" w:cs="Times New Roman" w:hint="eastAsia"/>
        </w:rPr>
        <w:t>，后续用作一致性哈希）</w:t>
      </w:r>
      <w:r w:rsidR="00B222F9">
        <w:rPr>
          <w:rFonts w:ascii="Times New Roman" w:hAnsi="Times New Roman" w:cs="Times New Roman" w:hint="eastAsia"/>
        </w:rPr>
        <w:t>，预览链接格式如：</w:t>
      </w:r>
    </w:p>
    <w:p w:rsidR="00B222F9" w:rsidRDefault="00B222F9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/url?url=&lt;UTF-8 Encoded URL&gt;&amp;name=&lt;</w:t>
      </w:r>
      <w:r w:rsidRPr="00B222F9">
        <w:rPr>
          <w:rFonts w:ascii="Times New Roman" w:hAnsi="Times New Roman" w:cs="Times New Roman"/>
        </w:rPr>
        <w:t>可选文件名</w:t>
      </w:r>
      <w:r w:rsidRPr="00B222F9">
        <w:rPr>
          <w:rFonts w:ascii="Times New Roman" w:hAnsi="Times New Roman" w:cs="Times New Roman"/>
        </w:rPr>
        <w:t>&gt;</w:t>
      </w:r>
      <w:r w:rsidRPr="00B222F9">
        <w:rPr>
          <w:rFonts w:ascii="Times New Roman" w:hAnsi="Times New Roman" w:cs="Times New Roman" w:hint="eastAsia"/>
        </w:rPr>
        <w:t>&amp;</w:t>
      </w:r>
      <w:r w:rsidRPr="00B222F9">
        <w:rPr>
          <w:rFonts w:ascii="Times New Roman" w:hAnsi="Times New Roman" w:cs="Times New Roman"/>
        </w:rPr>
        <w:t>md5=&lt;file md5&gt;</w:t>
      </w:r>
    </w:p>
    <w:p w:rsidR="00660186" w:rsidRDefault="00660186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或者：</w:t>
      </w:r>
    </w:p>
    <w:p w:rsidR="00660186" w:rsidRDefault="00660186" w:rsidP="008B2CEF">
      <w:pPr>
        <w:rPr>
          <w:rFonts w:ascii="Times New Roman" w:hAnsi="Times New Roman" w:cs="Times New Roman"/>
        </w:rPr>
      </w:pPr>
      <w:r w:rsidRPr="00B222F9">
        <w:rPr>
          <w:rFonts w:ascii="Times New Roman" w:hAnsi="Times New Roman" w:cs="Times New Roman"/>
        </w:rPr>
        <w:t>http://api.idocv.com/view</w:t>
      </w:r>
      <w:r>
        <w:rPr>
          <w:rFonts w:ascii="Times New Roman" w:hAnsi="Times New Roman" w:cs="Times New Roman"/>
        </w:rPr>
        <w:t>/&lt;uuid&gt;?uuid=&lt;uuid&gt;</w:t>
      </w:r>
      <w:r>
        <w:rPr>
          <w:rFonts w:ascii="Times New Roman" w:hAnsi="Times New Roman" w:cs="Times New Roman" w:hint="eastAsia"/>
        </w:rPr>
        <w:t>（这种方式需要在下面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中修改</w:t>
      </w:r>
      <w:r>
        <w:rPr>
          <w:rFonts w:ascii="Times New Roman" w:hAnsi="Times New Roman" w:cs="Times New Roman" w:hint="eastAsia"/>
        </w:rPr>
        <w:t>$</w:t>
      </w:r>
      <w:r>
        <w:rPr>
          <w:rFonts w:ascii="Times New Roman" w:hAnsi="Times New Roman" w:cs="Times New Roman"/>
        </w:rPr>
        <w:t>arg_md5</w:t>
      </w:r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$arg_uuid</w:t>
      </w:r>
      <w:r>
        <w:rPr>
          <w:rFonts w:ascii="Times New Roman" w:hAnsi="Times New Roman" w:cs="Times New Roman" w:hint="eastAsia"/>
        </w:rPr>
        <w:t>）</w:t>
      </w:r>
      <w:r w:rsidR="00150A31">
        <w:rPr>
          <w:rFonts w:ascii="Times New Roman" w:hAnsi="Times New Roman" w:cs="Times New Roman" w:hint="eastAsia"/>
        </w:rPr>
        <w:t>；</w:t>
      </w:r>
    </w:p>
    <w:p w:rsidR="00B222F9" w:rsidRDefault="00275B7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. </w:t>
      </w:r>
      <w:r>
        <w:rPr>
          <w:rFonts w:ascii="Times New Roman" w:hAnsi="Times New Roman" w:cs="Times New Roman"/>
        </w:rPr>
        <w:t>用户点击预览链接时候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访问请求到达代理层</w:t>
      </w:r>
      <w:r>
        <w:rPr>
          <w:rFonts w:ascii="Times New Roman" w:hAnsi="Times New Roman" w:cs="Times New Roman" w:hint="eastAsia"/>
        </w:rPr>
        <w:t>。代理层有两台互为热备的基于</w:t>
      </w:r>
      <w:r>
        <w:rPr>
          <w:rFonts w:ascii="Times New Roman" w:hAnsi="Times New Roman" w:cs="Times New Roman" w:hint="eastAsia"/>
        </w:rPr>
        <w:t>Linux</w:t>
      </w:r>
      <w:r>
        <w:rPr>
          <w:rFonts w:ascii="Times New Roman" w:hAnsi="Times New Roman" w:cs="Times New Roman" w:hint="eastAsia"/>
        </w:rPr>
        <w:t>系统的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代理</w:t>
      </w:r>
      <w:r w:rsidR="008827D0">
        <w:rPr>
          <w:rFonts w:ascii="Times New Roman" w:hAnsi="Times New Roman" w:cs="Times New Roman" w:hint="eastAsia"/>
        </w:rPr>
        <w:t>（图中</w:t>
      </w:r>
      <w:r w:rsidR="008827D0">
        <w:rPr>
          <w:rFonts w:ascii="Times New Roman" w:hAnsi="Times New Roman" w:cs="Times New Roman" w:hint="eastAsia"/>
        </w:rPr>
        <w:t>N1</w:t>
      </w:r>
      <w:r w:rsidR="008827D0">
        <w:rPr>
          <w:rFonts w:ascii="Times New Roman" w:hAnsi="Times New Roman" w:cs="Times New Roman" w:hint="eastAsia"/>
        </w:rPr>
        <w:t>和</w:t>
      </w:r>
      <w:r w:rsidR="008827D0">
        <w:rPr>
          <w:rFonts w:ascii="Times New Roman" w:hAnsi="Times New Roman" w:cs="Times New Roman" w:hint="eastAsia"/>
        </w:rPr>
        <w:t>N</w:t>
      </w:r>
      <w:r w:rsidR="008827D0">
        <w:rPr>
          <w:rFonts w:ascii="Times New Roman" w:hAnsi="Times New Roman" w:cs="Times New Roman"/>
        </w:rPr>
        <w:t>2</w:t>
      </w:r>
      <w:r w:rsidR="008827D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配置示例：</w:t>
      </w:r>
    </w:p>
    <w:p w:rsidR="00275B7F" w:rsidRDefault="00275B7F" w:rsidP="008B2CEF">
      <w:pPr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upstream docview_backend_clust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hash $arg_md5 consistent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1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2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 docview3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server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server_name www.idocv.com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location / {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   proxy_pass http://docview_backend_cluster;</w:t>
      </w:r>
    </w:p>
    <w:p w:rsidR="00275B7F" w:rsidRP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 xml:space="preserve">    }</w:t>
      </w:r>
    </w:p>
    <w:p w:rsidR="00275B7F" w:rsidRDefault="00275B7F" w:rsidP="008827D0">
      <w:pP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275B7F">
        <w:rPr>
          <w:rFonts w:ascii="Times New Roman" w:hAnsi="Times New Roman" w:cs="Times New Roman"/>
        </w:rPr>
        <w:t>}</w:t>
      </w:r>
    </w:p>
    <w:p w:rsidR="00275B7F" w:rsidRDefault="0020052F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参考</w:t>
      </w:r>
      <w:r>
        <w:rPr>
          <w:rFonts w:ascii="Times New Roman" w:hAnsi="Times New Roman" w:cs="Times New Roman" w:hint="eastAsia"/>
        </w:rPr>
        <w:t>：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s://www.nginx.com/blog/choosing-nginx-</w:t>
      </w:r>
      <w:r>
        <w:rPr>
          <w:rFonts w:ascii="Times New Roman" w:hAnsi="Times New Roman" w:cs="Times New Roman"/>
        </w:rPr>
        <w:t>plus-load-balancing-techniques/</w:t>
      </w:r>
    </w:p>
    <w:p w:rsidR="0020052F" w:rsidRP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http/ngx</w:t>
      </w:r>
      <w:r>
        <w:rPr>
          <w:rFonts w:ascii="Times New Roman" w:hAnsi="Times New Roman" w:cs="Times New Roman"/>
        </w:rPr>
        <w:t>_http_upstream_module.html#hash</w:t>
      </w:r>
    </w:p>
    <w:p w:rsidR="0020052F" w:rsidRDefault="0020052F" w:rsidP="0020052F">
      <w:pPr>
        <w:rPr>
          <w:rFonts w:ascii="Times New Roman" w:hAnsi="Times New Roman" w:cs="Times New Roman"/>
        </w:rPr>
      </w:pPr>
      <w:r w:rsidRPr="0020052F">
        <w:rPr>
          <w:rFonts w:ascii="Times New Roman" w:hAnsi="Times New Roman" w:cs="Times New Roman"/>
        </w:rPr>
        <w:t>http://nginx.org/en/docs/varindex.html</w:t>
      </w:r>
    </w:p>
    <w:p w:rsidR="0020052F" w:rsidRPr="0020052F" w:rsidRDefault="0020052F" w:rsidP="008B2CEF">
      <w:pPr>
        <w:rPr>
          <w:rFonts w:ascii="Times New Roman" w:hAnsi="Times New Roman" w:cs="Times New Roman"/>
        </w:rPr>
      </w:pPr>
    </w:p>
    <w:p w:rsidR="008827D0" w:rsidRDefault="008827D0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以上配置中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$arg_md5</w:t>
      </w:r>
      <w:r>
        <w:rPr>
          <w:rFonts w:ascii="Times New Roman" w:hAnsi="Times New Roman" w:cs="Times New Roman"/>
        </w:rPr>
        <w:t>为预览链接中的</w:t>
      </w:r>
      <w:r>
        <w:rPr>
          <w:rFonts w:ascii="Times New Roman" w:hAnsi="Times New Roman" w:cs="Times New Roman"/>
        </w:rPr>
        <w:t>MD5</w:t>
      </w:r>
      <w:r>
        <w:rPr>
          <w:rFonts w:ascii="Times New Roman" w:hAnsi="Times New Roman" w:cs="Times New Roman"/>
        </w:rPr>
        <w:t>参数值</w:t>
      </w:r>
      <w:r>
        <w:rPr>
          <w:rFonts w:ascii="Times New Roman" w:hAnsi="Times New Roman" w:cs="Times New Roman" w:hint="eastAsia"/>
        </w:rPr>
        <w:t>（可为其他参数如</w:t>
      </w:r>
      <w:r>
        <w:rPr>
          <w:rFonts w:ascii="Times New Roman" w:hAnsi="Times New Roman" w:cs="Times New Roman" w:hint="eastAsia"/>
        </w:rPr>
        <w:t>uuid</w:t>
      </w:r>
      <w:r w:rsidR="00005872">
        <w:rPr>
          <w:rFonts w:ascii="Times New Roman" w:hAnsi="Times New Roman" w:cs="Times New Roman" w:hint="eastAsia"/>
        </w:rPr>
        <w:t>、文件唯一标识</w:t>
      </w:r>
      <w:r w:rsidR="00005872">
        <w:rPr>
          <w:rFonts w:ascii="Times New Roman" w:hAnsi="Times New Roman" w:cs="Times New Roman" w:hint="eastAsia"/>
        </w:rPr>
        <w:t>id</w:t>
      </w:r>
      <w:r>
        <w:rPr>
          <w:rFonts w:ascii="Times New Roman" w:hAnsi="Times New Roman" w:cs="Times New Roman" w:hint="eastAsia"/>
        </w:rPr>
        <w:t>等）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根据</w:t>
      </w:r>
      <w:r w:rsidR="00005872">
        <w:rPr>
          <w:rFonts w:ascii="Times New Roman" w:hAnsi="Times New Roman" w:cs="Times New Roman" w:hint="eastAsia"/>
        </w:rPr>
        <w:t>该参数值</w:t>
      </w:r>
      <w:r>
        <w:rPr>
          <w:rFonts w:ascii="Times New Roman" w:hAnsi="Times New Roman" w:cs="Times New Roman" w:hint="eastAsia"/>
        </w:rPr>
        <w:t>做一致性哈希，</w:t>
      </w:r>
      <w:r w:rsidR="00612EC7">
        <w:rPr>
          <w:rFonts w:ascii="Times New Roman" w:hAnsi="Times New Roman" w:cs="Times New Roman" w:hint="eastAsia"/>
        </w:rPr>
        <w:t>将预览</w:t>
      </w:r>
      <w:r>
        <w:rPr>
          <w:rFonts w:ascii="Times New Roman" w:hAnsi="Times New Roman" w:cs="Times New Roman" w:hint="eastAsia"/>
        </w:rPr>
        <w:t>请求</w:t>
      </w:r>
      <w:r w:rsidR="00A007B4">
        <w:rPr>
          <w:rFonts w:ascii="Times New Roman" w:hAnsi="Times New Roman" w:cs="Times New Roman" w:hint="eastAsia"/>
        </w:rPr>
        <w:t>分发</w:t>
      </w:r>
      <w:r>
        <w:rPr>
          <w:rFonts w:ascii="Times New Roman" w:hAnsi="Times New Roman" w:cs="Times New Roman" w:hint="eastAsia"/>
        </w:rPr>
        <w:t>给</w:t>
      </w:r>
      <w:r w:rsidR="00612EC7">
        <w:rPr>
          <w:rFonts w:ascii="Times New Roman" w:hAnsi="Times New Roman" w:cs="Times New Roman" w:hint="eastAsia"/>
        </w:rPr>
        <w:t>服务层</w:t>
      </w:r>
      <w:r>
        <w:rPr>
          <w:rFonts w:ascii="Times New Roman" w:hAnsi="Times New Roman" w:cs="Times New Roman" w:hint="eastAsia"/>
        </w:rPr>
        <w:t>的后端</w:t>
      </w:r>
      <w:r>
        <w:rPr>
          <w:rFonts w:ascii="Times New Roman" w:hAnsi="Times New Roman" w:cs="Times New Roman" w:hint="eastAsia"/>
        </w:rPr>
        <w:t>Tomcat</w:t>
      </w:r>
      <w:r>
        <w:rPr>
          <w:rFonts w:ascii="Times New Roman" w:hAnsi="Times New Roman" w:cs="Times New Roman" w:hint="eastAsia"/>
        </w:rPr>
        <w:t>预览服务</w:t>
      </w:r>
      <w:r w:rsidR="00612EC7">
        <w:rPr>
          <w:rFonts w:ascii="Times New Roman" w:hAnsi="Times New Roman" w:cs="Times New Roman" w:hint="eastAsia"/>
        </w:rPr>
        <w:t>docview1, docview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d</w:t>
      </w:r>
      <w:r w:rsidR="00612EC7">
        <w:rPr>
          <w:rFonts w:ascii="Times New Roman" w:hAnsi="Times New Roman" w:cs="Times New Roman"/>
        </w:rPr>
        <w:t>ocview3</w:t>
      </w:r>
      <w:r w:rsidR="00612EC7">
        <w:rPr>
          <w:rFonts w:ascii="Times New Roman" w:hAnsi="Times New Roman" w:cs="Times New Roman" w:hint="eastAsia"/>
        </w:rPr>
        <w:t>（对应图中</w:t>
      </w:r>
      <w:r w:rsidR="00612EC7">
        <w:rPr>
          <w:rFonts w:ascii="Times New Roman" w:hAnsi="Times New Roman" w:cs="Times New Roman" w:hint="eastAsia"/>
        </w:rPr>
        <w:t>T1, T2</w:t>
      </w:r>
      <w:r w:rsidR="00612EC7">
        <w:rPr>
          <w:rFonts w:ascii="Times New Roman" w:hAnsi="Times New Roman" w:cs="Times New Roman" w:hint="eastAsia"/>
        </w:rPr>
        <w:t>或</w:t>
      </w:r>
      <w:r w:rsidR="00612EC7">
        <w:rPr>
          <w:rFonts w:ascii="Times New Roman" w:hAnsi="Times New Roman" w:cs="Times New Roman" w:hint="eastAsia"/>
        </w:rPr>
        <w:t>T</w:t>
      </w:r>
      <w:r w:rsidR="00612EC7">
        <w:rPr>
          <w:rFonts w:ascii="Times New Roman" w:hAnsi="Times New Roman" w:cs="Times New Roman"/>
        </w:rPr>
        <w:t>3</w:t>
      </w:r>
      <w:r w:rsidR="00612EC7">
        <w:rPr>
          <w:rFonts w:ascii="Times New Roman" w:hAnsi="Times New Roman" w:cs="Times New Roman" w:hint="eastAsia"/>
        </w:rPr>
        <w:t>）；</w:t>
      </w:r>
    </w:p>
    <w:p w:rsidR="00612EC7" w:rsidRDefault="00612EC7" w:rsidP="008B2CEF">
      <w:pPr>
        <w:rPr>
          <w:rFonts w:ascii="Times New Roman" w:hAnsi="Times New Roman" w:cs="Times New Roman"/>
        </w:rPr>
      </w:pPr>
    </w:p>
    <w:p w:rsidR="006F06A9" w:rsidRDefault="00612EC7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 </w:t>
      </w:r>
      <w:r w:rsidR="00714D5D">
        <w:rPr>
          <w:rFonts w:ascii="Times New Roman" w:hAnsi="Times New Roman" w:cs="Times New Roman" w:hint="eastAsia"/>
        </w:rPr>
        <w:t>服务层的</w:t>
      </w:r>
      <w:r w:rsidR="00714D5D">
        <w:rPr>
          <w:rFonts w:ascii="Times New Roman" w:hAnsi="Times New Roman" w:cs="Times New Roman" w:hint="eastAsia"/>
        </w:rPr>
        <w:t>Tomcat</w:t>
      </w:r>
      <w:r w:rsidR="00714D5D">
        <w:rPr>
          <w:rFonts w:ascii="Times New Roman" w:hAnsi="Times New Roman" w:cs="Times New Roman" w:hint="eastAsia"/>
        </w:rPr>
        <w:t>预览服务接收到请求后，首先根据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值判断是否成功预览过相同</w:t>
      </w:r>
      <w:r w:rsidR="00714D5D">
        <w:rPr>
          <w:rFonts w:ascii="Times New Roman" w:hAnsi="Times New Roman" w:cs="Times New Roman" w:hint="eastAsia"/>
        </w:rPr>
        <w:t>MD5</w:t>
      </w:r>
      <w:r w:rsidR="00714D5D">
        <w:rPr>
          <w:rFonts w:ascii="Times New Roman" w:hAnsi="Times New Roman" w:cs="Times New Roman" w:hint="eastAsia"/>
        </w:rPr>
        <w:t>的文件，如果预览过，则直接展示给用户，否则，根据</w:t>
      </w:r>
      <w:r w:rsidR="00714D5D">
        <w:rPr>
          <w:rFonts w:ascii="Times New Roman" w:hAnsi="Times New Roman" w:cs="Times New Roman" w:hint="eastAsia"/>
        </w:rPr>
        <w:t>url</w:t>
      </w:r>
      <w:r w:rsidR="00714D5D">
        <w:rPr>
          <w:rFonts w:ascii="Times New Roman" w:hAnsi="Times New Roman" w:cs="Times New Roman" w:hint="eastAsia"/>
        </w:rPr>
        <w:t>参数再次判断是否预览过相同链接的文档（可配置），如果预览过则直接展示给用户，否则，</w:t>
      </w:r>
      <w:r w:rsidR="006F06A9">
        <w:rPr>
          <w:rFonts w:ascii="Times New Roman" w:hAnsi="Times New Roman" w:cs="Times New Roman" w:hint="eastAsia"/>
        </w:rPr>
        <w:t>预览服务根据</w:t>
      </w:r>
      <w:r w:rsidR="006F06A9">
        <w:rPr>
          <w:rFonts w:ascii="Times New Roman" w:hAnsi="Times New Roman" w:cs="Times New Roman" w:hint="eastAsia"/>
        </w:rPr>
        <w:t>url</w:t>
      </w:r>
      <w:r w:rsidR="006F06A9">
        <w:rPr>
          <w:rFonts w:ascii="Times New Roman" w:hAnsi="Times New Roman" w:cs="Times New Roman" w:hint="eastAsia"/>
        </w:rPr>
        <w:t>参数去分布式云存储中获取原始文档，并在存储层的数据库和磁盘中分别存储文件元数据和文件实体，然后</w:t>
      </w:r>
      <w:r w:rsidR="00005872">
        <w:rPr>
          <w:rFonts w:ascii="Times New Roman" w:hAnsi="Times New Roman" w:cs="Times New Roman" w:hint="eastAsia"/>
        </w:rPr>
        <w:t>做转换处理，如果转换成功则直接预览，如果转换失败则提示失败信息。</w:t>
      </w:r>
    </w:p>
    <w:p w:rsidR="008B2CEF" w:rsidRPr="000047A8" w:rsidRDefault="008B2CEF" w:rsidP="008B2CEF">
      <w:pPr>
        <w:rPr>
          <w:rFonts w:ascii="Times New Roman" w:hAnsi="Times New Roman" w:cs="Times New Roman"/>
        </w:rPr>
      </w:pPr>
    </w:p>
    <w:p w:rsidR="008B2CEF" w:rsidRDefault="008B2CEF" w:rsidP="008B2CEF">
      <w:pPr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说明</w:t>
      </w:r>
    </w:p>
    <w:p w:rsidR="008B2CEF" w:rsidRPr="000047A8" w:rsidRDefault="006F06A9" w:rsidP="004C1D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4C1DBF">
        <w:rPr>
          <w:rFonts w:ascii="Times New Roman" w:hAnsi="Times New Roman" w:cs="Times New Roman"/>
        </w:rPr>
        <w:t>.</w:t>
      </w:r>
      <w:r w:rsidR="004C1DBF">
        <w:rPr>
          <w:rFonts w:ascii="Times New Roman" w:hAnsi="Times New Roman" w:cs="Times New Roman" w:hint="eastAsia"/>
        </w:rPr>
        <w:t xml:space="preserve"> </w:t>
      </w:r>
      <w:r w:rsidR="004C332A">
        <w:rPr>
          <w:rFonts w:ascii="Times New Roman" w:hAnsi="Times New Roman" w:cs="Times New Roman" w:hint="eastAsia"/>
        </w:rPr>
        <w:t>文件存储：</w:t>
      </w:r>
      <w:r>
        <w:rPr>
          <w:rFonts w:ascii="Times New Roman" w:hAnsi="Times New Roman" w:cs="Times New Roman" w:hint="eastAsia"/>
        </w:rPr>
        <w:t>所有文件均统一存储在分布式云存储</w:t>
      </w:r>
      <w:r w:rsidR="00F54020">
        <w:rPr>
          <w:rFonts w:ascii="Times New Roman" w:hAnsi="Times New Roman" w:cs="Times New Roman" w:hint="eastAsia"/>
        </w:rPr>
        <w:t>或已有的文件存储系统</w:t>
      </w:r>
      <w:r>
        <w:rPr>
          <w:rFonts w:ascii="Times New Roman" w:hAnsi="Times New Roman" w:cs="Times New Roman" w:hint="eastAsia"/>
        </w:rPr>
        <w:t>中</w:t>
      </w:r>
      <w:r w:rsidR="004C1DBF">
        <w:rPr>
          <w:rFonts w:ascii="Times New Roman" w:hAnsi="Times New Roman" w:cs="Times New Roman" w:hint="eastAsia"/>
        </w:rPr>
        <w:t>；</w:t>
      </w:r>
    </w:p>
    <w:p w:rsidR="005052C5" w:rsidRDefault="006F06A9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8B2CEF" w:rsidRPr="000047A8">
        <w:rPr>
          <w:rFonts w:ascii="Times New Roman" w:hAnsi="Times New Roman" w:cs="Times New Roman"/>
        </w:rPr>
        <w:t xml:space="preserve">. </w:t>
      </w:r>
      <w:r w:rsidR="004C332A">
        <w:rPr>
          <w:rFonts w:ascii="Times New Roman" w:hAnsi="Times New Roman" w:cs="Times New Roman"/>
        </w:rPr>
        <w:t>有效转换</w:t>
      </w:r>
      <w:r w:rsidR="004C332A"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因为预览链接中有文件</w:t>
      </w:r>
      <w:r w:rsidR="005052C5">
        <w:rPr>
          <w:rFonts w:ascii="Times New Roman" w:hAnsi="Times New Roman" w:cs="Times New Roman"/>
        </w:rPr>
        <w:t>MD5</w:t>
      </w:r>
      <w:r w:rsidR="005052C5">
        <w:rPr>
          <w:rFonts w:ascii="Times New Roman" w:hAnsi="Times New Roman" w:cs="Times New Roman"/>
        </w:rPr>
        <w:t>参数</w:t>
      </w:r>
      <w:r w:rsidR="00537D40">
        <w:rPr>
          <w:rFonts w:ascii="Times New Roman" w:hAnsi="Times New Roman" w:cs="Times New Roman" w:hint="eastAsia"/>
        </w:rPr>
        <w:t>（或</w:t>
      </w:r>
      <w:r w:rsidR="00537D40">
        <w:rPr>
          <w:rFonts w:ascii="Times New Roman" w:hAnsi="Times New Roman" w:cs="Times New Roman" w:hint="eastAsia"/>
        </w:rPr>
        <w:t>uuid</w:t>
      </w:r>
      <w:r w:rsidR="00537D40">
        <w:rPr>
          <w:rFonts w:ascii="Times New Roman" w:hAnsi="Times New Roman" w:cs="Times New Roman" w:hint="eastAsia"/>
        </w:rPr>
        <w:t>、应用系统文件唯一标识</w:t>
      </w:r>
      <w:r w:rsidR="00537D40">
        <w:rPr>
          <w:rFonts w:ascii="Times New Roman" w:hAnsi="Times New Roman" w:cs="Times New Roman" w:hint="eastAsia"/>
        </w:rPr>
        <w:t>ID</w:t>
      </w:r>
      <w:r w:rsidR="00537D40">
        <w:rPr>
          <w:rFonts w:ascii="Times New Roman" w:hAnsi="Times New Roman" w:cs="Times New Roman" w:hint="eastAsia"/>
        </w:rPr>
        <w:t>等）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代理层的</w:t>
      </w:r>
      <w:r w:rsidR="005052C5">
        <w:rPr>
          <w:rFonts w:ascii="Times New Roman" w:hAnsi="Times New Roman" w:cs="Times New Roman"/>
        </w:rPr>
        <w:t>Nginx</w:t>
      </w:r>
      <w:r w:rsidR="005052C5">
        <w:rPr>
          <w:rFonts w:ascii="Times New Roman" w:hAnsi="Times New Roman" w:cs="Times New Roman"/>
        </w:rPr>
        <w:t>做一致性哈希</w:t>
      </w:r>
      <w:r w:rsidR="005052C5">
        <w:rPr>
          <w:rFonts w:ascii="Times New Roman" w:hAnsi="Times New Roman" w:cs="Times New Roman" w:hint="eastAsia"/>
        </w:rPr>
        <w:t>，</w:t>
      </w:r>
      <w:r w:rsidR="00FB6A78">
        <w:rPr>
          <w:rFonts w:ascii="Times New Roman" w:hAnsi="Times New Roman" w:cs="Times New Roman" w:hint="eastAsia"/>
        </w:rPr>
        <w:t>每次都</w:t>
      </w:r>
      <w:r w:rsidR="005052C5">
        <w:rPr>
          <w:rFonts w:ascii="Times New Roman" w:hAnsi="Times New Roman" w:cs="Times New Roman" w:hint="eastAsia"/>
        </w:rPr>
        <w:t>会将同一个文件的预览请求分发到相同的后端预览服务，</w:t>
      </w:r>
      <w:r w:rsidR="005052C5">
        <w:rPr>
          <w:rFonts w:ascii="Times New Roman" w:hAnsi="Times New Roman" w:cs="Times New Roman"/>
        </w:rPr>
        <w:t>避免重复转换</w:t>
      </w:r>
      <w:r w:rsidR="005052C5">
        <w:rPr>
          <w:rFonts w:ascii="Times New Roman" w:hAnsi="Times New Roman" w:cs="Times New Roman" w:hint="eastAsia"/>
        </w:rPr>
        <w:t>；</w:t>
      </w:r>
    </w:p>
    <w:p w:rsidR="005052C5" w:rsidRDefault="005052C5" w:rsidP="008B2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)</w:t>
      </w:r>
      <w:r w:rsidR="004C332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C332A">
        <w:rPr>
          <w:rFonts w:ascii="Times New Roman" w:hAnsi="Times New Roman" w:cs="Times New Roman"/>
        </w:rPr>
        <w:t>线性扩展</w:t>
      </w:r>
      <w:r w:rsidR="004C332A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当预览服务器宕机时，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会自动探测并摘除，当预览服务器需要扩展时，只需要水平扩展添加预览服务器即可，不管是摘除或添加预览服务器，根据一致性哈希原理，只会影响少量数据的</w:t>
      </w:r>
      <w:r w:rsidR="00A007B4">
        <w:rPr>
          <w:rFonts w:ascii="Times New Roman" w:hAnsi="Times New Roman" w:cs="Times New Roman" w:hint="eastAsia"/>
        </w:rPr>
        <w:t>自动</w:t>
      </w:r>
      <w:r>
        <w:rPr>
          <w:rFonts w:ascii="Times New Roman" w:hAnsi="Times New Roman" w:cs="Times New Roman" w:hint="eastAsia"/>
        </w:rPr>
        <w:t>调整，保证整体预览集群的稳定高速；</w:t>
      </w:r>
    </w:p>
    <w:p w:rsidR="004C332A" w:rsidRDefault="004C332A" w:rsidP="004C3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高可用性</w:t>
      </w:r>
      <w:r>
        <w:rPr>
          <w:rFonts w:ascii="Times New Roman" w:hAnsi="Times New Roman" w:cs="Times New Roman" w:hint="eastAsia"/>
        </w:rPr>
        <w:t>：代理层的两台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做了双击热备</w:t>
      </w:r>
      <w:r w:rsidR="00A007B4">
        <w:rPr>
          <w:rFonts w:ascii="Times New Roman" w:hAnsi="Times New Roman" w:cs="Times New Roman" w:hint="eastAsia"/>
        </w:rPr>
        <w:t>做到高可用</w:t>
      </w:r>
      <w:r>
        <w:rPr>
          <w:rFonts w:ascii="Times New Roman" w:hAnsi="Times New Roman" w:cs="Times New Roman" w:hint="eastAsia"/>
        </w:rPr>
        <w:t>，后端预览服务宕机会被</w:t>
      </w:r>
      <w:r>
        <w:rPr>
          <w:rFonts w:ascii="Times New Roman" w:hAnsi="Times New Roman" w:cs="Times New Roman" w:hint="eastAsia"/>
        </w:rPr>
        <w:t>Nginx</w:t>
      </w:r>
      <w:r>
        <w:rPr>
          <w:rFonts w:ascii="Times New Roman" w:hAnsi="Times New Roman" w:cs="Times New Roman" w:hint="eastAsia"/>
        </w:rPr>
        <w:t>自动感知并临时摘除，落到宕机服务器的请求会自动分发到附近预览服务器。</w:t>
      </w:r>
      <w:r>
        <w:rPr>
          <w:rFonts w:ascii="Times New Roman" w:hAnsi="Times New Roman" w:cs="Times New Roman"/>
        </w:rPr>
        <w:t>任何服务器的宕机都不会影响</w:t>
      </w:r>
      <w:r w:rsidR="00A007B4">
        <w:rPr>
          <w:rFonts w:ascii="Times New Roman" w:hAnsi="Times New Roman" w:cs="Times New Roman" w:hint="eastAsia"/>
        </w:rPr>
        <w:t>整个预览服务</w:t>
      </w:r>
      <w:r>
        <w:rPr>
          <w:rFonts w:ascii="Times New Roman" w:hAnsi="Times New Roman" w:cs="Times New Roman" w:hint="eastAsia"/>
        </w:rPr>
        <w:t>；</w:t>
      </w:r>
    </w:p>
    <w:p w:rsidR="00805CF9" w:rsidRDefault="004C332A" w:rsidP="00805C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052C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052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清理数据</w:t>
      </w:r>
      <w:r>
        <w:rPr>
          <w:rFonts w:ascii="Times New Roman" w:hAnsi="Times New Roman" w:cs="Times New Roman" w:hint="eastAsia"/>
        </w:rPr>
        <w:t>：</w:t>
      </w:r>
      <w:r w:rsidR="005052C5">
        <w:rPr>
          <w:rFonts w:ascii="Times New Roman" w:hAnsi="Times New Roman" w:cs="Times New Roman"/>
        </w:rPr>
        <w:t>当预览服务器的磁盘空间不足时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可以开启自动删除旧数据功能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只保留</w:t>
      </w:r>
      <w:r w:rsidR="005052C5">
        <w:rPr>
          <w:rFonts w:ascii="Times New Roman" w:hAnsi="Times New Roman" w:cs="Times New Roman"/>
        </w:rPr>
        <w:t>X</w:t>
      </w:r>
      <w:r w:rsidR="005052C5">
        <w:rPr>
          <w:rFonts w:ascii="Times New Roman" w:hAnsi="Times New Roman" w:cs="Times New Roman"/>
        </w:rPr>
        <w:t>天的数据</w:t>
      </w:r>
      <w:r w:rsidR="005052C5">
        <w:rPr>
          <w:rFonts w:ascii="Times New Roman" w:hAnsi="Times New Roman" w:cs="Times New Roman" w:hint="eastAsia"/>
        </w:rPr>
        <w:t>，</w:t>
      </w:r>
      <w:r w:rsidR="005052C5">
        <w:rPr>
          <w:rFonts w:ascii="Times New Roman" w:hAnsi="Times New Roman" w:cs="Times New Roman"/>
        </w:rPr>
        <w:t>具体配置参见预览服务配置文件</w:t>
      </w:r>
      <w:r w:rsidR="00BC1608">
        <w:rPr>
          <w:rFonts w:ascii="Times New Roman" w:hAnsi="Times New Roman" w:cs="Times New Roman" w:hint="eastAsia"/>
        </w:rPr>
        <w:t>。</w:t>
      </w:r>
    </w:p>
    <w:p w:rsidR="009B3E64" w:rsidRPr="00805CF9" w:rsidRDefault="00805CF9" w:rsidP="00805CF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B3E64" w:rsidRDefault="00805CF9" w:rsidP="009B3E64">
      <w:pPr>
        <w:pStyle w:val="2"/>
      </w:pPr>
      <w:r>
        <w:rPr>
          <w:rFonts w:hint="eastAsia"/>
        </w:rPr>
        <w:t>第四</w:t>
      </w:r>
      <w:r w:rsidR="009B3E64">
        <w:rPr>
          <w:rFonts w:hint="eastAsia"/>
        </w:rPr>
        <w:t>章、接入方式</w:t>
      </w:r>
    </w:p>
    <w:p w:rsidR="009B3E64" w:rsidRDefault="00CC1279" w:rsidP="009B3E64">
      <w:pPr>
        <w:pStyle w:val="3"/>
      </w:pPr>
      <w:r>
        <w:rPr>
          <w:rFonts w:hint="eastAsia"/>
        </w:rPr>
        <w:t>方式</w:t>
      </w:r>
      <w:r w:rsidR="00A1646B">
        <w:rPr>
          <w:rFonts w:hint="eastAsia"/>
        </w:rPr>
        <w:t>1</w:t>
      </w:r>
      <w:r w:rsidR="00A1646B">
        <w:rPr>
          <w:rFonts w:hint="eastAsia"/>
        </w:rPr>
        <w:t>：</w:t>
      </w:r>
      <w:r w:rsidR="00A054B5">
        <w:rPr>
          <w:rFonts w:hint="eastAsia"/>
        </w:rPr>
        <w:t>普通接入</w:t>
      </w:r>
    </w:p>
    <w:p w:rsidR="00124AB4" w:rsidRDefault="00035D63" w:rsidP="009B3E64">
      <w:r>
        <w:rPr>
          <w:rFonts w:hint="eastAsia"/>
        </w:rPr>
        <w:t>如果原始文档需要</w:t>
      </w:r>
      <w:r w:rsidR="00411061">
        <w:rPr>
          <w:rFonts w:hint="eastAsia"/>
        </w:rPr>
        <w:t>用户先</w:t>
      </w:r>
      <w:r>
        <w:rPr>
          <w:rFonts w:hint="eastAsia"/>
        </w:rPr>
        <w:t>上传，然后再预览，可以使用该接入方式。</w:t>
      </w:r>
    </w:p>
    <w:p w:rsidR="00035D63" w:rsidRDefault="00B26350" w:rsidP="009B3E64">
      <w:r>
        <w:rPr>
          <w:rFonts w:hint="eastAsia"/>
        </w:rPr>
        <w:t>接入时，可以先调用预览服务的上传接口：</w:t>
      </w:r>
    </w:p>
    <w:p w:rsidR="00B26350" w:rsidRDefault="00B26350" w:rsidP="009B3E64">
      <w:r w:rsidRPr="00B26350">
        <w:t>http://api.idocv.com/doc/upload</w:t>
      </w:r>
    </w:p>
    <w:p w:rsidR="001C26D2" w:rsidRDefault="001C26D2" w:rsidP="009B3E64"/>
    <w:p w:rsidR="001C26D2" w:rsidRDefault="001C26D2" w:rsidP="009B3E64">
      <w:r>
        <w:rPr>
          <w:rFonts w:hint="eastAsia"/>
        </w:rPr>
        <w:t>该上传接口可以同时支持本地文档上传（</w:t>
      </w:r>
      <w:r>
        <w:rPr>
          <w:rFonts w:hint="eastAsia"/>
        </w:rPr>
        <w:t>file</w:t>
      </w:r>
      <w:r>
        <w:rPr>
          <w:rFonts w:hint="eastAsia"/>
        </w:rPr>
        <w:t>）参数和互联网文档上传（</w:t>
      </w:r>
      <w:r w:rsidRPr="001C26D2">
        <w:t>url</w:t>
      </w:r>
      <w:r>
        <w:rPr>
          <w:rFonts w:hint="eastAsia"/>
        </w:rPr>
        <w:t>），但两个参数必须选择其一。详细说明参见接口文档。</w:t>
      </w:r>
    </w:p>
    <w:p w:rsidR="00891742" w:rsidRDefault="00891742" w:rsidP="009B3E64"/>
    <w:p w:rsidR="00891742" w:rsidRDefault="00891742" w:rsidP="009B3E64">
      <w:r>
        <w:rPr>
          <w:rFonts w:hint="eastAsia"/>
        </w:rPr>
        <w:t>上传后，预览服务会返回文档的唯一标识</w:t>
      </w:r>
      <w:r>
        <w:rPr>
          <w:rFonts w:hint="eastAsia"/>
        </w:rPr>
        <w:t>uuid</w:t>
      </w:r>
      <w:r w:rsidR="008F5317">
        <w:rPr>
          <w:rFonts w:hint="eastAsia"/>
        </w:rPr>
        <w:t>，可以将此</w:t>
      </w:r>
      <w:r>
        <w:rPr>
          <w:rFonts w:hint="eastAsia"/>
        </w:rPr>
        <w:t>uuid</w:t>
      </w:r>
      <w:r>
        <w:rPr>
          <w:rFonts w:hint="eastAsia"/>
        </w:rPr>
        <w:t>存入您的数据库，之后的预览和其他操作需要传入该参数。</w:t>
      </w:r>
    </w:p>
    <w:p w:rsidR="009167FC" w:rsidRDefault="009167FC" w:rsidP="009B3E64"/>
    <w:p w:rsidR="007A1809" w:rsidRDefault="007A1809" w:rsidP="009B3E64">
      <w:r>
        <w:rPr>
          <w:rFonts w:hint="eastAsia"/>
        </w:rPr>
        <w:t>预览的时候，可以调用预览接口：</w:t>
      </w:r>
    </w:p>
    <w:p w:rsidR="007A1809" w:rsidRDefault="007A1809" w:rsidP="009B3E64">
      <w:r w:rsidRPr="007A1809">
        <w:t>http://api.idocv.com/view/&lt;UUID&gt;</w:t>
      </w:r>
    </w:p>
    <w:p w:rsidR="007A1809" w:rsidRDefault="007A1809" w:rsidP="009B3E64"/>
    <w:p w:rsidR="007A1809" w:rsidRDefault="007A1809" w:rsidP="009B3E64">
      <w:r>
        <w:rPr>
          <w:rFonts w:hint="eastAsia"/>
        </w:rPr>
        <w:t>其中，</w:t>
      </w:r>
      <w:r>
        <w:t>&lt;UUID&gt;</w:t>
      </w:r>
      <w:r>
        <w:rPr>
          <w:rFonts w:hint="eastAsia"/>
        </w:rPr>
        <w:t>就是调用上传接口返回的</w:t>
      </w:r>
      <w:r>
        <w:rPr>
          <w:rFonts w:hint="eastAsia"/>
        </w:rPr>
        <w:t>uuid</w:t>
      </w:r>
      <w:r w:rsidR="00B50DFE">
        <w:rPr>
          <w:rFonts w:hint="eastAsia"/>
        </w:rPr>
        <w:t>。</w:t>
      </w:r>
    </w:p>
    <w:p w:rsidR="009167FC" w:rsidRDefault="009167FC" w:rsidP="009B3E64"/>
    <w:p w:rsidR="00187A89" w:rsidRDefault="00187A89" w:rsidP="00DB1F14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互联网文档接入</w:t>
      </w:r>
    </w:p>
    <w:p w:rsidR="005B2D70" w:rsidRDefault="00964553" w:rsidP="009B3E64">
      <w:r>
        <w:rPr>
          <w:rFonts w:hint="eastAsia"/>
        </w:rPr>
        <w:t>如果您的</w:t>
      </w:r>
      <w:r w:rsidR="0079669A">
        <w:rPr>
          <w:rFonts w:hint="eastAsia"/>
        </w:rPr>
        <w:t>应用</w:t>
      </w:r>
      <w:r>
        <w:rPr>
          <w:rFonts w:hint="eastAsia"/>
        </w:rPr>
        <w:t>系统中已经有文档的“下载”链接，需要在旁边添加“预览”链接，</w:t>
      </w:r>
      <w:r w:rsidR="00240DF3">
        <w:rPr>
          <w:rFonts w:hint="eastAsia"/>
        </w:rPr>
        <w:t>可以直接调用</w:t>
      </w:r>
      <w:r w:rsidR="00240DF3">
        <w:rPr>
          <w:rFonts w:hint="eastAsia"/>
        </w:rPr>
        <w:t>URL</w:t>
      </w:r>
      <w:r w:rsidR="00240DF3">
        <w:rPr>
          <w:rFonts w:hint="eastAsia"/>
        </w:rPr>
        <w:t>预览接口，而不需要调用上传接口。</w:t>
      </w:r>
      <w:r w:rsidR="0063231A">
        <w:rPr>
          <w:rFonts w:hint="eastAsia"/>
        </w:rPr>
        <w:t>注意：</w:t>
      </w:r>
      <w:r w:rsidR="00EE7451">
        <w:rPr>
          <w:rFonts w:hint="eastAsia"/>
        </w:rPr>
        <w:t>该下载链接可以被预览服务器直接</w:t>
      </w:r>
      <w:r w:rsidR="00331FFB">
        <w:rPr>
          <w:rFonts w:hint="eastAsia"/>
        </w:rPr>
        <w:t>（不需要登录）</w:t>
      </w:r>
      <w:r w:rsidR="00EE7451">
        <w:rPr>
          <w:rFonts w:hint="eastAsia"/>
        </w:rPr>
        <w:t>访问到。</w:t>
      </w:r>
    </w:p>
    <w:p w:rsidR="005D3970" w:rsidRDefault="005D3970" w:rsidP="009B3E64"/>
    <w:p w:rsidR="00745A68" w:rsidRDefault="00745A68" w:rsidP="009B3E64">
      <w:r>
        <w:rPr>
          <w:rFonts w:hint="eastAsia"/>
        </w:rPr>
        <w:t>URL</w:t>
      </w:r>
      <w:r>
        <w:rPr>
          <w:rFonts w:hint="eastAsia"/>
        </w:rPr>
        <w:t>预览接口如下：</w:t>
      </w:r>
      <w:r>
        <w:br/>
      </w:r>
      <w:r w:rsidRPr="00745A68">
        <w:rPr>
          <w:rFonts w:hint="eastAsia"/>
        </w:rPr>
        <w:t>http://api.idocv.com/view/url?url=&lt;UTF-8 Encoded URL&gt;&amp;name=&lt;</w:t>
      </w:r>
      <w:r w:rsidRPr="00745A68">
        <w:rPr>
          <w:rFonts w:hint="eastAsia"/>
        </w:rPr>
        <w:t>可选文件名</w:t>
      </w:r>
      <w:r w:rsidRPr="00745A68">
        <w:rPr>
          <w:rFonts w:hint="eastAsia"/>
        </w:rPr>
        <w:t>&gt;</w:t>
      </w:r>
    </w:p>
    <w:p w:rsidR="00E52A04" w:rsidRDefault="00E52A04" w:rsidP="009B3E64"/>
    <w:p w:rsidR="00DC6694" w:rsidRDefault="00E52A04" w:rsidP="009B3E64">
      <w:r>
        <w:rPr>
          <w:rFonts w:hint="eastAsia"/>
        </w:rPr>
        <w:t>其中，</w:t>
      </w:r>
      <w:r w:rsidRPr="00E52A04">
        <w:t>&lt;UTF-8 Encoded URL&gt;</w:t>
      </w:r>
      <w:r>
        <w:rPr>
          <w:rFonts w:hint="eastAsia"/>
        </w:rPr>
        <w:t>是您文档的下载</w:t>
      </w:r>
      <w:r>
        <w:rPr>
          <w:rFonts w:hint="eastAsia"/>
        </w:rPr>
        <w:t>url</w:t>
      </w:r>
      <w:r>
        <w:rPr>
          <w:rFonts w:hint="eastAsia"/>
        </w:rPr>
        <w:t>，需要进行</w:t>
      </w:r>
      <w:r>
        <w:rPr>
          <w:rFonts w:hint="eastAsia"/>
        </w:rPr>
        <w:t>URLEncode</w:t>
      </w:r>
      <w:r>
        <w:rPr>
          <w:rFonts w:hint="eastAsia"/>
        </w:rPr>
        <w:t>编码，</w:t>
      </w:r>
      <w:r w:rsidR="00DC6694">
        <w:rPr>
          <w:rFonts w:hint="eastAsia"/>
        </w:rPr>
        <w:t>如果您使用</w:t>
      </w:r>
      <w:r w:rsidR="00DC6694">
        <w:rPr>
          <w:rFonts w:hint="eastAsia"/>
        </w:rPr>
        <w:t>Java</w:t>
      </w:r>
      <w:r w:rsidR="006F23C4">
        <w:rPr>
          <w:rFonts w:hint="eastAsia"/>
        </w:rPr>
        <w:t>语言</w:t>
      </w:r>
      <w:r w:rsidR="00DC6694">
        <w:rPr>
          <w:rFonts w:hint="eastAsia"/>
        </w:rPr>
        <w:t>，可以使用</w:t>
      </w:r>
    </w:p>
    <w:p w:rsidR="00E52A04" w:rsidRDefault="00DC6694" w:rsidP="009B3E64">
      <w:r w:rsidRPr="00DC6694">
        <w:t>java.net.URLEncoder.encode("</w:t>
      </w:r>
      <w:r>
        <w:rPr>
          <w:rFonts w:hint="eastAsia"/>
        </w:rPr>
        <w:t>文档下载链接</w:t>
      </w:r>
      <w:r w:rsidRPr="00DC6694">
        <w:t>", "UTF-8");</w:t>
      </w:r>
    </w:p>
    <w:p w:rsidR="00DC6694" w:rsidRDefault="006F23C4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，如果您使用</w:t>
      </w:r>
      <w:r>
        <w:rPr>
          <w:rFonts w:hint="eastAsia"/>
        </w:rPr>
        <w:t>javascript</w:t>
      </w:r>
      <w:r>
        <w:rPr>
          <w:rFonts w:hint="eastAsia"/>
        </w:rPr>
        <w:t>，可以使用</w:t>
      </w:r>
    </w:p>
    <w:p w:rsidR="006F23C4" w:rsidRDefault="006F23C4" w:rsidP="009B3E64">
      <w:r w:rsidRPr="006F23C4">
        <w:t>encodeURIComponent(</w:t>
      </w:r>
      <w:r>
        <w:t>‘</w:t>
      </w:r>
      <w:r>
        <w:rPr>
          <w:rFonts w:hint="eastAsia"/>
        </w:rPr>
        <w:t>文档下载链接</w:t>
      </w:r>
      <w:r>
        <w:t>’</w:t>
      </w:r>
      <w:r w:rsidRPr="006F23C4">
        <w:t>);</w:t>
      </w:r>
    </w:p>
    <w:p w:rsidR="0084326C" w:rsidRDefault="0084326C" w:rsidP="009B3E64">
      <w:r>
        <w:rPr>
          <w:rFonts w:hint="eastAsia"/>
        </w:rPr>
        <w:t>来生成编码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4326C" w:rsidRDefault="0084326C" w:rsidP="009B3E64"/>
    <w:p w:rsidR="007D0C07" w:rsidRDefault="000A5A9A" w:rsidP="009B3E64">
      <w:r>
        <w:rPr>
          <w:rFonts w:hint="eastAsia"/>
        </w:rPr>
        <w:t>name</w:t>
      </w:r>
      <w:r>
        <w:rPr>
          <w:rFonts w:hint="eastAsia"/>
        </w:rPr>
        <w:t>参数为需要显示的文件名。</w:t>
      </w:r>
      <w:r w:rsidR="00BE19C5">
        <w:rPr>
          <w:rFonts w:hint="eastAsia"/>
        </w:rPr>
        <w:t>预览服务</w:t>
      </w:r>
      <w:r w:rsidR="003F604D">
        <w:rPr>
          <w:rFonts w:hint="eastAsia"/>
        </w:rPr>
        <w:t>获取文件名</w:t>
      </w:r>
      <w:r w:rsidR="002C765A">
        <w:rPr>
          <w:rFonts w:hint="eastAsia"/>
        </w:rPr>
        <w:t>方式如下：</w:t>
      </w:r>
    </w:p>
    <w:p w:rsidR="002925CB" w:rsidRDefault="007D0C07" w:rsidP="009B3E64">
      <w:r>
        <w:rPr>
          <w:rFonts w:hint="eastAsia"/>
        </w:rPr>
        <w:t>如果传入</w:t>
      </w:r>
      <w:r>
        <w:rPr>
          <w:rFonts w:hint="eastAsia"/>
        </w:rPr>
        <w:t>name</w:t>
      </w:r>
      <w:r>
        <w:rPr>
          <w:rFonts w:hint="eastAsia"/>
        </w:rPr>
        <w:t>参数，</w:t>
      </w:r>
      <w:r w:rsidR="00EF60BD">
        <w:rPr>
          <w:rFonts w:hint="eastAsia"/>
        </w:rPr>
        <w:t>则以</w:t>
      </w:r>
      <w:r w:rsidR="00EF60BD">
        <w:rPr>
          <w:rFonts w:hint="eastAsia"/>
        </w:rPr>
        <w:t>name</w:t>
      </w:r>
      <w:r w:rsidR="00EF60BD">
        <w:rPr>
          <w:rFonts w:hint="eastAsia"/>
        </w:rPr>
        <w:t>参数为准</w:t>
      </w:r>
      <w:r w:rsidR="002925CB">
        <w:rPr>
          <w:rFonts w:hint="eastAsia"/>
        </w:rPr>
        <w:t>；</w:t>
      </w:r>
    </w:p>
    <w:p w:rsidR="00690720" w:rsidRDefault="00655699" w:rsidP="009B3E64">
      <w:r>
        <w:rPr>
          <w:rFonts w:hint="eastAsia"/>
        </w:rPr>
        <w:t>如果不传</w:t>
      </w:r>
      <w:r w:rsidR="007C212F">
        <w:rPr>
          <w:rFonts w:hint="eastAsia"/>
        </w:rPr>
        <w:t>name</w:t>
      </w:r>
      <w:r>
        <w:rPr>
          <w:rFonts w:hint="eastAsia"/>
        </w:rPr>
        <w:t>参数，程序会自动从</w:t>
      </w:r>
      <w:r w:rsidR="00B2164B">
        <w:rPr>
          <w:rFonts w:hint="eastAsia"/>
        </w:rPr>
        <w:t>名称为“</w:t>
      </w:r>
      <w:r w:rsidR="00B2164B" w:rsidRPr="00B2164B">
        <w:t>Content-Disposition</w:t>
      </w:r>
      <w:r w:rsidR="00B2164B">
        <w:rPr>
          <w:rFonts w:hint="eastAsia"/>
        </w:rPr>
        <w:t>”的</w:t>
      </w:r>
      <w:r>
        <w:rPr>
          <w:rFonts w:hint="eastAsia"/>
        </w:rPr>
        <w:t>header</w:t>
      </w:r>
      <w:r>
        <w:rPr>
          <w:rFonts w:hint="eastAsia"/>
        </w:rPr>
        <w:t>里获取</w:t>
      </w:r>
      <w:r w:rsidR="00B2164B" w:rsidRPr="00B2164B">
        <w:t>filename</w:t>
      </w:r>
      <w:r w:rsidR="00690720">
        <w:rPr>
          <w:rFonts w:hint="eastAsia"/>
        </w:rPr>
        <w:t>作为文件名；</w:t>
      </w:r>
    </w:p>
    <w:p w:rsidR="000A5A9A" w:rsidRDefault="00B2164B" w:rsidP="009B3E64">
      <w:r>
        <w:rPr>
          <w:rFonts w:hint="eastAsia"/>
        </w:rPr>
        <w:t>如果</w:t>
      </w:r>
      <w:r>
        <w:rPr>
          <w:rFonts w:hint="eastAsia"/>
        </w:rPr>
        <w:t>header</w:t>
      </w:r>
      <w:r>
        <w:rPr>
          <w:rFonts w:hint="eastAsia"/>
        </w:rPr>
        <w:t>里获取不到</w:t>
      </w:r>
      <w:r w:rsidRPr="00B2164B">
        <w:t>filename</w:t>
      </w:r>
      <w:r>
        <w:rPr>
          <w:rFonts w:hint="eastAsia"/>
        </w:rPr>
        <w:t>，则根据文档的下载链接来截取文件名（如下载链接为</w:t>
      </w:r>
      <w:r>
        <w:t>http://***/test.docx</w:t>
      </w:r>
      <w:r>
        <w:rPr>
          <w:rFonts w:hint="eastAsia"/>
        </w:rPr>
        <w:t>，则自动获取文件名为</w:t>
      </w:r>
      <w:r>
        <w:t>test.docx</w:t>
      </w:r>
      <w:r>
        <w:rPr>
          <w:rFonts w:hint="eastAsia"/>
        </w:rPr>
        <w:t>）</w:t>
      </w:r>
      <w:r w:rsidR="005305F1">
        <w:rPr>
          <w:rFonts w:hint="eastAsia"/>
        </w:rPr>
        <w:t>，如果下载链接为动态链接，末尾不是“</w:t>
      </w:r>
      <w:r w:rsidR="005305F1">
        <w:t>.docx</w:t>
      </w:r>
      <w:r w:rsidR="005305F1">
        <w:rPr>
          <w:rFonts w:hint="eastAsia"/>
        </w:rPr>
        <w:t>”（</w:t>
      </w:r>
      <w:r w:rsidR="005305F1">
        <w:rPr>
          <w:rFonts w:hint="eastAsia"/>
        </w:rPr>
        <w:t>docx</w:t>
      </w:r>
      <w:r w:rsidR="005305F1">
        <w:rPr>
          <w:rFonts w:hint="eastAsia"/>
        </w:rPr>
        <w:t>可以是预览服务器支持的任何格式后缀）这样的形式</w:t>
      </w:r>
      <w:r w:rsidR="007D0C07">
        <w:rPr>
          <w:rFonts w:hint="eastAsia"/>
        </w:rPr>
        <w:t>，则</w:t>
      </w:r>
      <w:r w:rsidR="000137ED">
        <w:rPr>
          <w:rFonts w:hint="eastAsia"/>
        </w:rPr>
        <w:t>获取文件名失败，返回失败信息。</w:t>
      </w:r>
    </w:p>
    <w:p w:rsidR="007655B3" w:rsidRDefault="007655B3" w:rsidP="009B3E64"/>
    <w:p w:rsidR="00DD234A" w:rsidRDefault="00DD234A" w:rsidP="00DD234A">
      <w:r>
        <w:rPr>
          <w:rFonts w:hint="eastAsia"/>
        </w:rPr>
        <w:t>示例：</w:t>
      </w:r>
    </w:p>
    <w:p w:rsidR="00DD234A" w:rsidRDefault="00DD234A" w:rsidP="00DD234A">
      <w:r>
        <w:rPr>
          <w:rFonts w:hint="eastAsia"/>
        </w:rPr>
        <w:t xml:space="preserve">a) </w:t>
      </w:r>
      <w:r>
        <w:rPr>
          <w:rFonts w:hint="eastAsia"/>
        </w:rPr>
        <w:t>网络文档下载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rPr>
          <w:rFonts w:hint="eastAsia"/>
        </w:rPr>
        <w:t>http://api.idocv.com/data/doc/</w:t>
      </w:r>
      <w:r>
        <w:rPr>
          <w:rFonts w:hint="eastAsia"/>
        </w:rPr>
        <w:t>在线文档预览用户手册</w:t>
      </w:r>
      <w:r>
        <w:rPr>
          <w:rFonts w:hint="eastAsia"/>
        </w:rPr>
        <w:t>.docx</w:t>
      </w:r>
    </w:p>
    <w:p w:rsidR="00DD234A" w:rsidRDefault="00DD234A" w:rsidP="00DD234A">
      <w:r>
        <w:rPr>
          <w:rFonts w:hint="eastAsia"/>
        </w:rPr>
        <w:t>b) Encode(UTF-8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rPr>
          <w:rFonts w:hint="eastAsia"/>
        </w:rPr>
        <w:t>后的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%3a%2f%2fapi.idocv.com%2fdata%2fdoc%2f%e5%9c%a8%e7%ba%bf%e6%96%87%e6%a1%a3%e9%a2%84%e8%a7%88%e7%94%a8%e6%88%b7%e6%89%8b%e5%86%8c.docx</w:t>
      </w:r>
    </w:p>
    <w:p w:rsidR="00DD234A" w:rsidRDefault="00DD234A" w:rsidP="00DD234A">
      <w:r>
        <w:rPr>
          <w:rFonts w:hint="eastAsia"/>
        </w:rPr>
        <w:t xml:space="preserve">c) </w:t>
      </w:r>
      <w:r>
        <w:rPr>
          <w:rFonts w:hint="eastAsia"/>
        </w:rPr>
        <w:t>最终预览</w:t>
      </w:r>
      <w:r>
        <w:rPr>
          <w:rFonts w:hint="eastAsia"/>
        </w:rPr>
        <w:t>URL</w:t>
      </w:r>
      <w:r>
        <w:rPr>
          <w:rFonts w:hint="eastAsia"/>
        </w:rPr>
        <w:t>为：</w:t>
      </w:r>
    </w:p>
    <w:p w:rsidR="00DD234A" w:rsidRDefault="00DD234A" w:rsidP="00DD234A">
      <w:pPr>
        <w:ind w:firstLine="420"/>
      </w:pPr>
      <w:r>
        <w:t>http://api.idocv.com/view/url?url=http%3a%2f%2fapi.idocv.com%2fdata%2fdoc%2f%e5%9c%a8%e7%ba%bf%e6%96%87%e6%a1%a3%e9%a2%84%e8%a7%88%e7%94%a8%e6%88%b7%e6%89%8b%e5%86%8c.docx</w:t>
      </w:r>
    </w:p>
    <w:p w:rsidR="00DD234A" w:rsidRPr="00DD234A" w:rsidRDefault="00DD234A" w:rsidP="009B3E64"/>
    <w:p w:rsidR="00743FB6" w:rsidRDefault="00743FB6" w:rsidP="00743FB6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63DA0">
        <w:rPr>
          <w:rFonts w:hint="eastAsia"/>
        </w:rPr>
        <w:t>预览</w:t>
      </w:r>
      <w:r w:rsidR="00F62D32">
        <w:rPr>
          <w:rFonts w:hint="eastAsia"/>
        </w:rPr>
        <w:t>服务器文档</w:t>
      </w:r>
      <w:r w:rsidR="00F72D9A">
        <w:rPr>
          <w:rFonts w:hint="eastAsia"/>
        </w:rPr>
        <w:t>接入</w:t>
      </w:r>
    </w:p>
    <w:p w:rsidR="008A6522" w:rsidRDefault="00743FB6" w:rsidP="00743FB6">
      <w:r>
        <w:rPr>
          <w:rFonts w:hint="eastAsia"/>
        </w:rPr>
        <w:t>如果</w:t>
      </w:r>
      <w:r w:rsidR="006E7A70">
        <w:rPr>
          <w:rFonts w:hint="eastAsia"/>
        </w:rPr>
        <w:t>原始文档在预览服务器的某个磁盘路径下，</w:t>
      </w:r>
      <w:r w:rsidR="00CC4B55">
        <w:rPr>
          <w:rFonts w:hint="eastAsia"/>
        </w:rPr>
        <w:t>您也可以直接使用</w:t>
      </w:r>
      <w:r w:rsidR="00CC4B55">
        <w:rPr>
          <w:rFonts w:hint="eastAsia"/>
        </w:rPr>
        <w:t>URL</w:t>
      </w:r>
      <w:r w:rsidR="00CC4B55">
        <w:rPr>
          <w:rFonts w:hint="eastAsia"/>
        </w:rPr>
        <w:t>预览方式，无需调用上传接口。</w:t>
      </w:r>
    </w:p>
    <w:p w:rsidR="00A22641" w:rsidRDefault="00112AE6" w:rsidP="00743FB6">
      <w:r>
        <w:rPr>
          <w:rFonts w:hint="eastAsia"/>
        </w:rPr>
        <w:t>调用接口跟预览网络文档接口相同：</w:t>
      </w:r>
    </w:p>
    <w:p w:rsidR="00112AE6" w:rsidRDefault="009230A8" w:rsidP="00743FB6">
      <w:r w:rsidRPr="009230A8">
        <w:rPr>
          <w:rFonts w:hint="eastAsia"/>
        </w:rPr>
        <w:t>http://api.idocv.com/view/url?url=&lt;UTF-8 Encoded URL&gt;&amp;name=&lt;</w:t>
      </w:r>
      <w:r w:rsidRPr="009230A8">
        <w:rPr>
          <w:rFonts w:hint="eastAsia"/>
        </w:rPr>
        <w:t>可选文件名</w:t>
      </w:r>
      <w:r w:rsidRPr="009230A8">
        <w:rPr>
          <w:rFonts w:hint="eastAsia"/>
        </w:rPr>
        <w:t>&gt;</w:t>
      </w:r>
    </w:p>
    <w:p w:rsidR="00245443" w:rsidRDefault="00245443" w:rsidP="00743FB6"/>
    <w:p w:rsidR="00245443" w:rsidRDefault="00245443" w:rsidP="00743FB6">
      <w:r>
        <w:rPr>
          <w:rFonts w:hint="eastAsia"/>
        </w:rPr>
        <w:t>只是</w:t>
      </w:r>
      <w:r w:rsidRPr="009230A8">
        <w:rPr>
          <w:rFonts w:hint="eastAsia"/>
        </w:rPr>
        <w:t>&lt;UTF-8 Encoded URL&gt;</w:t>
      </w:r>
      <w:r>
        <w:rPr>
          <w:rFonts w:hint="eastAsia"/>
        </w:rPr>
        <w:t>部分为</w:t>
      </w:r>
      <w:r>
        <w:rPr>
          <w:rFonts w:hint="eastAsia"/>
        </w:rPr>
        <w:t>Encode</w:t>
      </w:r>
      <w:r>
        <w:rPr>
          <w:rFonts w:hint="eastAsia"/>
        </w:rPr>
        <w:t>后的</w:t>
      </w:r>
      <w:r w:rsidR="00DD048F">
        <w:rPr>
          <w:rFonts w:hint="eastAsia"/>
        </w:rPr>
        <w:t>您预览服务器本地文档路径。</w:t>
      </w:r>
    </w:p>
    <w:p w:rsidR="009D7E88" w:rsidRDefault="009D7E88" w:rsidP="00743FB6"/>
    <w:p w:rsidR="00112AE6" w:rsidRDefault="009D7E88" w:rsidP="00743FB6">
      <w:r>
        <w:rPr>
          <w:rFonts w:hint="eastAsia"/>
        </w:rPr>
        <w:t>示例：</w:t>
      </w:r>
    </w:p>
    <w:p w:rsidR="004E2597" w:rsidRDefault="007669E4" w:rsidP="00112AE6">
      <w:r>
        <w:t xml:space="preserve">a) </w:t>
      </w:r>
      <w:r w:rsidR="00112AE6">
        <w:rPr>
          <w:rFonts w:hint="eastAsia"/>
        </w:rPr>
        <w:t>本地文档路径：</w:t>
      </w:r>
    </w:p>
    <w:p w:rsidR="00112AE6" w:rsidRDefault="00112AE6" w:rsidP="00B15D27">
      <w:pPr>
        <w:ind w:firstLine="420"/>
      </w:pPr>
      <w:r>
        <w:rPr>
          <w:rFonts w:hint="eastAsia"/>
        </w:rPr>
        <w:t>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055EEC" w:rsidRDefault="003144E1" w:rsidP="00112AE6">
      <w:r>
        <w:t xml:space="preserve">b) </w:t>
      </w:r>
      <w:r w:rsidR="00112AE6">
        <w:rPr>
          <w:rFonts w:hint="eastAsia"/>
        </w:rPr>
        <w:t>本地文档路径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055EEC">
      <w:pPr>
        <w:ind w:firstLine="420"/>
      </w:pPr>
      <w:r>
        <w:rPr>
          <w:rFonts w:hint="eastAsia"/>
        </w:rPr>
        <w:t>file:///D: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>.txt</w:t>
      </w:r>
    </w:p>
    <w:p w:rsidR="00AD09E5" w:rsidRDefault="003874DC" w:rsidP="00112AE6">
      <w:r>
        <w:t xml:space="preserve">c) </w:t>
      </w:r>
      <w:r w:rsidR="00112AE6">
        <w:rPr>
          <w:rFonts w:hint="eastAsia"/>
        </w:rPr>
        <w:t>Encode(UTF-8</w:t>
      </w:r>
      <w:r w:rsidR="00112AE6">
        <w:rPr>
          <w:rFonts w:hint="eastAsia"/>
        </w:rPr>
        <w:t>编码</w:t>
      </w:r>
      <w:r w:rsidR="00112AE6">
        <w:rPr>
          <w:rFonts w:hint="eastAsia"/>
        </w:rPr>
        <w:t>)</w:t>
      </w:r>
      <w:r w:rsidR="00112AE6">
        <w:rPr>
          <w:rFonts w:hint="eastAsia"/>
        </w:rPr>
        <w:t>后的本地文档</w:t>
      </w:r>
      <w:r w:rsidR="00112AE6">
        <w:rPr>
          <w:rFonts w:hint="eastAsia"/>
        </w:rPr>
        <w:t>URL</w:t>
      </w:r>
      <w:r w:rsidR="00112AE6">
        <w:rPr>
          <w:rFonts w:hint="eastAsia"/>
        </w:rPr>
        <w:t>：</w:t>
      </w:r>
    </w:p>
    <w:p w:rsidR="00112AE6" w:rsidRDefault="00112AE6" w:rsidP="00552169">
      <w:pPr>
        <w:ind w:firstLine="420"/>
      </w:pPr>
      <w:r>
        <w:rPr>
          <w:rFonts w:hint="eastAsia"/>
        </w:rPr>
        <w:t>file%3A%2F%2F%2FD%3A%2F%E6%B5%8B%E8%AF%95+%E7%9B%AE%E5%BD%95%2F%E6%B5%8B%E8%AF%95+%E6%96%87%E4%BB%B6.txt</w:t>
      </w:r>
    </w:p>
    <w:p w:rsidR="00924FB2" w:rsidRDefault="00267185" w:rsidP="00112AE6">
      <w:r>
        <w:t xml:space="preserve">d) </w:t>
      </w:r>
      <w:r w:rsidR="00112AE6">
        <w:rPr>
          <w:rFonts w:hint="eastAsia"/>
        </w:rPr>
        <w:t>最终预览</w:t>
      </w:r>
      <w:r w:rsidR="00112AE6">
        <w:rPr>
          <w:rFonts w:hint="eastAsia"/>
        </w:rPr>
        <w:t>URL</w:t>
      </w:r>
      <w:r w:rsidR="00112AE6">
        <w:rPr>
          <w:rFonts w:hint="eastAsia"/>
        </w:rPr>
        <w:t>为：</w:t>
      </w:r>
    </w:p>
    <w:p w:rsidR="00112AE6" w:rsidRDefault="00CC7A82" w:rsidP="00112AE6">
      <w:r>
        <w:tab/>
      </w:r>
      <w:r w:rsidR="00112AE6">
        <w:rPr>
          <w:rFonts w:hint="eastAsia"/>
        </w:rPr>
        <w:t>http://api.idocv.com/view/url?url=file%3A%2F%2F%2FD%3A%2F%E6%B5%8B%E8%AF%95+%E7%9B%AE%E5%BD%95%2F%E6%B5%8B%E8%AF%95+%E6%96%87%E4%BB%B6.txt</w:t>
      </w:r>
    </w:p>
    <w:p w:rsidR="00745A68" w:rsidRDefault="00745A68" w:rsidP="009B3E64"/>
    <w:p w:rsidR="00DE7468" w:rsidRDefault="00DE7468" w:rsidP="009B3E64">
      <w:r w:rsidRPr="00DE7468">
        <w:rPr>
          <w:rFonts w:hint="eastAsia"/>
        </w:rPr>
        <w:t>如果原始文档存储在预览服务器上，建议使用</w:t>
      </w:r>
      <w:r w:rsidR="00CF035B">
        <w:rPr>
          <w:rFonts w:hint="eastAsia"/>
        </w:rPr>
        <w:t>该</w:t>
      </w:r>
      <w:r w:rsidRPr="00DE7468">
        <w:rPr>
          <w:rFonts w:hint="eastAsia"/>
        </w:rPr>
        <w:t>预览方式，服务器会直接读取本地文件，不通过网络，速度更快。</w:t>
      </w:r>
    </w:p>
    <w:p w:rsidR="00211737" w:rsidRDefault="00211737" w:rsidP="009B3E64"/>
    <w:p w:rsidR="00211737" w:rsidRDefault="00211737" w:rsidP="00211737">
      <w:pPr>
        <w:pStyle w:val="3"/>
      </w:pPr>
      <w:r>
        <w:rPr>
          <w:rFonts w:hint="eastAsia"/>
        </w:rPr>
        <w:t>展示</w:t>
      </w:r>
    </w:p>
    <w:p w:rsidR="00D05C65" w:rsidRDefault="009965DA" w:rsidP="00211737">
      <w:r>
        <w:rPr>
          <w:rFonts w:hint="eastAsia"/>
        </w:rPr>
        <w:t>大部分情况下，</w:t>
      </w:r>
      <w:r w:rsidR="00734915">
        <w:rPr>
          <w:rFonts w:hint="eastAsia"/>
        </w:rPr>
        <w:t>第三方系统</w:t>
      </w:r>
      <w:r>
        <w:rPr>
          <w:rFonts w:hint="eastAsia"/>
        </w:rPr>
        <w:t>需要在</w:t>
      </w:r>
      <w:r w:rsidR="00734915">
        <w:rPr>
          <w:rFonts w:hint="eastAsia"/>
        </w:rPr>
        <w:t>自己的</w:t>
      </w:r>
      <w:r>
        <w:rPr>
          <w:rFonts w:hint="eastAsia"/>
        </w:rPr>
        <w:t>文档列表页的文档“下载”</w:t>
      </w:r>
      <w:r w:rsidR="00174CB5">
        <w:rPr>
          <w:rFonts w:hint="eastAsia"/>
        </w:rPr>
        <w:t>链接</w:t>
      </w:r>
      <w:r>
        <w:rPr>
          <w:rFonts w:hint="eastAsia"/>
        </w:rPr>
        <w:t>旁边添加“预览”</w:t>
      </w:r>
      <w:r w:rsidR="00174CB5">
        <w:rPr>
          <w:rFonts w:hint="eastAsia"/>
        </w:rPr>
        <w:t>链接</w:t>
      </w:r>
      <w:r>
        <w:rPr>
          <w:rFonts w:hint="eastAsia"/>
        </w:rPr>
        <w:t>的方式来集成在线文档预览服务，</w:t>
      </w:r>
      <w:r w:rsidR="00174CB5">
        <w:rPr>
          <w:rFonts w:hint="eastAsia"/>
        </w:rPr>
        <w:t>这时候只需要在“下载”链接旁边添加如下代码：</w:t>
      </w:r>
    </w:p>
    <w:p w:rsidR="00174CB5" w:rsidRDefault="00C77BAD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C77BAD">
        <w:rPr>
          <w:rFonts w:hint="eastAsia"/>
        </w:rPr>
        <w:t>&lt;a href="</w:t>
      </w:r>
      <w:r>
        <w:t>&lt;view url&gt;</w:t>
      </w:r>
      <w:r w:rsidRPr="00C77BAD">
        <w:rPr>
          <w:rFonts w:hint="eastAsia"/>
        </w:rPr>
        <w:t>" target="_blank"&gt;</w:t>
      </w:r>
      <w:r w:rsidRPr="00C77BAD">
        <w:rPr>
          <w:rFonts w:hint="eastAsia"/>
        </w:rPr>
        <w:t>预览</w:t>
      </w:r>
      <w:r w:rsidRPr="00C77BAD">
        <w:rPr>
          <w:rFonts w:hint="eastAsia"/>
        </w:rPr>
        <w:t>&lt;/a&gt;</w:t>
      </w:r>
    </w:p>
    <w:p w:rsidR="00D66A5E" w:rsidRDefault="00D66A5E" w:rsidP="00211737">
      <w:r>
        <w:rPr>
          <w:rFonts w:hint="eastAsia"/>
        </w:rPr>
        <w:t>其中，</w:t>
      </w:r>
      <w:r>
        <w:t>&lt;view url&gt;</w:t>
      </w:r>
      <w:r>
        <w:rPr>
          <w:rFonts w:hint="eastAsia"/>
        </w:rPr>
        <w:t>是实际预览地址，例如：</w:t>
      </w:r>
    </w:p>
    <w:p w:rsidR="00D66A5E" w:rsidRPr="00D66A5E" w:rsidRDefault="00D66A5E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</w:pPr>
      <w:r w:rsidRPr="00D66A5E">
        <w:rPr>
          <w:rFonts w:hint="eastAsia"/>
        </w:rPr>
        <w:t>&lt;a href="http://api.idocv.com/view/url?url=http%3A%2F%2Fdata.idocv.com%2Fidocv-manual.docx" target="_blank"&gt;</w:t>
      </w:r>
      <w:r w:rsidRPr="00D66A5E">
        <w:rPr>
          <w:rFonts w:hint="eastAsia"/>
        </w:rPr>
        <w:t>预览</w:t>
      </w:r>
      <w:r w:rsidRPr="00D66A5E">
        <w:rPr>
          <w:rFonts w:hint="eastAsia"/>
        </w:rPr>
        <w:t>&lt;/a&gt;</w:t>
      </w:r>
    </w:p>
    <w:p w:rsidR="00C77BAD" w:rsidRDefault="00C77BAD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有时候，客户需要直接将预览页面嵌入自己的模板中，这时可以使用</w:t>
      </w:r>
      <w:r>
        <w:rPr>
          <w:rFonts w:ascii="Times New Roman" w:hAnsi="Times New Roman" w:cs="Times New Roman" w:hint="eastAsia"/>
        </w:rPr>
        <w:t>iFrame</w:t>
      </w:r>
      <w:r>
        <w:rPr>
          <w:rFonts w:ascii="Times New Roman" w:hAnsi="Times New Roman" w:cs="Times New Roman" w:hint="eastAsia"/>
        </w:rPr>
        <w:t>方式来集成嵌入。</w:t>
      </w: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需要在要嵌入预览页面的地方添加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iframe src="http://api.idocv.com/view/HwIqnTw.html" width="100%" scrolling="no" style="min-height: 600px;"&gt;&lt;/iframe&gt;</w:t>
      </w:r>
    </w:p>
    <w:p w:rsidR="00D95543" w:rsidRDefault="00D95543" w:rsidP="00211737">
      <w:pPr>
        <w:rPr>
          <w:rFonts w:ascii="Times New Roman" w:hAnsi="Times New Roman" w:cs="Times New Roman"/>
        </w:rPr>
      </w:pPr>
    </w:p>
    <w:p w:rsidR="00D95543" w:rsidRDefault="00D95543" w:rsidP="002117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次需要添加如下</w:t>
      </w:r>
      <w:r>
        <w:rPr>
          <w:rFonts w:ascii="Times New Roman" w:hAnsi="Times New Roman" w:cs="Times New Roman" w:hint="eastAsia"/>
        </w:rPr>
        <w:t>js</w:t>
      </w:r>
      <w:r>
        <w:rPr>
          <w:rFonts w:ascii="Times New Roman" w:hAnsi="Times New Roman" w:cs="Times New Roman" w:hint="eastAsia"/>
        </w:rPr>
        <w:t>：</w:t>
      </w:r>
    </w:p>
    <w:p w:rsid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src="http://api.idocv.com/static/iframe-resizer/js/</w:t>
      </w:r>
      <w:r>
        <w:rPr>
          <w:rFonts w:ascii="Times New Roman" w:hAnsi="Times New Roman" w:cs="Times New Roman"/>
        </w:rPr>
        <w:t>iframeResizer.min.js"&gt;&lt;/script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script type="text/javascript"&gt;</w:t>
      </w:r>
    </w:p>
    <w:p w:rsidR="00D95543" w:rsidRPr="00D95543" w:rsidRDefault="00D95543" w:rsidP="00D955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D95543">
        <w:rPr>
          <w:rFonts w:ascii="Times New Roman" w:hAnsi="Times New Roman" w:cs="Times New Roman"/>
        </w:rPr>
        <w:t>iFrameResize();</w:t>
      </w:r>
    </w:p>
    <w:p w:rsidR="00E87B69" w:rsidRPr="00805CF9" w:rsidRDefault="00D95543" w:rsidP="00805CF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="Times New Roman" w:hAnsi="Times New Roman" w:cs="Times New Roman"/>
        </w:rPr>
      </w:pPr>
      <w:r w:rsidRPr="00D95543">
        <w:rPr>
          <w:rFonts w:ascii="Times New Roman" w:hAnsi="Times New Roman" w:cs="Times New Roman"/>
        </w:rPr>
        <w:t>&lt;/script&gt;</w:t>
      </w:r>
    </w:p>
    <w:p w:rsidR="00D95543" w:rsidRDefault="00D95543" w:rsidP="00E06726">
      <w:pPr>
        <w:rPr>
          <w:rFonts w:ascii="Times New Roman" w:hAnsi="Times New Roman" w:cs="Times New Roman"/>
        </w:rPr>
      </w:pPr>
    </w:p>
    <w:p w:rsidR="00D95543" w:rsidRDefault="00D95543" w:rsidP="00E06726">
      <w:pPr>
        <w:rPr>
          <w:rFonts w:ascii="Times New Roman" w:hAnsi="Times New Roman" w:cs="Times New Roman"/>
        </w:rPr>
      </w:pPr>
    </w:p>
    <w:p w:rsidR="000C2A4C" w:rsidRDefault="000C2A4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E7649C" w:rsidRDefault="00E7649C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805CF9" w:rsidRDefault="00805CF9" w:rsidP="00E06726">
      <w:pPr>
        <w:rPr>
          <w:rFonts w:ascii="Times New Roman" w:hAnsi="Times New Roman" w:cs="Times New Roman"/>
        </w:rPr>
      </w:pPr>
    </w:p>
    <w:p w:rsidR="00D05C65" w:rsidRPr="000047A8" w:rsidRDefault="00D05C65" w:rsidP="00E06726">
      <w:pPr>
        <w:rPr>
          <w:rFonts w:ascii="Times New Roman" w:hAnsi="Times New Roman" w:cs="Times New Roman"/>
        </w:rPr>
      </w:pPr>
    </w:p>
    <w:p w:rsidR="00BA6A1E" w:rsidRPr="000047A8" w:rsidRDefault="00BA6A1E" w:rsidP="00E06726">
      <w:pPr>
        <w:rPr>
          <w:rFonts w:ascii="Times New Roman" w:hAnsi="Times New Roman" w:cs="Times New Roman"/>
        </w:rPr>
      </w:pPr>
    </w:p>
    <w:p w:rsidR="00E06726" w:rsidRPr="000047A8" w:rsidRDefault="00A22060" w:rsidP="00E0672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E06726" w:rsidRPr="000047A8">
        <w:rPr>
          <w:rFonts w:ascii="Times New Roman" w:hAnsi="Times New Roman" w:cs="Times New Roman"/>
        </w:rPr>
        <w:t>年</w:t>
      </w:r>
      <w:r w:rsidR="00993293">
        <w:rPr>
          <w:rFonts w:ascii="Times New Roman" w:hAnsi="Times New Roman" w:cs="Times New Roman" w:hint="eastAsia"/>
        </w:rPr>
        <w:t>04</w:t>
      </w:r>
      <w:r w:rsidR="00E06726" w:rsidRPr="000047A8">
        <w:rPr>
          <w:rFonts w:ascii="Times New Roman" w:hAnsi="Times New Roman" w:cs="Times New Roman"/>
        </w:rPr>
        <w:t>月</w:t>
      </w:r>
    </w:p>
    <w:p w:rsidR="00E06726" w:rsidRPr="000047A8" w:rsidRDefault="00E06726" w:rsidP="00E06726">
      <w:pPr>
        <w:wordWrap w:val="0"/>
        <w:jc w:val="right"/>
        <w:rPr>
          <w:rFonts w:ascii="Times New Roman" w:hAnsi="Times New Roman" w:cs="Times New Roman"/>
        </w:rPr>
      </w:pPr>
      <w:r w:rsidRPr="000047A8">
        <w:rPr>
          <w:rFonts w:ascii="Times New Roman" w:hAnsi="Times New Roman" w:cs="Times New Roman"/>
        </w:rPr>
        <w:t>I Doc View</w:t>
      </w:r>
      <w:r w:rsidRPr="000047A8">
        <w:rPr>
          <w:rFonts w:ascii="Times New Roman" w:hAnsi="Times New Roman" w:cs="Times New Roman"/>
        </w:rPr>
        <w:t>技术部</w:t>
      </w:r>
    </w:p>
    <w:sectPr w:rsidR="00E06726" w:rsidRPr="000047A8" w:rsidSect="006F06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A24" w:rsidRDefault="00FE3A24" w:rsidP="00856AE3">
      <w:r>
        <w:separator/>
      </w:r>
    </w:p>
  </w:endnote>
  <w:endnote w:type="continuationSeparator" w:id="0">
    <w:p w:rsidR="00FE3A24" w:rsidRDefault="00FE3A24" w:rsidP="0085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1" w:rsidRDefault="0038358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1" w:rsidRDefault="0038358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1" w:rsidRDefault="003835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A24" w:rsidRDefault="00FE3A24" w:rsidP="00856AE3">
      <w:r>
        <w:separator/>
      </w:r>
    </w:p>
  </w:footnote>
  <w:footnote w:type="continuationSeparator" w:id="0">
    <w:p w:rsidR="00FE3A24" w:rsidRDefault="00FE3A24" w:rsidP="00856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1" w:rsidRDefault="003835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699" w:rsidRDefault="00383581" w:rsidP="00856AE3">
    <w:pPr>
      <w:pStyle w:val="a4"/>
      <w:spacing w:beforeLines="150" w:before="360"/>
      <w:ind w:right="36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127.9pt;margin-top:507.45pt;width:159.5pt;height:26pt;rotation:-30;z-index:251663360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3" type="#_x0000_t136" style="position:absolute;left:0;text-align:left;margin-left:127.9pt;margin-top:307.45pt;width:159.5pt;height:26pt;rotation:-30;z-index:251662336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2" type="#_x0000_t136" style="position:absolute;left:0;text-align:left;margin-left:127.9pt;margin-top:107.45pt;width:159.5pt;height:26pt;rotation:-30;z-index:251661312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 w:rsidR="008C0C4E">
      <w:t>www.idocv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581" w:rsidRDefault="0038358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127.9pt;margin-top:550pt;width:159.5pt;height:26pt;rotation:-30;z-index:251660288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50" type="#_x0000_t136" style="position:absolute;left:0;text-align:left;margin-left:127.9pt;margin-top:350pt;width:159.5pt;height:26pt;rotation:-30;z-index:251659264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  <w:r>
      <w:rPr>
        <w:noProof/>
      </w:rPr>
      <w:pict>
        <v:shape id="_x0000_s2049" type="#_x0000_t136" style="position:absolute;left:0;text-align:left;margin-left:127.9pt;margin-top:150pt;width:159.5pt;height:26pt;rotation:-30;z-index:251658240;mso-position-horizontal:absolute" fillcolor="#ccc" stroked="f">
          <v:fill opacity="26214f"/>
          <v:stroke r:id="rId1" o:title=""/>
          <v:shadow color="#868686"/>
          <v:textpath style="font-family:&quot;微软雅黑&quot;;font-size:20pt;font-weight:bold;v-text-kern:t" trim="t" fitpath="t" string="www.idocv.c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5.5pt;height:58.5pt;visibility:visible;mso-wrap-style:square" o:bullet="t">
        <v:imagedata r:id="rId1" o:title=""/>
      </v:shape>
    </w:pict>
  </w:numPicBullet>
  <w:abstractNum w:abstractNumId="0" w15:restartNumberingAfterBreak="0">
    <w:nsid w:val="46F14CD4"/>
    <w:multiLevelType w:val="hybridMultilevel"/>
    <w:tmpl w:val="B7ACEAAA"/>
    <w:lvl w:ilvl="0" w:tplc="E392F550">
      <w:start w:val="1"/>
      <w:numFmt w:val="japaneseCounting"/>
      <w:lvlText w:val="第%1章、"/>
      <w:lvlJc w:val="left"/>
      <w:pPr>
        <w:ind w:left="2340" w:hanging="2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312FA9"/>
    <w:multiLevelType w:val="hybridMultilevel"/>
    <w:tmpl w:val="2974BEAE"/>
    <w:lvl w:ilvl="0" w:tplc="2B6C21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3A005A"/>
    <w:multiLevelType w:val="hybridMultilevel"/>
    <w:tmpl w:val="62C8F9B8"/>
    <w:lvl w:ilvl="0" w:tplc="F2D6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CD"/>
    <w:rsid w:val="000047A8"/>
    <w:rsid w:val="00005872"/>
    <w:rsid w:val="000107CA"/>
    <w:rsid w:val="000137ED"/>
    <w:rsid w:val="0002144E"/>
    <w:rsid w:val="00027D01"/>
    <w:rsid w:val="000326FC"/>
    <w:rsid w:val="00035804"/>
    <w:rsid w:val="00035D63"/>
    <w:rsid w:val="000433F4"/>
    <w:rsid w:val="00044ADD"/>
    <w:rsid w:val="0004552E"/>
    <w:rsid w:val="00055EEC"/>
    <w:rsid w:val="00066703"/>
    <w:rsid w:val="00067299"/>
    <w:rsid w:val="000764A7"/>
    <w:rsid w:val="0008688F"/>
    <w:rsid w:val="00087299"/>
    <w:rsid w:val="00095111"/>
    <w:rsid w:val="000A4198"/>
    <w:rsid w:val="000A5A9A"/>
    <w:rsid w:val="000B0153"/>
    <w:rsid w:val="000C2A4C"/>
    <w:rsid w:val="000C42A2"/>
    <w:rsid w:val="000C6F02"/>
    <w:rsid w:val="00112AE6"/>
    <w:rsid w:val="00124AB4"/>
    <w:rsid w:val="00132AE2"/>
    <w:rsid w:val="0013541A"/>
    <w:rsid w:val="00142FBF"/>
    <w:rsid w:val="00150A31"/>
    <w:rsid w:val="0016294A"/>
    <w:rsid w:val="00174CB5"/>
    <w:rsid w:val="00185495"/>
    <w:rsid w:val="00187A89"/>
    <w:rsid w:val="001A54D1"/>
    <w:rsid w:val="001C26D2"/>
    <w:rsid w:val="001C4676"/>
    <w:rsid w:val="001F2A67"/>
    <w:rsid w:val="001F4AD0"/>
    <w:rsid w:val="0020052F"/>
    <w:rsid w:val="002009C6"/>
    <w:rsid w:val="002010FB"/>
    <w:rsid w:val="00210326"/>
    <w:rsid w:val="00211737"/>
    <w:rsid w:val="0021569E"/>
    <w:rsid w:val="00216A0C"/>
    <w:rsid w:val="00234441"/>
    <w:rsid w:val="00234F05"/>
    <w:rsid w:val="00235DC5"/>
    <w:rsid w:val="00237EB6"/>
    <w:rsid w:val="002405EC"/>
    <w:rsid w:val="00240DF3"/>
    <w:rsid w:val="00245443"/>
    <w:rsid w:val="00260DC6"/>
    <w:rsid w:val="00261A9B"/>
    <w:rsid w:val="00265287"/>
    <w:rsid w:val="00266173"/>
    <w:rsid w:val="00267185"/>
    <w:rsid w:val="00270F00"/>
    <w:rsid w:val="00271F5F"/>
    <w:rsid w:val="00275B7F"/>
    <w:rsid w:val="00281CC8"/>
    <w:rsid w:val="00284E21"/>
    <w:rsid w:val="00290EE4"/>
    <w:rsid w:val="002925CB"/>
    <w:rsid w:val="002A6A60"/>
    <w:rsid w:val="002B0B24"/>
    <w:rsid w:val="002B6013"/>
    <w:rsid w:val="002C2AAA"/>
    <w:rsid w:val="002C765A"/>
    <w:rsid w:val="003144E1"/>
    <w:rsid w:val="003304AA"/>
    <w:rsid w:val="003310E8"/>
    <w:rsid w:val="00331FFB"/>
    <w:rsid w:val="00343E3A"/>
    <w:rsid w:val="003633C4"/>
    <w:rsid w:val="00383581"/>
    <w:rsid w:val="003874DC"/>
    <w:rsid w:val="00391724"/>
    <w:rsid w:val="003945DF"/>
    <w:rsid w:val="0039467C"/>
    <w:rsid w:val="00395C1B"/>
    <w:rsid w:val="0039701C"/>
    <w:rsid w:val="003A1CDA"/>
    <w:rsid w:val="003A5315"/>
    <w:rsid w:val="003A733A"/>
    <w:rsid w:val="003C1D2E"/>
    <w:rsid w:val="003C62DC"/>
    <w:rsid w:val="003D4324"/>
    <w:rsid w:val="003D6C75"/>
    <w:rsid w:val="003E4B47"/>
    <w:rsid w:val="003F0DD7"/>
    <w:rsid w:val="003F137B"/>
    <w:rsid w:val="003F27B4"/>
    <w:rsid w:val="003F604D"/>
    <w:rsid w:val="0040444C"/>
    <w:rsid w:val="00407AAA"/>
    <w:rsid w:val="00411061"/>
    <w:rsid w:val="004121E6"/>
    <w:rsid w:val="00415EE8"/>
    <w:rsid w:val="00427042"/>
    <w:rsid w:val="00451978"/>
    <w:rsid w:val="00460DBC"/>
    <w:rsid w:val="00491B49"/>
    <w:rsid w:val="004A2C37"/>
    <w:rsid w:val="004A498A"/>
    <w:rsid w:val="004A7078"/>
    <w:rsid w:val="004A7C5D"/>
    <w:rsid w:val="004B4FC6"/>
    <w:rsid w:val="004C1DBF"/>
    <w:rsid w:val="004C332A"/>
    <w:rsid w:val="004E1921"/>
    <w:rsid w:val="004E2597"/>
    <w:rsid w:val="004E29AC"/>
    <w:rsid w:val="004F29EB"/>
    <w:rsid w:val="004F3D0F"/>
    <w:rsid w:val="004F4020"/>
    <w:rsid w:val="004F76E0"/>
    <w:rsid w:val="0050373C"/>
    <w:rsid w:val="005052C5"/>
    <w:rsid w:val="00510F92"/>
    <w:rsid w:val="00525A4E"/>
    <w:rsid w:val="00525CCD"/>
    <w:rsid w:val="00526AEA"/>
    <w:rsid w:val="005305F1"/>
    <w:rsid w:val="00537D40"/>
    <w:rsid w:val="00541976"/>
    <w:rsid w:val="00541B18"/>
    <w:rsid w:val="00543408"/>
    <w:rsid w:val="00552169"/>
    <w:rsid w:val="005552CF"/>
    <w:rsid w:val="005732C3"/>
    <w:rsid w:val="00581E32"/>
    <w:rsid w:val="005867C3"/>
    <w:rsid w:val="005A6229"/>
    <w:rsid w:val="005B1872"/>
    <w:rsid w:val="005B2D70"/>
    <w:rsid w:val="005C49CA"/>
    <w:rsid w:val="005D3366"/>
    <w:rsid w:val="005D3970"/>
    <w:rsid w:val="005D44F4"/>
    <w:rsid w:val="005D4653"/>
    <w:rsid w:val="005F5878"/>
    <w:rsid w:val="00612EC7"/>
    <w:rsid w:val="0062523A"/>
    <w:rsid w:val="00626D7F"/>
    <w:rsid w:val="00631BAE"/>
    <w:rsid w:val="0063231A"/>
    <w:rsid w:val="00647955"/>
    <w:rsid w:val="0065019E"/>
    <w:rsid w:val="00655699"/>
    <w:rsid w:val="00660186"/>
    <w:rsid w:val="006674E1"/>
    <w:rsid w:val="0067704B"/>
    <w:rsid w:val="006875A4"/>
    <w:rsid w:val="0069050B"/>
    <w:rsid w:val="00690720"/>
    <w:rsid w:val="00691509"/>
    <w:rsid w:val="006A00EA"/>
    <w:rsid w:val="006B08CD"/>
    <w:rsid w:val="006B498E"/>
    <w:rsid w:val="006D1B29"/>
    <w:rsid w:val="006D1CD2"/>
    <w:rsid w:val="006E23C8"/>
    <w:rsid w:val="006E39A3"/>
    <w:rsid w:val="006E7A70"/>
    <w:rsid w:val="006F06A9"/>
    <w:rsid w:val="006F0F1B"/>
    <w:rsid w:val="006F104E"/>
    <w:rsid w:val="006F23C4"/>
    <w:rsid w:val="006F5AD6"/>
    <w:rsid w:val="006F701C"/>
    <w:rsid w:val="007026BC"/>
    <w:rsid w:val="00714D5D"/>
    <w:rsid w:val="00716883"/>
    <w:rsid w:val="00721632"/>
    <w:rsid w:val="00726617"/>
    <w:rsid w:val="00734915"/>
    <w:rsid w:val="00743FB6"/>
    <w:rsid w:val="00744680"/>
    <w:rsid w:val="00745A68"/>
    <w:rsid w:val="00750422"/>
    <w:rsid w:val="007513B6"/>
    <w:rsid w:val="00756019"/>
    <w:rsid w:val="007644F3"/>
    <w:rsid w:val="007655B3"/>
    <w:rsid w:val="007669E4"/>
    <w:rsid w:val="00787925"/>
    <w:rsid w:val="0079132D"/>
    <w:rsid w:val="00791A02"/>
    <w:rsid w:val="0079669A"/>
    <w:rsid w:val="007A1638"/>
    <w:rsid w:val="007A1809"/>
    <w:rsid w:val="007A4EAB"/>
    <w:rsid w:val="007B1925"/>
    <w:rsid w:val="007B3CD6"/>
    <w:rsid w:val="007C212F"/>
    <w:rsid w:val="007D0C07"/>
    <w:rsid w:val="007D2599"/>
    <w:rsid w:val="007D7631"/>
    <w:rsid w:val="007E4767"/>
    <w:rsid w:val="007E7D93"/>
    <w:rsid w:val="007F0DE2"/>
    <w:rsid w:val="007F1334"/>
    <w:rsid w:val="007F7E60"/>
    <w:rsid w:val="00801CFB"/>
    <w:rsid w:val="0080272F"/>
    <w:rsid w:val="00805CF9"/>
    <w:rsid w:val="00824DB7"/>
    <w:rsid w:val="00830D18"/>
    <w:rsid w:val="00831771"/>
    <w:rsid w:val="00835A94"/>
    <w:rsid w:val="0084326C"/>
    <w:rsid w:val="00853835"/>
    <w:rsid w:val="00856AE3"/>
    <w:rsid w:val="00862237"/>
    <w:rsid w:val="00865439"/>
    <w:rsid w:val="00872F3B"/>
    <w:rsid w:val="008745BE"/>
    <w:rsid w:val="008827D0"/>
    <w:rsid w:val="00883FBB"/>
    <w:rsid w:val="00887351"/>
    <w:rsid w:val="00891742"/>
    <w:rsid w:val="00892926"/>
    <w:rsid w:val="0089588E"/>
    <w:rsid w:val="008A2530"/>
    <w:rsid w:val="008A6522"/>
    <w:rsid w:val="008B2CEF"/>
    <w:rsid w:val="008B753E"/>
    <w:rsid w:val="008C0041"/>
    <w:rsid w:val="008C0639"/>
    <w:rsid w:val="008C0798"/>
    <w:rsid w:val="008C0C4E"/>
    <w:rsid w:val="008C2609"/>
    <w:rsid w:val="008D4257"/>
    <w:rsid w:val="008D6BB8"/>
    <w:rsid w:val="008F430E"/>
    <w:rsid w:val="008F51E7"/>
    <w:rsid w:val="008F5317"/>
    <w:rsid w:val="008F6A2D"/>
    <w:rsid w:val="009006A5"/>
    <w:rsid w:val="00903277"/>
    <w:rsid w:val="00907D56"/>
    <w:rsid w:val="00916656"/>
    <w:rsid w:val="009167FC"/>
    <w:rsid w:val="0092126E"/>
    <w:rsid w:val="009230A8"/>
    <w:rsid w:val="00924FB2"/>
    <w:rsid w:val="00925F8B"/>
    <w:rsid w:val="00940987"/>
    <w:rsid w:val="00940B1F"/>
    <w:rsid w:val="009412D4"/>
    <w:rsid w:val="009528BA"/>
    <w:rsid w:val="00963DA0"/>
    <w:rsid w:val="00964553"/>
    <w:rsid w:val="00981B25"/>
    <w:rsid w:val="00984D44"/>
    <w:rsid w:val="00993293"/>
    <w:rsid w:val="00993F16"/>
    <w:rsid w:val="009965DA"/>
    <w:rsid w:val="009B3E64"/>
    <w:rsid w:val="009B4797"/>
    <w:rsid w:val="009B5AE6"/>
    <w:rsid w:val="009D7E88"/>
    <w:rsid w:val="00A007B4"/>
    <w:rsid w:val="00A054B5"/>
    <w:rsid w:val="00A1646B"/>
    <w:rsid w:val="00A203A8"/>
    <w:rsid w:val="00A22060"/>
    <w:rsid w:val="00A22641"/>
    <w:rsid w:val="00A329AD"/>
    <w:rsid w:val="00A52B67"/>
    <w:rsid w:val="00A6091B"/>
    <w:rsid w:val="00A61DFE"/>
    <w:rsid w:val="00A84286"/>
    <w:rsid w:val="00A85307"/>
    <w:rsid w:val="00A921F4"/>
    <w:rsid w:val="00A93AAB"/>
    <w:rsid w:val="00AB463E"/>
    <w:rsid w:val="00AD0043"/>
    <w:rsid w:val="00AD09E5"/>
    <w:rsid w:val="00AD60AA"/>
    <w:rsid w:val="00AE0BBA"/>
    <w:rsid w:val="00B041EF"/>
    <w:rsid w:val="00B0554C"/>
    <w:rsid w:val="00B15D27"/>
    <w:rsid w:val="00B2164B"/>
    <w:rsid w:val="00B222F9"/>
    <w:rsid w:val="00B26350"/>
    <w:rsid w:val="00B30884"/>
    <w:rsid w:val="00B358A6"/>
    <w:rsid w:val="00B37298"/>
    <w:rsid w:val="00B44720"/>
    <w:rsid w:val="00B50DFE"/>
    <w:rsid w:val="00B7028D"/>
    <w:rsid w:val="00B73C24"/>
    <w:rsid w:val="00B75264"/>
    <w:rsid w:val="00BA63D5"/>
    <w:rsid w:val="00BA6A1E"/>
    <w:rsid w:val="00BB3D8C"/>
    <w:rsid w:val="00BC1608"/>
    <w:rsid w:val="00BC4201"/>
    <w:rsid w:val="00BC49B6"/>
    <w:rsid w:val="00BC6C7C"/>
    <w:rsid w:val="00BD18AC"/>
    <w:rsid w:val="00BD1F68"/>
    <w:rsid w:val="00BD5558"/>
    <w:rsid w:val="00BD6962"/>
    <w:rsid w:val="00BE19C5"/>
    <w:rsid w:val="00C029C2"/>
    <w:rsid w:val="00C137E9"/>
    <w:rsid w:val="00C24929"/>
    <w:rsid w:val="00C25EF5"/>
    <w:rsid w:val="00C3156E"/>
    <w:rsid w:val="00C433F2"/>
    <w:rsid w:val="00C61C68"/>
    <w:rsid w:val="00C626EB"/>
    <w:rsid w:val="00C67C77"/>
    <w:rsid w:val="00C73DA2"/>
    <w:rsid w:val="00C77BAD"/>
    <w:rsid w:val="00C811B1"/>
    <w:rsid w:val="00C834EB"/>
    <w:rsid w:val="00C93952"/>
    <w:rsid w:val="00CA5C51"/>
    <w:rsid w:val="00CA5E98"/>
    <w:rsid w:val="00CB7F0C"/>
    <w:rsid w:val="00CC1279"/>
    <w:rsid w:val="00CC4B55"/>
    <w:rsid w:val="00CC7A82"/>
    <w:rsid w:val="00CE0810"/>
    <w:rsid w:val="00CE64AF"/>
    <w:rsid w:val="00CE6638"/>
    <w:rsid w:val="00CE71F5"/>
    <w:rsid w:val="00CF035B"/>
    <w:rsid w:val="00D039E8"/>
    <w:rsid w:val="00D05C65"/>
    <w:rsid w:val="00D13399"/>
    <w:rsid w:val="00D156A8"/>
    <w:rsid w:val="00D2417F"/>
    <w:rsid w:val="00D277EA"/>
    <w:rsid w:val="00D51F06"/>
    <w:rsid w:val="00D54414"/>
    <w:rsid w:val="00D61173"/>
    <w:rsid w:val="00D613AD"/>
    <w:rsid w:val="00D61EE7"/>
    <w:rsid w:val="00D62292"/>
    <w:rsid w:val="00D6331A"/>
    <w:rsid w:val="00D656A0"/>
    <w:rsid w:val="00D66A5E"/>
    <w:rsid w:val="00D67233"/>
    <w:rsid w:val="00D7477C"/>
    <w:rsid w:val="00D85229"/>
    <w:rsid w:val="00D95543"/>
    <w:rsid w:val="00DB1F14"/>
    <w:rsid w:val="00DC4BB7"/>
    <w:rsid w:val="00DC6694"/>
    <w:rsid w:val="00DD048F"/>
    <w:rsid w:val="00DD234A"/>
    <w:rsid w:val="00DE1764"/>
    <w:rsid w:val="00DE637E"/>
    <w:rsid w:val="00DE7468"/>
    <w:rsid w:val="00DF1195"/>
    <w:rsid w:val="00E06726"/>
    <w:rsid w:val="00E14349"/>
    <w:rsid w:val="00E17036"/>
    <w:rsid w:val="00E242BE"/>
    <w:rsid w:val="00E52A04"/>
    <w:rsid w:val="00E7649C"/>
    <w:rsid w:val="00E87B69"/>
    <w:rsid w:val="00E92472"/>
    <w:rsid w:val="00E92569"/>
    <w:rsid w:val="00EA6C14"/>
    <w:rsid w:val="00ED7A30"/>
    <w:rsid w:val="00EE10AE"/>
    <w:rsid w:val="00EE5422"/>
    <w:rsid w:val="00EE7451"/>
    <w:rsid w:val="00EF1AC8"/>
    <w:rsid w:val="00EF60BD"/>
    <w:rsid w:val="00F03557"/>
    <w:rsid w:val="00F03B64"/>
    <w:rsid w:val="00F03BC8"/>
    <w:rsid w:val="00F12F68"/>
    <w:rsid w:val="00F17D9C"/>
    <w:rsid w:val="00F22F34"/>
    <w:rsid w:val="00F25DC4"/>
    <w:rsid w:val="00F27D6A"/>
    <w:rsid w:val="00F37D6D"/>
    <w:rsid w:val="00F44EA2"/>
    <w:rsid w:val="00F54020"/>
    <w:rsid w:val="00F62D32"/>
    <w:rsid w:val="00F72B14"/>
    <w:rsid w:val="00F72D9A"/>
    <w:rsid w:val="00F80592"/>
    <w:rsid w:val="00F945F0"/>
    <w:rsid w:val="00F94AEA"/>
    <w:rsid w:val="00F9616F"/>
    <w:rsid w:val="00FA42C5"/>
    <w:rsid w:val="00FA4674"/>
    <w:rsid w:val="00FA4D9D"/>
    <w:rsid w:val="00FB09C9"/>
    <w:rsid w:val="00FB2CF6"/>
    <w:rsid w:val="00FB42D7"/>
    <w:rsid w:val="00FB6091"/>
    <w:rsid w:val="00FB6A78"/>
    <w:rsid w:val="00FE2291"/>
    <w:rsid w:val="00FE3A24"/>
    <w:rsid w:val="00FE6B3C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304B0C68-53F2-4DE1-AC09-3BDA3857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5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91"/>
    <w:pPr>
      <w:keepNext/>
      <w:keepLines/>
      <w:spacing w:before="960" w:after="600" w:line="576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8C0041"/>
    <w:pPr>
      <w:keepNext/>
      <w:keepLines/>
      <w:spacing w:before="260" w:after="260" w:line="415" w:lineRule="auto"/>
      <w:jc w:val="center"/>
      <w:outlineLvl w:val="1"/>
    </w:pPr>
    <w:rPr>
      <w:rFonts w:ascii="黑体" w:eastAsia="黑体" w:hAnsi="黑体" w:cstheme="majorBidi"/>
      <w:b/>
      <w:bCs/>
      <w:sz w:val="56"/>
      <w:szCs w:val="56"/>
    </w:rPr>
  </w:style>
  <w:style w:type="paragraph" w:styleId="3">
    <w:name w:val="heading 3"/>
    <w:basedOn w:val="a"/>
    <w:next w:val="a"/>
    <w:link w:val="30"/>
    <w:uiPriority w:val="9"/>
    <w:unhideWhenUsed/>
    <w:qFormat/>
    <w:rsid w:val="008B2CEF"/>
    <w:pPr>
      <w:keepNext/>
      <w:keepLines/>
      <w:spacing w:before="260" w:after="260" w:line="416" w:lineRule="auto"/>
      <w:outlineLvl w:val="2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47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6091"/>
    <w:rPr>
      <w:rFonts w:ascii="Times New Roman" w:eastAsia="黑体" w:hAnsi="Times New Roman" w:cs="Times New Roman"/>
      <w:b/>
      <w:bCs/>
      <w:kern w:val="44"/>
      <w:sz w:val="72"/>
      <w:szCs w:val="72"/>
    </w:rPr>
  </w:style>
  <w:style w:type="character" w:customStyle="1" w:styleId="20">
    <w:name w:val="标题 2 字符"/>
    <w:basedOn w:val="a0"/>
    <w:link w:val="2"/>
    <w:uiPriority w:val="9"/>
    <w:rsid w:val="008C0041"/>
    <w:rPr>
      <w:rFonts w:ascii="黑体" w:eastAsia="黑体" w:hAnsi="黑体" w:cstheme="majorBidi"/>
      <w:b/>
      <w:bCs/>
      <w:sz w:val="56"/>
      <w:szCs w:val="56"/>
    </w:rPr>
  </w:style>
  <w:style w:type="character" w:styleId="a3">
    <w:name w:val="Hyperlink"/>
    <w:basedOn w:val="a0"/>
    <w:uiPriority w:val="99"/>
    <w:unhideWhenUsed/>
    <w:rsid w:val="00A203A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6A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6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6AE3"/>
    <w:rPr>
      <w:sz w:val="18"/>
      <w:szCs w:val="18"/>
    </w:rPr>
  </w:style>
  <w:style w:type="paragraph" w:styleId="a8">
    <w:name w:val="List Paragraph"/>
    <w:basedOn w:val="a"/>
    <w:uiPriority w:val="34"/>
    <w:qFormat/>
    <w:rsid w:val="0071688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F94A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B2CEF"/>
    <w:rPr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B479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4797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5552CF"/>
    <w:rPr>
      <w:rFonts w:asciiTheme="majorHAnsi" w:eastAsia="黑体" w:hAnsiTheme="majorHAnsi" w:cstheme="majorBidi"/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E06726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E06726"/>
  </w:style>
  <w:style w:type="character" w:customStyle="1" w:styleId="40">
    <w:name w:val="标题 4 字符"/>
    <w:basedOn w:val="a0"/>
    <w:link w:val="4"/>
    <w:uiPriority w:val="9"/>
    <w:semiHidden/>
    <w:rsid w:val="000047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7E7D93"/>
    <w:pPr>
      <w:widowControl w:val="0"/>
      <w:jc w:val="both"/>
    </w:pPr>
  </w:style>
  <w:style w:type="character" w:customStyle="1" w:styleId="af0">
    <w:name w:val="无间隔 字符"/>
    <w:basedOn w:val="a0"/>
    <w:link w:val="af"/>
    <w:uiPriority w:val="1"/>
    <w:rsid w:val="00DF1195"/>
  </w:style>
  <w:style w:type="paragraph" w:styleId="af1">
    <w:name w:val="Document Map"/>
    <w:basedOn w:val="a"/>
    <w:link w:val="af2"/>
    <w:uiPriority w:val="99"/>
    <w:semiHidden/>
    <w:unhideWhenUsed/>
    <w:rsid w:val="009B3E64"/>
    <w:rPr>
      <w:rFonts w:ascii="Lucida Grande" w:hAnsi="Lucida Grande" w:cs="Lucida Grande"/>
      <w:sz w:val="24"/>
      <w:szCs w:val="24"/>
    </w:rPr>
  </w:style>
  <w:style w:type="character" w:customStyle="1" w:styleId="af2">
    <w:name w:val="文档结构图 字符"/>
    <w:basedOn w:val="a0"/>
    <w:link w:val="af1"/>
    <w:uiPriority w:val="99"/>
    <w:semiHidden/>
    <w:rsid w:val="009B3E64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9D00E-ED93-4975-8C20-B1E5E44C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278</Words>
  <Characters>5634</Characters>
  <Application>Microsoft Office Word</Application>
  <DocSecurity>0</DocSecurity>
  <Lines>286</Lines>
  <Paragraphs>148</Paragraphs>
  <ScaleCrop>false</ScaleCrop>
  <Manager>Godwin</Manager>
  <Company>I Doc View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文档预览用户手册</dc:title>
  <dc:subject>在线文档预览</dc:subject>
  <dc:creator>godwin668@gmail.com;Godwin</dc:creator>
  <cp:keywords>文档 预览</cp:keywords>
  <cp:lastModifiedBy>Administrator</cp:lastModifiedBy>
  <cp:revision>1</cp:revision>
  <dcterms:created xsi:type="dcterms:W3CDTF">2013-12-21T10:48:00Z</dcterms:created>
  <dcterms:modified xsi:type="dcterms:W3CDTF">2025-04-27T13:25:00Z</dcterms:modified>
  <cp:category>文档预览</cp:category>
</cp:coreProperties>
</file>